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50" w:rsidRPr="009A6150" w:rsidRDefault="009A6150" w:rsidP="009A615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pacing w:val="-12"/>
          <w:sz w:val="28"/>
          <w:szCs w:val="28"/>
          <w:lang w:eastAsia="ru-RU"/>
        </w:rPr>
      </w:pPr>
      <w:r w:rsidRPr="009A6150">
        <w:rPr>
          <w:rFonts w:ascii="Times New Roman" w:eastAsia="Courier New" w:hAnsi="Times New Roman" w:cs="Times New Roman"/>
          <w:b/>
          <w:color w:val="000000"/>
          <w:spacing w:val="-12"/>
          <w:sz w:val="28"/>
          <w:szCs w:val="28"/>
          <w:lang w:eastAsia="ru-RU"/>
        </w:rPr>
        <w:t>МИНИСТЕРСТВО ПРОФЕССИОНАЛЬНОГО ОБРАЗОВАНИЯ                                   И ЗАНЯТОСТИ НАСЕЛЕНИЯ ПРИМОРСКОГО КРАЯ</w:t>
      </w:r>
    </w:p>
    <w:p w:rsidR="009A6150" w:rsidRPr="009A6150" w:rsidRDefault="009A6150" w:rsidP="009A6150">
      <w:pPr>
        <w:widowControl w:val="0"/>
        <w:tabs>
          <w:tab w:val="left" w:pos="6996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tabs>
          <w:tab w:val="left" w:pos="6996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A615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УТВЕРЖДАЮ</w:t>
      </w:r>
    </w:p>
    <w:p w:rsidR="009A6150" w:rsidRPr="009A6150" w:rsidRDefault="009A6150" w:rsidP="009A6150">
      <w:pPr>
        <w:widowControl w:val="0"/>
        <w:tabs>
          <w:tab w:val="left" w:pos="6996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A615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иректор  КГБ ПОУ «АТК»</w:t>
      </w:r>
    </w:p>
    <w:p w:rsidR="009A6150" w:rsidRPr="009A6150" w:rsidRDefault="009A6150" w:rsidP="009A6150">
      <w:pPr>
        <w:widowControl w:val="0"/>
        <w:tabs>
          <w:tab w:val="left" w:pos="6996"/>
        </w:tabs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9A615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_________________ Т.И. Бражник</w:t>
      </w:r>
    </w:p>
    <w:p w:rsidR="009A6150" w:rsidRPr="009A6150" w:rsidRDefault="009A6150" w:rsidP="009A61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A615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«_____»  ______________  20 ___ г.</w:t>
      </w:r>
    </w:p>
    <w:p w:rsidR="009A6150" w:rsidRPr="009A6150" w:rsidRDefault="009A6150" w:rsidP="009A6150">
      <w:pPr>
        <w:widowControl w:val="0"/>
        <w:spacing w:after="0" w:line="240" w:lineRule="auto"/>
        <w:ind w:left="8040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0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A615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9A6150" w:rsidRPr="009A6150" w:rsidRDefault="009A6150" w:rsidP="009A615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9A615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УЧЕБНОЙ ДИСЦИПЛИНЫ</w:t>
      </w:r>
    </w:p>
    <w:p w:rsidR="009A6150" w:rsidRPr="009A6150" w:rsidRDefault="009A6150" w:rsidP="009A615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</w:p>
    <w:p w:rsidR="009A6150" w:rsidRPr="009A6150" w:rsidRDefault="009A6150" w:rsidP="009A615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A61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ГСЭ.03 </w:t>
      </w:r>
      <w:r w:rsidRPr="009A6150">
        <w:rPr>
          <w:rFonts w:ascii="Times New Roman" w:eastAsia="Calibri" w:hAnsi="Times New Roman" w:cs="Times New Roman"/>
          <w:b/>
          <w:sz w:val="28"/>
          <w:szCs w:val="28"/>
        </w:rPr>
        <w:t xml:space="preserve"> «ИНОСТРАННЫЙ ЯЗЫК (АНГЛИЙСКИЙ ЯЗЫК) В ПРОФЕССИОНАЛЬНОЙ ДЕЯТЕЛЬНОСТИ»</w:t>
      </w: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-144"/>
        <w:jc w:val="center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-144"/>
        <w:jc w:val="center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right="-144"/>
        <w:jc w:val="center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</w:p>
    <w:p w:rsidR="009A6150" w:rsidRPr="009A6150" w:rsidRDefault="009A6150" w:rsidP="009A615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A615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граммы подготовки специалистов среднего звена</w:t>
      </w:r>
    </w:p>
    <w:p w:rsidR="009A6150" w:rsidRPr="009A6150" w:rsidRDefault="009A6150" w:rsidP="009A615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</w:rPr>
      </w:pPr>
      <w:r w:rsidRPr="009A615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09.02.07 </w:t>
      </w:r>
      <w:r w:rsidRPr="009A6150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</w:rPr>
        <w:t>Информационные системы и программирование</w:t>
      </w: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aps/>
          <w:kern w:val="1"/>
          <w:sz w:val="28"/>
          <w:szCs w:val="28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Cs/>
          <w:kern w:val="1"/>
          <w:sz w:val="28"/>
          <w:szCs w:val="28"/>
        </w:rPr>
      </w:pPr>
    </w:p>
    <w:p w:rsidR="009A6150" w:rsidRPr="009A6150" w:rsidRDefault="009A6150" w:rsidP="009A6150">
      <w:pPr>
        <w:widowControl w:val="0"/>
        <w:spacing w:after="0" w:line="240" w:lineRule="auto"/>
        <w:ind w:right="-259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A6150"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  <w:t>Уссурийск, 2021 г.</w:t>
      </w:r>
    </w:p>
    <w:p w:rsidR="009A6150" w:rsidRPr="009A6150" w:rsidRDefault="009A6150" w:rsidP="009A6150">
      <w:pPr>
        <w:widowControl w:val="0"/>
        <w:spacing w:after="0" w:line="240" w:lineRule="auto"/>
        <w:ind w:right="-259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ind w:right="-259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ind w:right="-259"/>
        <w:jc w:val="center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535"/>
      </w:tblGrid>
      <w:tr w:rsidR="009A6150" w:rsidRPr="009A6150" w:rsidTr="00F10B75">
        <w:tc>
          <w:tcPr>
            <w:tcW w:w="4750" w:type="dxa"/>
            <w:shd w:val="clear" w:color="auto" w:fill="auto"/>
          </w:tcPr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ссмотрена</w:t>
            </w:r>
            <w:proofErr w:type="gramEnd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на заседании ЦМК</w:t>
            </w:r>
          </w:p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подавателей специальных</w:t>
            </w:r>
          </w:p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исциплин</w:t>
            </w:r>
          </w:p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_____»________________20___ г.</w:t>
            </w:r>
          </w:p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седатель ЦМК</w:t>
            </w:r>
          </w:p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______________(Чудная В. И.)</w:t>
            </w:r>
          </w:p>
        </w:tc>
        <w:tc>
          <w:tcPr>
            <w:tcW w:w="4535" w:type="dxa"/>
            <w:shd w:val="clear" w:color="auto" w:fill="auto"/>
          </w:tcPr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Согласовано»</w:t>
            </w:r>
          </w:p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ПР</w:t>
            </w:r>
            <w:proofErr w:type="gramEnd"/>
          </w:p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____________Г.В. </w:t>
            </w:r>
            <w:proofErr w:type="spell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ернецкая</w:t>
            </w:r>
            <w:proofErr w:type="spellEnd"/>
          </w:p>
        </w:tc>
      </w:tr>
      <w:tr w:rsidR="009A6150" w:rsidRPr="009A6150" w:rsidTr="00F10B75">
        <w:tc>
          <w:tcPr>
            <w:tcW w:w="4750" w:type="dxa"/>
            <w:shd w:val="clear" w:color="auto" w:fill="auto"/>
          </w:tcPr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535" w:type="dxa"/>
            <w:shd w:val="clear" w:color="auto" w:fill="auto"/>
          </w:tcPr>
          <w:p w:rsidR="009A6150" w:rsidRPr="009A6150" w:rsidRDefault="009A6150" w:rsidP="009A6150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535"/>
      </w:tblGrid>
      <w:tr w:rsidR="009A6150" w:rsidRPr="009A6150" w:rsidTr="00F10B75">
        <w:tc>
          <w:tcPr>
            <w:tcW w:w="4750" w:type="dxa"/>
            <w:shd w:val="clear" w:color="auto" w:fill="auto"/>
          </w:tcPr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ссмотрена</w:t>
            </w:r>
            <w:proofErr w:type="gramEnd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на заседании ЦМК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подавателей специальных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исциплин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_____»________________20___ г.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седатель ЦМК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______________(Чудная В. И.)</w:t>
            </w:r>
          </w:p>
        </w:tc>
        <w:tc>
          <w:tcPr>
            <w:tcW w:w="4535" w:type="dxa"/>
            <w:shd w:val="clear" w:color="auto" w:fill="auto"/>
          </w:tcPr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Согласовано»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ПР</w:t>
            </w:r>
            <w:proofErr w:type="gramEnd"/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____________Г.В. </w:t>
            </w:r>
            <w:proofErr w:type="spell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ернецкая</w:t>
            </w:r>
            <w:proofErr w:type="spellEnd"/>
          </w:p>
        </w:tc>
      </w:tr>
    </w:tbl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535"/>
      </w:tblGrid>
      <w:tr w:rsidR="009A6150" w:rsidRPr="009A6150" w:rsidTr="00F10B75">
        <w:tc>
          <w:tcPr>
            <w:tcW w:w="4750" w:type="dxa"/>
            <w:shd w:val="clear" w:color="auto" w:fill="auto"/>
          </w:tcPr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Рассмотрена</w:t>
            </w:r>
            <w:proofErr w:type="gramEnd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на заседании ЦМК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подавателей специальных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дисциплин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_____»________________20___ г.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седатель ЦМК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______________(Чудная В. И.)</w:t>
            </w:r>
          </w:p>
        </w:tc>
        <w:tc>
          <w:tcPr>
            <w:tcW w:w="4535" w:type="dxa"/>
            <w:shd w:val="clear" w:color="auto" w:fill="auto"/>
          </w:tcPr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«Согласовано»</w:t>
            </w:r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УПР</w:t>
            </w:r>
            <w:proofErr w:type="gramEnd"/>
          </w:p>
          <w:p w:rsidR="009A6150" w:rsidRPr="009A6150" w:rsidRDefault="009A6150" w:rsidP="00F10B75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                      ____________Г.В. </w:t>
            </w:r>
            <w:proofErr w:type="spellStart"/>
            <w:r w:rsidRPr="009A615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Чернецкая</w:t>
            </w:r>
            <w:proofErr w:type="spellEnd"/>
          </w:p>
        </w:tc>
      </w:tr>
    </w:tbl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A615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рганизация -  разработчик: КГБ ПОУ «АТК».</w:t>
      </w:r>
    </w:p>
    <w:p w:rsidR="009A6150" w:rsidRPr="009A6150" w:rsidRDefault="009A6150" w:rsidP="009A615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A6150" w:rsidRPr="009A6150" w:rsidRDefault="009A6150" w:rsidP="009A615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A615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Разработчик: </w:t>
      </w:r>
      <w:r w:rsidRPr="009A6150">
        <w:rPr>
          <w:rFonts w:ascii="Times New Roman" w:eastAsia="Arial Unicode MS" w:hAnsi="Times New Roman" w:cs="Times New Roman"/>
          <w:kern w:val="1"/>
          <w:sz w:val="24"/>
          <w:szCs w:val="24"/>
        </w:rPr>
        <w:t>Аникина Ольга Борисовна</w:t>
      </w:r>
      <w:r w:rsidRPr="009A615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преподаватель КГБ ПОУ «АТК».</w:t>
      </w:r>
    </w:p>
    <w:p w:rsidR="009A6150" w:rsidRPr="009A6150" w:rsidRDefault="009A6150" w:rsidP="009A6150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A6150" w:rsidRPr="009A6150" w:rsidRDefault="009A6150" w:rsidP="009A6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:rsidR="009A6150" w:rsidRPr="009A6150" w:rsidRDefault="009A6150" w:rsidP="009A61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A6150" w:rsidRPr="009A6150" w:rsidRDefault="009A6150" w:rsidP="009A61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A6150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     Рабочая программа учебной дисциплины разработана в соответствии с Федеральным государственным образовательным стандартом СПО  по специальности среднего профессионального образования 09.02.07 Информационные системы и программирование,  утвержденного приказом Министерства образования и науки РФ от 9 декабря 2016 г. № 147.</w:t>
      </w:r>
      <w:r w:rsidRPr="009A615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абочая программа разработана в соответствии с методическими рекомендациями и шаблоном, утвержденными в КГБ ПОУ «АТК».</w:t>
      </w:r>
    </w:p>
    <w:p w:rsidR="009A6150" w:rsidRPr="009A6150" w:rsidRDefault="009A6150" w:rsidP="009A615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A6150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Содержание программы реализуется в процессе освоения студентами программы подготовки специалистов среднего звена по специальности </w:t>
      </w:r>
      <w:r w:rsidRPr="009A6150">
        <w:rPr>
          <w:rFonts w:ascii="Times New Roman" w:eastAsia="Arial Unicode MS" w:hAnsi="Times New Roman" w:cs="Times New Roman"/>
          <w:kern w:val="1"/>
          <w:sz w:val="24"/>
          <w:szCs w:val="24"/>
        </w:rPr>
        <w:t>09.02.07 Информационные системы и программирование.</w:t>
      </w:r>
    </w:p>
    <w:p w:rsidR="009A6150" w:rsidRPr="009A6150" w:rsidRDefault="009A6150" w:rsidP="009A615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9A6150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lastRenderedPageBreak/>
        <w:t>СОДЕРЖАНИЕ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24"/>
      </w:tblGrid>
      <w:tr w:rsidR="009A6150" w:rsidRPr="009A6150" w:rsidTr="00F10B75">
        <w:tc>
          <w:tcPr>
            <w:tcW w:w="8046" w:type="dxa"/>
          </w:tcPr>
          <w:p w:rsidR="009A6150" w:rsidRPr="009A6150" w:rsidRDefault="009A6150" w:rsidP="009A6150">
            <w:pPr>
              <w:widowControl w:val="0"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 w:rsidRPr="009A6150">
              <w:rPr>
                <w:rFonts w:eastAsia="Arial Unicode MS" w:cs="Times New Roman"/>
                <w:b/>
                <w:kern w:val="1"/>
                <w:sz w:val="28"/>
                <w:szCs w:val="28"/>
              </w:rPr>
              <w:t xml:space="preserve">ПАСПОРТ РАБОЧЕЙ ПРОГРАММЫ УЧЕБНОЙ ДИСЦИПЛИНЫ                                 </w:t>
            </w:r>
          </w:p>
        </w:tc>
        <w:tc>
          <w:tcPr>
            <w:tcW w:w="1524" w:type="dxa"/>
          </w:tcPr>
          <w:p w:rsidR="009A6150" w:rsidRPr="009A6150" w:rsidRDefault="009A6150" w:rsidP="009A6150">
            <w:pPr>
              <w:widowControl w:val="0"/>
              <w:suppressAutoHyphens/>
              <w:spacing w:line="360" w:lineRule="auto"/>
              <w:jc w:val="center"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 w:rsidRPr="009A6150">
              <w:rPr>
                <w:rFonts w:eastAsia="Arial Unicode MS" w:cs="Times New Roman"/>
                <w:b/>
                <w:kern w:val="1"/>
                <w:sz w:val="28"/>
                <w:szCs w:val="28"/>
              </w:rPr>
              <w:t>4</w:t>
            </w:r>
          </w:p>
        </w:tc>
      </w:tr>
      <w:tr w:rsidR="009A6150" w:rsidRPr="009A6150" w:rsidTr="00F10B75">
        <w:tc>
          <w:tcPr>
            <w:tcW w:w="8046" w:type="dxa"/>
          </w:tcPr>
          <w:p w:rsidR="009A6150" w:rsidRPr="009A6150" w:rsidRDefault="009A6150" w:rsidP="009A6150">
            <w:pPr>
              <w:widowControl w:val="0"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 w:rsidRPr="009A6150">
              <w:rPr>
                <w:rFonts w:eastAsia="Arial Unicode MS" w:cs="Times New Roman"/>
                <w:b/>
                <w:kern w:val="1"/>
                <w:sz w:val="28"/>
                <w:szCs w:val="28"/>
              </w:rPr>
              <w:t xml:space="preserve">СТРУКТУРА И СОДЕРЖАНИЕ УЧЕБНОЙ ДИСЦИПЛИНЫ                                         </w:t>
            </w:r>
          </w:p>
        </w:tc>
        <w:tc>
          <w:tcPr>
            <w:tcW w:w="1524" w:type="dxa"/>
          </w:tcPr>
          <w:p w:rsidR="009A6150" w:rsidRPr="009A6150" w:rsidRDefault="009A6150" w:rsidP="009A6150">
            <w:pPr>
              <w:widowControl w:val="0"/>
              <w:suppressAutoHyphens/>
              <w:spacing w:line="360" w:lineRule="auto"/>
              <w:jc w:val="center"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>
              <w:rPr>
                <w:rFonts w:eastAsia="Arial Unicode MS" w:cs="Times New Roman"/>
                <w:b/>
                <w:kern w:val="1"/>
                <w:sz w:val="28"/>
                <w:szCs w:val="28"/>
              </w:rPr>
              <w:t>6</w:t>
            </w:r>
          </w:p>
        </w:tc>
      </w:tr>
      <w:tr w:rsidR="009A6150" w:rsidRPr="009A6150" w:rsidTr="00F10B75">
        <w:tc>
          <w:tcPr>
            <w:tcW w:w="8046" w:type="dxa"/>
          </w:tcPr>
          <w:p w:rsidR="009A6150" w:rsidRPr="009A6150" w:rsidRDefault="009A6150" w:rsidP="009A6150">
            <w:pPr>
              <w:widowControl w:val="0"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 w:rsidRPr="009A6150">
              <w:rPr>
                <w:rFonts w:eastAsia="Arial Unicode MS" w:cs="Times New Roman"/>
                <w:b/>
                <w:kern w:val="1"/>
                <w:sz w:val="28"/>
                <w:szCs w:val="28"/>
              </w:rPr>
              <w:t xml:space="preserve">УСЛОВИЯ РЕАЛИЗАЦИИ РАБОЧЕЙ ПРОГРАММЫ УЧЕБНОЙ ДИСЦИПЛИНЫ             </w:t>
            </w:r>
          </w:p>
        </w:tc>
        <w:tc>
          <w:tcPr>
            <w:tcW w:w="1524" w:type="dxa"/>
          </w:tcPr>
          <w:p w:rsidR="009A6150" w:rsidRPr="009A6150" w:rsidRDefault="009A6150" w:rsidP="009A6150">
            <w:pPr>
              <w:widowControl w:val="0"/>
              <w:suppressAutoHyphens/>
              <w:spacing w:line="360" w:lineRule="auto"/>
              <w:jc w:val="center"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 w:rsidRPr="009A6150">
              <w:rPr>
                <w:rFonts w:eastAsia="Arial Unicode MS" w:cs="Times New Roman"/>
                <w:b/>
                <w:kern w:val="1"/>
                <w:sz w:val="28"/>
                <w:szCs w:val="28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8"/>
                <w:szCs w:val="28"/>
              </w:rPr>
              <w:t>7</w:t>
            </w:r>
          </w:p>
        </w:tc>
      </w:tr>
      <w:tr w:rsidR="009A6150" w:rsidRPr="009A6150" w:rsidTr="00F10B75">
        <w:tc>
          <w:tcPr>
            <w:tcW w:w="8046" w:type="dxa"/>
          </w:tcPr>
          <w:p w:rsidR="009A6150" w:rsidRPr="009A6150" w:rsidRDefault="009A6150" w:rsidP="009A6150">
            <w:pPr>
              <w:widowControl w:val="0"/>
              <w:numPr>
                <w:ilvl w:val="0"/>
                <w:numId w:val="30"/>
              </w:numPr>
              <w:suppressAutoHyphens/>
              <w:spacing w:line="360" w:lineRule="auto"/>
              <w:contextualSpacing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 w:rsidRPr="009A6150">
              <w:rPr>
                <w:rFonts w:eastAsia="Arial Unicode MS" w:cs="Times New Roman"/>
                <w:b/>
                <w:kern w:val="1"/>
                <w:sz w:val="28"/>
                <w:szCs w:val="28"/>
              </w:rPr>
              <w:t xml:space="preserve">КОНТРОЛЬ И ОЦЕНКА РЕЗУЛЬТАТОВ ОСВОЕНИЯ УЧЕБНОЙ ДИСЦИПЛИНЫ             </w:t>
            </w:r>
          </w:p>
        </w:tc>
        <w:tc>
          <w:tcPr>
            <w:tcW w:w="1524" w:type="dxa"/>
          </w:tcPr>
          <w:p w:rsidR="009A6150" w:rsidRPr="009A6150" w:rsidRDefault="009A6150" w:rsidP="009A6150">
            <w:pPr>
              <w:widowControl w:val="0"/>
              <w:suppressAutoHyphens/>
              <w:spacing w:line="360" w:lineRule="auto"/>
              <w:jc w:val="center"/>
              <w:rPr>
                <w:rFonts w:eastAsia="Arial Unicode MS" w:cs="Times New Roman"/>
                <w:b/>
                <w:kern w:val="1"/>
                <w:sz w:val="28"/>
                <w:szCs w:val="28"/>
              </w:rPr>
            </w:pPr>
            <w:r w:rsidRPr="009A6150">
              <w:rPr>
                <w:rFonts w:eastAsia="Arial Unicode MS" w:cs="Times New Roman"/>
                <w:b/>
                <w:kern w:val="1"/>
                <w:sz w:val="28"/>
                <w:szCs w:val="28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8"/>
                <w:szCs w:val="28"/>
              </w:rPr>
              <w:t>8</w:t>
            </w:r>
          </w:p>
        </w:tc>
      </w:tr>
    </w:tbl>
    <w:p w:rsidR="009A6150" w:rsidRPr="009A6150" w:rsidRDefault="009A6150" w:rsidP="009A615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</w:p>
    <w:p w:rsidR="009A6150" w:rsidRPr="009A6150" w:rsidRDefault="009A6150" w:rsidP="009A615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1"/>
          <w:sz w:val="28"/>
          <w:szCs w:val="28"/>
        </w:rPr>
      </w:pPr>
    </w:p>
    <w:p w:rsidR="00601CED" w:rsidRPr="00351853" w:rsidRDefault="00601CED" w:rsidP="00601CED">
      <w:pPr>
        <w:tabs>
          <w:tab w:val="right" w:leader="dot" w:pos="9639"/>
        </w:tabs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B05B3" w:rsidRPr="00351853" w:rsidRDefault="004B05B3" w:rsidP="00B4391B">
      <w:pPr>
        <w:spacing w:after="0"/>
        <w:rPr>
          <w:rFonts w:ascii="Times New Roman" w:hAnsi="Times New Roman" w:cs="Times New Roman"/>
          <w:color w:val="FF0000"/>
        </w:rPr>
      </w:pPr>
    </w:p>
    <w:p w:rsidR="004B05B3" w:rsidRPr="00351853" w:rsidRDefault="004B05B3" w:rsidP="00B4391B">
      <w:pPr>
        <w:spacing w:after="0"/>
        <w:rPr>
          <w:rFonts w:ascii="Times New Roman" w:hAnsi="Times New Roman" w:cs="Times New Roman"/>
          <w:color w:val="FF0000"/>
        </w:rPr>
      </w:pPr>
    </w:p>
    <w:p w:rsidR="004B05B3" w:rsidRPr="00351853" w:rsidRDefault="004B05B3" w:rsidP="00B4391B">
      <w:pPr>
        <w:spacing w:after="0"/>
        <w:rPr>
          <w:rFonts w:ascii="Times New Roman" w:hAnsi="Times New Roman" w:cs="Times New Roman"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i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4B05B3" w:rsidRPr="00351853" w:rsidRDefault="004B05B3" w:rsidP="004B05B3">
      <w:pPr>
        <w:spacing w:after="0"/>
        <w:rPr>
          <w:rFonts w:ascii="Times New Roman" w:hAnsi="Times New Roman" w:cs="Times New Roman"/>
          <w:b/>
          <w:color w:val="FF0000"/>
        </w:rPr>
      </w:pPr>
    </w:p>
    <w:p w:rsidR="00797DFB" w:rsidRPr="00351853" w:rsidRDefault="004B05B3" w:rsidP="001F6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1853">
        <w:rPr>
          <w:rFonts w:ascii="Times New Roman" w:hAnsi="Times New Roman" w:cs="Times New Roman"/>
          <w:b/>
        </w:rPr>
        <w:lastRenderedPageBreak/>
        <w:t>1. ПАСПОРТ ПРОГРАММЫ УЧЕБНОЙ ДИСЦИПЛИНЫ</w:t>
      </w:r>
      <w:r w:rsidR="001679B1">
        <w:rPr>
          <w:rFonts w:ascii="Times New Roman" w:hAnsi="Times New Roman" w:cs="Times New Roman"/>
          <w:b/>
        </w:rPr>
        <w:t xml:space="preserve"> </w:t>
      </w:r>
      <w:r w:rsidR="003D0169" w:rsidRPr="00351853">
        <w:rPr>
          <w:rFonts w:ascii="Times New Roman" w:hAnsi="Times New Roman" w:cs="Times New Roman"/>
          <w:b/>
        </w:rPr>
        <w:t xml:space="preserve">ОГСЭ 03. </w:t>
      </w:r>
      <w:r w:rsidR="001F6B36" w:rsidRPr="00351853">
        <w:rPr>
          <w:rFonts w:ascii="Times New Roman" w:eastAsia="Calibri" w:hAnsi="Times New Roman" w:cs="Times New Roman"/>
          <w:b/>
          <w:sz w:val="24"/>
          <w:szCs w:val="24"/>
        </w:rPr>
        <w:t>ИНОСТРАННЫЙ ЯЗЫК (АНГЛИЙСКИЙ ЯЗЫК)</w:t>
      </w:r>
      <w:r w:rsidR="001F6B36">
        <w:rPr>
          <w:rFonts w:ascii="Times New Roman" w:eastAsia="Calibri" w:hAnsi="Times New Roman" w:cs="Times New Roman"/>
          <w:b/>
          <w:sz w:val="24"/>
          <w:szCs w:val="24"/>
        </w:rPr>
        <w:t xml:space="preserve"> В ПРОФЕССИОНАЛЬНОЙ ДЕЯТЕЛЬНОСТИ</w:t>
      </w:r>
      <w:r w:rsidR="001F6B36" w:rsidRPr="00351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853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533A91" w:rsidRPr="00351853" w:rsidRDefault="00797DFB" w:rsidP="00601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   Данная рабочая программа учебной дисциплины «Иностранный язык</w:t>
      </w:r>
      <w:r w:rsidR="00A051B1">
        <w:rPr>
          <w:rFonts w:ascii="Times New Roman" w:hAnsi="Times New Roman" w:cs="Times New Roman"/>
          <w:sz w:val="24"/>
          <w:szCs w:val="24"/>
        </w:rPr>
        <w:t xml:space="preserve"> (английский язык) в профессиональной деятельности</w:t>
      </w:r>
      <w:r w:rsidRPr="00351853">
        <w:rPr>
          <w:rFonts w:ascii="Times New Roman" w:hAnsi="Times New Roman" w:cs="Times New Roman"/>
          <w:sz w:val="24"/>
          <w:szCs w:val="24"/>
        </w:rPr>
        <w:t xml:space="preserve">» является частью основной профессиональной образовательной программы в соответствии с ФГОС по специальности  СПО  </w:t>
      </w:r>
      <w:r w:rsidR="00A051B1" w:rsidRPr="00A051B1">
        <w:rPr>
          <w:rFonts w:ascii="Times New Roman" w:eastAsia="Calibri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  <w:r w:rsidRPr="00351853">
        <w:rPr>
          <w:rFonts w:ascii="Times New Roman" w:hAnsi="Times New Roman" w:cs="Times New Roman"/>
          <w:b/>
          <w:sz w:val="24"/>
          <w:szCs w:val="24"/>
        </w:rPr>
        <w:t>.</w:t>
      </w:r>
      <w:r w:rsidR="00ED6978" w:rsidRPr="00351853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грамма о</w:t>
      </w:r>
      <w:r w:rsidR="00A051B1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тносится к циклу дисциплин общего </w:t>
      </w:r>
      <w:r w:rsidR="00ED6978" w:rsidRPr="00351853">
        <w:rPr>
          <w:rFonts w:ascii="Times New Roman" w:eastAsia="PMingLiU" w:hAnsi="Times New Roman" w:cs="Times New Roman"/>
          <w:sz w:val="24"/>
          <w:szCs w:val="24"/>
          <w:lang w:eastAsia="ru-RU"/>
        </w:rPr>
        <w:t>гуманитарного и социально-экономического цикла (ОГСЭ).</w:t>
      </w:r>
    </w:p>
    <w:p w:rsidR="00ED6978" w:rsidRPr="00351853" w:rsidRDefault="00533A91" w:rsidP="00ED6978">
      <w:pPr>
        <w:jc w:val="both"/>
        <w:rPr>
          <w:rFonts w:ascii="Times New Roman" w:eastAsia="PMingLiU" w:hAnsi="Times New Roman" w:cs="Times New Roman"/>
          <w:color w:val="FF0000"/>
          <w:sz w:val="24"/>
          <w:szCs w:val="24"/>
          <w:lang w:eastAsia="ru-RU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FB" w:rsidRPr="0035185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97DFB" w:rsidRPr="00351853">
        <w:rPr>
          <w:rFonts w:ascii="Times New Roman" w:hAnsi="Times New Roman" w:cs="Times New Roman"/>
          <w:sz w:val="24"/>
          <w:szCs w:val="24"/>
        </w:rPr>
        <w:t>Учебная дисциплина предусматривает профессионально-ориентированное изучение иностранного языка. Данная рабочая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развитие коммуникативных компетенций.</w:t>
      </w:r>
      <w:r w:rsidR="00ED6978" w:rsidRPr="00351853">
        <w:rPr>
          <w:rFonts w:ascii="Times New Roman" w:eastAsia="PMingLiU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D6978" w:rsidRPr="00351853" w:rsidRDefault="00ED6978" w:rsidP="00ED6978">
      <w:pPr>
        <w:rPr>
          <w:rFonts w:ascii="Times New Roman" w:eastAsia="PMingLiU" w:hAnsi="Times New Roman" w:cs="Times New Roman"/>
          <w:b/>
          <w:sz w:val="24"/>
          <w:szCs w:val="24"/>
          <w:lang w:eastAsia="ru-RU"/>
        </w:rPr>
      </w:pPr>
      <w:r w:rsidRPr="00351853">
        <w:rPr>
          <w:rFonts w:ascii="Times New Roman" w:eastAsia="PMingLiU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Цель:</w:t>
      </w:r>
      <w:r w:rsidRPr="00351853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 xml:space="preserve"> теоретических знаний и практических умений в области общения на иностранном языке.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D6978" w:rsidRPr="00351853" w:rsidRDefault="00ED6978" w:rsidP="00576D7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продолжить формирование коммуникативной компетентности 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будущих</w:t>
      </w:r>
      <w:proofErr w:type="gramEnd"/>
    </w:p>
    <w:p w:rsidR="00ED6978" w:rsidRPr="00351853" w:rsidRDefault="00ED6978" w:rsidP="00576D74">
      <w:pPr>
        <w:pStyle w:val="a3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специалистов;</w:t>
      </w:r>
    </w:p>
    <w:p w:rsidR="00ED6978" w:rsidRPr="00351853" w:rsidRDefault="00ED6978" w:rsidP="00576D7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развивать навыки эффективного общения, необходимого для работы;</w:t>
      </w:r>
    </w:p>
    <w:p w:rsidR="00ED6978" w:rsidRPr="00351853" w:rsidRDefault="00ED6978" w:rsidP="00576D7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научить использовать знания иностранного языка в области общения;</w:t>
      </w:r>
    </w:p>
    <w:p w:rsidR="00ED6978" w:rsidRPr="00351853" w:rsidRDefault="00ED6978" w:rsidP="00576D7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сформировать навыки соблюдения этических норм общения.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• общаться (устно и письменно) на иностранном языке на профессиональные и повседневные темы;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• переводить (со словарем) иностранные тексты профессиональной направленности;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• самостоятельно совершенствовать устную и письменную речь, 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• пополнять словарный запас</w:t>
      </w:r>
      <w:r w:rsidR="00576D74" w:rsidRPr="00351853">
        <w:rPr>
          <w:rFonts w:ascii="Times New Roman" w:hAnsi="Times New Roman" w:cs="Times New Roman"/>
          <w:sz w:val="24"/>
          <w:szCs w:val="24"/>
        </w:rPr>
        <w:t>.</w:t>
      </w:r>
    </w:p>
    <w:p w:rsidR="00ED6978" w:rsidRPr="00351853" w:rsidRDefault="00ED6978" w:rsidP="00ED69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ED6978" w:rsidRPr="00351853" w:rsidRDefault="00ED6978" w:rsidP="00576D74">
      <w:pPr>
        <w:spacing w:after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• лексический (1200 - 1400 лексических единиц) и грамматический минимум, необходимый для чтения и перевода (со словарем) иностранных текстов </w:t>
      </w:r>
      <w:r w:rsidR="00576D74" w:rsidRPr="00351853">
        <w:rPr>
          <w:rFonts w:ascii="Times New Roman" w:hAnsi="Times New Roman" w:cs="Times New Roman"/>
          <w:sz w:val="24"/>
          <w:szCs w:val="24"/>
        </w:rPr>
        <w:t>профессиональной направленности.</w:t>
      </w:r>
    </w:p>
    <w:p w:rsidR="00927E6D" w:rsidRPr="00351853" w:rsidRDefault="00601CED" w:rsidP="00601C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3518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воение содержания учебной дисциплины </w:t>
      </w:r>
      <w:r w:rsidRPr="00351853">
        <w:rPr>
          <w:rFonts w:ascii="Times New Roman" w:eastAsia="Calibri" w:hAnsi="Times New Roman" w:cs="Times New Roman"/>
          <w:bCs/>
          <w:sz w:val="24"/>
          <w:szCs w:val="24"/>
        </w:rPr>
        <w:t>ОГСЭ. 03</w:t>
      </w:r>
      <w:r w:rsidRPr="0035185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051B1" w:rsidRPr="00351853">
        <w:rPr>
          <w:rFonts w:ascii="Times New Roman" w:hAnsi="Times New Roman" w:cs="Times New Roman"/>
          <w:sz w:val="24"/>
          <w:szCs w:val="24"/>
        </w:rPr>
        <w:t>«Иностранный язык</w:t>
      </w:r>
      <w:r w:rsidR="00A051B1">
        <w:rPr>
          <w:rFonts w:ascii="Times New Roman" w:hAnsi="Times New Roman" w:cs="Times New Roman"/>
          <w:sz w:val="24"/>
          <w:szCs w:val="24"/>
        </w:rPr>
        <w:t xml:space="preserve"> (английский язык) в профессиональной деятельности</w:t>
      </w:r>
      <w:r w:rsidR="00A051B1" w:rsidRPr="00351853">
        <w:rPr>
          <w:rFonts w:ascii="Times New Roman" w:hAnsi="Times New Roman" w:cs="Times New Roman"/>
          <w:sz w:val="24"/>
          <w:szCs w:val="24"/>
        </w:rPr>
        <w:t xml:space="preserve">» </w:t>
      </w:r>
      <w:r w:rsidRPr="003518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беспечивает достижение </w:t>
      </w:r>
      <w:proofErr w:type="gramStart"/>
      <w:r w:rsidRPr="00351853">
        <w:rPr>
          <w:rFonts w:ascii="Times New Roman" w:eastAsia="Calibri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35185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следующих результат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927E6D" w:rsidTr="00927E6D">
        <w:tc>
          <w:tcPr>
            <w:tcW w:w="2093" w:type="dxa"/>
          </w:tcPr>
          <w:p w:rsidR="00927E6D" w:rsidRPr="00927E6D" w:rsidRDefault="00927E6D" w:rsidP="00927E6D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4287" w:type="dxa"/>
          </w:tcPr>
          <w:p w:rsidR="00927E6D" w:rsidRPr="00927E6D" w:rsidRDefault="00927E6D" w:rsidP="00927E6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ния</w:t>
            </w:r>
          </w:p>
        </w:tc>
        <w:tc>
          <w:tcPr>
            <w:tcW w:w="3191" w:type="dxa"/>
          </w:tcPr>
          <w:p w:rsidR="00927E6D" w:rsidRPr="00927E6D" w:rsidRDefault="00927E6D" w:rsidP="00927E6D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ния</w:t>
            </w:r>
          </w:p>
        </w:tc>
      </w:tr>
      <w:tr w:rsidR="00927E6D" w:rsidTr="00927E6D">
        <w:tc>
          <w:tcPr>
            <w:tcW w:w="2093" w:type="dxa"/>
          </w:tcPr>
          <w:p w:rsidR="00927E6D" w:rsidRPr="00927E6D" w:rsidRDefault="00927E6D" w:rsidP="00927E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7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927E6D" w:rsidRPr="00927E6D" w:rsidRDefault="00927E6D" w:rsidP="00927E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7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 04</w:t>
            </w:r>
          </w:p>
          <w:p w:rsidR="00927E6D" w:rsidRPr="00927E6D" w:rsidRDefault="00927E6D" w:rsidP="00927E6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7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 06</w:t>
            </w:r>
          </w:p>
          <w:p w:rsidR="00927E6D" w:rsidRPr="00927E6D" w:rsidRDefault="00927E6D" w:rsidP="00927E6D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27E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 10</w:t>
            </w:r>
          </w:p>
        </w:tc>
        <w:tc>
          <w:tcPr>
            <w:tcW w:w="4287" w:type="dxa"/>
          </w:tcPr>
          <w:p w:rsidR="00927E6D" w:rsidRPr="00927E6D" w:rsidRDefault="00927E6D" w:rsidP="00927E6D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</w:t>
            </w:r>
            <w:r w:rsidRPr="00927E6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3191" w:type="dxa"/>
          </w:tcPr>
          <w:p w:rsidR="00927E6D" w:rsidRPr="00927E6D" w:rsidRDefault="00927E6D" w:rsidP="0092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927E6D" w:rsidRPr="00927E6D" w:rsidRDefault="00927E6D" w:rsidP="0092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тексты на базовые профессиональные темы</w:t>
            </w:r>
          </w:p>
          <w:p w:rsidR="00927E6D" w:rsidRPr="00927E6D" w:rsidRDefault="00927E6D" w:rsidP="0092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аствовать в диалогах на знакомые общие и профессиональные темы</w:t>
            </w:r>
          </w:p>
          <w:p w:rsidR="00927E6D" w:rsidRPr="00927E6D" w:rsidRDefault="00927E6D" w:rsidP="0092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  <w:p w:rsidR="00927E6D" w:rsidRPr="00927E6D" w:rsidRDefault="00927E6D" w:rsidP="00927E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  <w:p w:rsidR="00927E6D" w:rsidRPr="00927E6D" w:rsidRDefault="00927E6D" w:rsidP="00927E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  <w:proofErr w:type="gramStart"/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27E6D">
              <w:rPr>
                <w:rFonts w:ascii="Times New Roman" w:hAnsi="Times New Roman" w:cs="Times New Roman"/>
                <w:bCs/>
                <w:sz w:val="24"/>
                <w:szCs w:val="24"/>
              </w:rPr>
              <w:t>равила построения простых и сложных предложений на профессиональные темы</w:t>
            </w:r>
          </w:p>
          <w:p w:rsidR="00927E6D" w:rsidRPr="00927E6D" w:rsidRDefault="00927E6D" w:rsidP="00927E6D">
            <w:pPr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01CED" w:rsidRPr="00351853" w:rsidRDefault="00601CED" w:rsidP="00601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85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воение содержания учебной дисциплины </w:t>
      </w:r>
      <w:r w:rsidR="00A051B1" w:rsidRPr="00351853">
        <w:rPr>
          <w:rFonts w:ascii="Times New Roman" w:hAnsi="Times New Roman" w:cs="Times New Roman"/>
          <w:sz w:val="24"/>
          <w:szCs w:val="24"/>
        </w:rPr>
        <w:t>«Иностранный язык</w:t>
      </w:r>
      <w:r w:rsidR="00A051B1">
        <w:rPr>
          <w:rFonts w:ascii="Times New Roman" w:hAnsi="Times New Roman" w:cs="Times New Roman"/>
          <w:sz w:val="24"/>
          <w:szCs w:val="24"/>
        </w:rPr>
        <w:t xml:space="preserve"> (английский язык) в профессиональной деятельности</w:t>
      </w:r>
      <w:r w:rsidR="00A051B1" w:rsidRPr="00351853">
        <w:rPr>
          <w:rFonts w:ascii="Times New Roman" w:hAnsi="Times New Roman" w:cs="Times New Roman"/>
          <w:sz w:val="24"/>
          <w:szCs w:val="24"/>
        </w:rPr>
        <w:t xml:space="preserve">» </w:t>
      </w:r>
      <w:r w:rsidRPr="00351853">
        <w:rPr>
          <w:rFonts w:ascii="Times New Roman" w:eastAsia="Calibri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351853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ов:</w:t>
      </w:r>
    </w:p>
    <w:p w:rsidR="00601CED" w:rsidRPr="00351853" w:rsidRDefault="00601CED" w:rsidP="00601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185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r w:rsidRPr="003518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ичностных</w:t>
      </w:r>
      <w:r w:rsidRPr="0035185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01CED" w:rsidRPr="00351853" w:rsidRDefault="00601CED" w:rsidP="00601C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szCs w:val="24"/>
          <w:u w:val="single"/>
          <w:lang w:eastAsia="ar-SA"/>
        </w:rPr>
      </w:pPr>
      <w:r w:rsidRPr="00351853">
        <w:rPr>
          <w:rFonts w:ascii="Times New Roman" w:eastAsia="Times New Roman" w:hAnsi="Times New Roman" w:cs="Times New Roman"/>
          <w:i/>
          <w:szCs w:val="24"/>
          <w:u w:val="single"/>
          <w:lang w:eastAsia="ar-SA"/>
        </w:rPr>
        <w:t>для глухих, слабослышащих, позднооглохших обучающихся:</w:t>
      </w:r>
    </w:p>
    <w:p w:rsidR="00601CED" w:rsidRPr="00351853" w:rsidRDefault="00601CED" w:rsidP="00601C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51853">
        <w:rPr>
          <w:rFonts w:ascii="Times New Roman" w:eastAsia="Calibri" w:hAnsi="Times New Roman" w:cs="Times New Roman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  <w:r w:rsidRPr="003518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01CED" w:rsidRPr="00351853" w:rsidRDefault="00601CED" w:rsidP="00601C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ля </w:t>
      </w:r>
      <w:proofErr w:type="gramStart"/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 нарушениями опорно-двигательного аппарата:</w:t>
      </w:r>
    </w:p>
    <w:p w:rsidR="00601CED" w:rsidRPr="00351853" w:rsidRDefault="00601CED" w:rsidP="00601CE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владение навыками пространственной и социально-бытовой ориентировки;</w:t>
      </w:r>
    </w:p>
    <w:p w:rsidR="00601CED" w:rsidRPr="00351853" w:rsidRDefault="00601CED" w:rsidP="00601CE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601CED" w:rsidRPr="00351853" w:rsidRDefault="00601CED" w:rsidP="00601CE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способность к осмыслению и дифференциации картины мира, ее временно-пространственной организации;</w:t>
      </w:r>
    </w:p>
    <w:p w:rsidR="00601CED" w:rsidRPr="00351853" w:rsidRDefault="00601CED" w:rsidP="00601CE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601CED" w:rsidRPr="00351853" w:rsidRDefault="00601CED" w:rsidP="00601C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ля </w:t>
      </w:r>
      <w:proofErr w:type="gramStart"/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 расстройствами аутистического спектра:</w:t>
      </w:r>
    </w:p>
    <w:p w:rsidR="00601CED" w:rsidRPr="00351853" w:rsidRDefault="00601CED" w:rsidP="00601C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601CED" w:rsidRPr="00351853" w:rsidRDefault="00601CED" w:rsidP="00601CE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знание своих предпочтений (ограничений) в бытовой сфере и сфере интересов.</w:t>
      </w:r>
      <w:r w:rsidRPr="0035185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601CED" w:rsidRPr="00351853" w:rsidRDefault="00601CED" w:rsidP="00601C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1853">
        <w:rPr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35185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351853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601CED" w:rsidRPr="00351853" w:rsidRDefault="00601CED" w:rsidP="00601C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>для глухих, слабослышащих, позднооглохших обучающихся: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владение навыками определения и исправления специфических ошибок (</w:t>
      </w:r>
      <w:proofErr w:type="spell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аграмматизмов</w:t>
      </w:r>
      <w:proofErr w:type="spell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>) в письменной и устной речи;</w:t>
      </w:r>
    </w:p>
    <w:p w:rsidR="00601CED" w:rsidRPr="00351853" w:rsidRDefault="00601CED" w:rsidP="00601CE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для </w:t>
      </w:r>
      <w:proofErr w:type="gramStart"/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учающихся</w:t>
      </w:r>
      <w:proofErr w:type="gramEnd"/>
      <w:r w:rsidRPr="0035185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с расстройствами аутистического спектра: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 xml:space="preserve">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тьютора</w:t>
      </w:r>
      <w:proofErr w:type="spell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>;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 xml:space="preserve">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тьютора</w:t>
      </w:r>
      <w:proofErr w:type="spell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>;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 xml:space="preserve">овладение умением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тьютора</w:t>
      </w:r>
      <w:proofErr w:type="spell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>;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lastRenderedPageBreak/>
        <w:t xml:space="preserve">овладение умением оценивать результат своей деятельности в соответствии с заданными эталонами при организующей помощи </w:t>
      </w:r>
      <w:proofErr w:type="spell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тьютора</w:t>
      </w:r>
      <w:proofErr w:type="spell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>;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 xml:space="preserve">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тьютора</w:t>
      </w:r>
      <w:proofErr w:type="spell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>;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овладение умением активного использования знаково-символических сре</w:t>
      </w:r>
      <w:proofErr w:type="gram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дств дл</w:t>
      </w:r>
      <w:proofErr w:type="gram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351853">
        <w:rPr>
          <w:rFonts w:ascii="Times New Roman" w:eastAsia="Times New Roman" w:hAnsi="Times New Roman" w:cs="Times New Roman"/>
          <w:szCs w:val="24"/>
          <w:lang w:eastAsia="ar-SA"/>
        </w:rPr>
        <w:t>тьютора</w:t>
      </w:r>
      <w:proofErr w:type="spellEnd"/>
      <w:r w:rsidRPr="00351853">
        <w:rPr>
          <w:rFonts w:ascii="Times New Roman" w:eastAsia="Times New Roman" w:hAnsi="Times New Roman" w:cs="Times New Roman"/>
          <w:szCs w:val="24"/>
          <w:lang w:eastAsia="ar-SA"/>
        </w:rPr>
        <w:t>;</w:t>
      </w:r>
    </w:p>
    <w:p w:rsidR="00601CED" w:rsidRPr="00351853" w:rsidRDefault="00601CED" w:rsidP="00601CE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601CED" w:rsidRPr="00351853" w:rsidRDefault="00601CED" w:rsidP="005141C0">
      <w:pPr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szCs w:val="24"/>
          <w:lang w:eastAsia="ar-SA"/>
        </w:rPr>
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  <w:r w:rsidR="009D05B9" w:rsidRPr="00351853">
        <w:rPr>
          <w:rFonts w:ascii="Times New Roman" w:hAnsi="Times New Roman" w:cs="Times New Roman"/>
          <w:b/>
          <w:color w:val="FF0000"/>
        </w:rPr>
        <w:t xml:space="preserve"> </w:t>
      </w:r>
    </w:p>
    <w:p w:rsidR="00ED6978" w:rsidRPr="00351853" w:rsidRDefault="00ED6978" w:rsidP="009A2FC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D721C" w:rsidRPr="00351853" w:rsidRDefault="00ED6978" w:rsidP="005D721C">
      <w:pPr>
        <w:spacing w:after="100" w:afterAutospacing="1" w:line="240" w:lineRule="auto"/>
        <w:ind w:firstLine="426"/>
        <w:rPr>
          <w:rFonts w:ascii="Times New Roman" w:hAnsi="Times New Roman" w:cs="Times New Roman"/>
          <w:b/>
        </w:rPr>
      </w:pPr>
      <w:r w:rsidRPr="00351853">
        <w:rPr>
          <w:rFonts w:ascii="Times New Roman" w:hAnsi="Times New Roman" w:cs="Times New Roman"/>
          <w:b/>
        </w:rPr>
        <w:t>2. СТРУКТУРА И СОДЕРЖАНИЕ УЧЕБНОЙ ДИСЦИПЛИНЫ</w:t>
      </w:r>
    </w:p>
    <w:p w:rsidR="009D05B9" w:rsidRPr="00351853" w:rsidRDefault="00ED6978" w:rsidP="005D721C">
      <w:pPr>
        <w:spacing w:after="100" w:afterAutospacing="1" w:line="240" w:lineRule="auto"/>
        <w:ind w:firstLine="426"/>
        <w:rPr>
          <w:rFonts w:ascii="Times New Roman" w:hAnsi="Times New Roman" w:cs="Times New Roman"/>
          <w:b/>
        </w:rPr>
      </w:pPr>
      <w:r w:rsidRPr="00351853"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tbl>
      <w:tblPr>
        <w:tblW w:w="86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5"/>
        <w:gridCol w:w="2556"/>
      </w:tblGrid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ой деятельности</w:t>
            </w:r>
          </w:p>
        </w:tc>
        <w:tc>
          <w:tcPr>
            <w:tcW w:w="2556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ъем часов</w:t>
            </w: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2556" w:type="dxa"/>
          </w:tcPr>
          <w:p w:rsidR="009D05B9" w:rsidRPr="00351853" w:rsidRDefault="009D05B9" w:rsidP="001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F6B36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274DA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556" w:type="dxa"/>
          </w:tcPr>
          <w:p w:rsidR="009D05B9" w:rsidRPr="00351853" w:rsidRDefault="009D05B9" w:rsidP="0027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74DA3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  <w:r w:rsidR="00274DA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2556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556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ультации</w:t>
            </w:r>
          </w:p>
        </w:tc>
        <w:tc>
          <w:tcPr>
            <w:tcW w:w="2556" w:type="dxa"/>
          </w:tcPr>
          <w:p w:rsidR="009D05B9" w:rsidRPr="00351853" w:rsidRDefault="001F6B36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556" w:type="dxa"/>
          </w:tcPr>
          <w:p w:rsidR="009D05B9" w:rsidRPr="00351853" w:rsidRDefault="001F6B36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4</w:t>
            </w:r>
          </w:p>
        </w:tc>
      </w:tr>
      <w:tr w:rsidR="009D05B9" w:rsidRPr="00351853" w:rsidTr="005D721C">
        <w:trPr>
          <w:trHeight w:val="307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556" w:type="dxa"/>
          </w:tcPr>
          <w:p w:rsidR="009D05B9" w:rsidRPr="008B0DB8" w:rsidRDefault="00EC0991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B0D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 (проект)</w:t>
            </w:r>
          </w:p>
        </w:tc>
        <w:tc>
          <w:tcPr>
            <w:tcW w:w="2556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предусмотрено</w:t>
            </w:r>
          </w:p>
        </w:tc>
      </w:tr>
      <w:tr w:rsidR="009D05B9" w:rsidRPr="00351853" w:rsidTr="005D721C">
        <w:trPr>
          <w:trHeight w:val="291"/>
        </w:trPr>
        <w:tc>
          <w:tcPr>
            <w:tcW w:w="6085" w:type="dxa"/>
          </w:tcPr>
          <w:p w:rsidR="009D05B9" w:rsidRPr="00351853" w:rsidRDefault="009D05B9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2556" w:type="dxa"/>
          </w:tcPr>
          <w:p w:rsidR="009D05B9" w:rsidRPr="00351853" w:rsidRDefault="001F6B36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5" w:hanging="175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</w:tr>
      <w:tr w:rsidR="009D05B9" w:rsidRPr="00351853" w:rsidTr="005D721C">
        <w:trPr>
          <w:trHeight w:val="275"/>
        </w:trPr>
        <w:tc>
          <w:tcPr>
            <w:tcW w:w="6085" w:type="dxa"/>
          </w:tcPr>
          <w:p w:rsidR="009D05B9" w:rsidRPr="00351853" w:rsidRDefault="001F6B36" w:rsidP="001F6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аттестация </w:t>
            </w: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фор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х</w:t>
            </w:r>
            <w:r w:rsidRPr="00351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, экзамен</w:t>
            </w:r>
            <w:r w:rsidR="00274D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3518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6" w:type="dxa"/>
          </w:tcPr>
          <w:p w:rsidR="009D05B9" w:rsidRPr="00351853" w:rsidRDefault="001F6B36" w:rsidP="009D05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44707" w:rsidRPr="00351853" w:rsidRDefault="00E44707" w:rsidP="00E44707">
      <w:pPr>
        <w:tabs>
          <w:tab w:val="left" w:pos="6480"/>
        </w:tabs>
        <w:spacing w:after="100" w:afterAutospacing="1" w:line="240" w:lineRule="auto"/>
        <w:ind w:firstLine="426"/>
        <w:rPr>
          <w:rFonts w:ascii="Times New Roman" w:hAnsi="Times New Roman" w:cs="Times New Roman"/>
          <w:b/>
        </w:rPr>
        <w:sectPr w:rsidR="00E44707" w:rsidRPr="0035185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DA3" w:rsidRPr="00351853" w:rsidRDefault="00274DA3" w:rsidP="00274D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 ОГСЭ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1853">
        <w:rPr>
          <w:rFonts w:ascii="Times New Roman" w:hAnsi="Times New Roman" w:cs="Times New Roman"/>
          <w:b/>
          <w:sz w:val="24"/>
          <w:szCs w:val="24"/>
        </w:rPr>
        <w:t xml:space="preserve"> Иностранный язык </w:t>
      </w:r>
      <w:r w:rsidRPr="003518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английский язык)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в профессиональной деятельности</w:t>
      </w: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9488"/>
        <w:gridCol w:w="1270"/>
        <w:gridCol w:w="1149"/>
        <w:gridCol w:w="992"/>
      </w:tblGrid>
      <w:tr w:rsidR="00274DA3" w:rsidRPr="00351853" w:rsidTr="0003770F">
        <w:trPr>
          <w:trHeight w:val="34"/>
        </w:trPr>
        <w:tc>
          <w:tcPr>
            <w:tcW w:w="1985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88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0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1149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274DA3" w:rsidRPr="00351853" w:rsidTr="0003770F">
        <w:trPr>
          <w:trHeight w:val="10"/>
        </w:trPr>
        <w:tc>
          <w:tcPr>
            <w:tcW w:w="1985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88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9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74DA3" w:rsidRPr="0035185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4DA3" w:rsidRPr="00351853" w:rsidTr="0003770F">
        <w:trPr>
          <w:trHeight w:val="10"/>
        </w:trPr>
        <w:tc>
          <w:tcPr>
            <w:tcW w:w="1985" w:type="dxa"/>
          </w:tcPr>
          <w:p w:rsidR="00274DA3" w:rsidRPr="00274DA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927E6D" w:rsidRDefault="00927E6D" w:rsidP="0027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 180 час.</w:t>
            </w:r>
            <w:r w:rsidR="00274DA3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=12 с/</w:t>
            </w:r>
            <w:proofErr w:type="gramStart"/>
            <w:r w:rsidR="00274DA3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="00274DA3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  <w:r w:rsidR="008B0D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4</w:t>
            </w:r>
            <w:r w:rsidR="00274DA3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.</w:t>
            </w: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+2 </w:t>
            </w:r>
            <w:proofErr w:type="spellStart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74DA3" w:rsidRPr="00927E6D" w:rsidRDefault="00274DA3" w:rsidP="0027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74DA3" w:rsidRPr="00927E6D" w:rsidRDefault="00927E6D" w:rsidP="0027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курс всего 70 час. =  4 с/</w:t>
            </w:r>
            <w:proofErr w:type="gramStart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6</w:t>
            </w:r>
            <w:r w:rsidR="00274DA3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="00274DA3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="00274DA3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274DA3" w:rsidRPr="00927E6D" w:rsidRDefault="00274DA3" w:rsidP="0092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2 курс </w:t>
            </w: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II</w:t>
            </w: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еместр  </w:t>
            </w:r>
            <w:r w:rsidR="00927E6D" w:rsidRPr="00927E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8</w:t>
            </w: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927E6D" w:rsidRPr="00927E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= </w:t>
            </w: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с/</w:t>
            </w:r>
            <w:proofErr w:type="gramStart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</w:t>
            </w:r>
            <w:r w:rsidR="00927E6D"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</w:t>
            </w:r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927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0" w:type="dxa"/>
          </w:tcPr>
          <w:p w:rsidR="00274DA3" w:rsidRPr="00274DA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DA3" w:rsidRPr="00274DA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DA3" w:rsidRPr="00274DA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74DA3" w:rsidRPr="00D271C4" w:rsidTr="0003770F">
        <w:trPr>
          <w:trHeight w:val="10"/>
        </w:trPr>
        <w:tc>
          <w:tcPr>
            <w:tcW w:w="1985" w:type="dxa"/>
          </w:tcPr>
          <w:p w:rsidR="00274DA3" w:rsidRPr="00274DA3" w:rsidRDefault="00274DA3" w:rsidP="00274D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1A29F3" w:rsidRDefault="00274DA3" w:rsidP="00274D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9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274DA3" w:rsidRPr="00274DA3" w:rsidRDefault="00274DA3" w:rsidP="0003770F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рок 1. </w:t>
            </w:r>
            <w:r w:rsidRPr="001A29F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ведение</w:t>
            </w:r>
            <w:r w:rsidRPr="001A29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1A2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и задачи изучения учебной дисциплины «Английский язык</w:t>
            </w:r>
            <w:r w:rsidRPr="001A29F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1A29F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 профессиональной деятельности</w:t>
            </w:r>
            <w:r w:rsidRPr="001A2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274DA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274D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274DA3" w:rsidRPr="00274DA3" w:rsidRDefault="00927E6D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4DA3" w:rsidRPr="00351853" w:rsidTr="0003770F">
        <w:trPr>
          <w:trHeight w:val="11"/>
        </w:trPr>
        <w:tc>
          <w:tcPr>
            <w:tcW w:w="1985" w:type="dxa"/>
            <w:vMerge w:val="restart"/>
          </w:tcPr>
          <w:p w:rsidR="00274DA3" w:rsidRPr="001A29F3" w:rsidRDefault="00274DA3" w:rsidP="00274DA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A29F3">
              <w:rPr>
                <w:rFonts w:ascii="Times New Roman" w:hAnsi="Times New Roman"/>
                <w:b/>
                <w:i/>
              </w:rPr>
              <w:t>Тема 1. Система образования в России и за рубежом</w:t>
            </w:r>
          </w:p>
        </w:tc>
        <w:tc>
          <w:tcPr>
            <w:tcW w:w="9488" w:type="dxa"/>
          </w:tcPr>
          <w:p w:rsidR="00274DA3" w:rsidRPr="001A29F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F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274DA3" w:rsidRPr="00D271C4" w:rsidRDefault="00274DA3" w:rsidP="00D27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71C4"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4DA3" w:rsidRPr="00351853" w:rsidTr="0003770F">
        <w:trPr>
          <w:trHeight w:val="10"/>
        </w:trPr>
        <w:tc>
          <w:tcPr>
            <w:tcW w:w="1985" w:type="dxa"/>
            <w:vMerge/>
          </w:tcPr>
          <w:p w:rsidR="00274DA3" w:rsidRPr="001A29F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1A29F3" w:rsidRDefault="00274DA3" w:rsidP="00274DA3">
            <w:pPr>
              <w:rPr>
                <w:rFonts w:ascii="Times New Roman" w:hAnsi="Times New Roman"/>
                <w:bCs/>
              </w:rPr>
            </w:pPr>
            <w:r w:rsidRPr="001A29F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1A29F3">
              <w:rPr>
                <w:rFonts w:ascii="Times New Roman" w:hAnsi="Times New Roman"/>
                <w:bCs/>
              </w:rPr>
              <w:t xml:space="preserve"> </w:t>
            </w:r>
          </w:p>
          <w:p w:rsidR="00274DA3" w:rsidRPr="001A29F3" w:rsidRDefault="00274DA3" w:rsidP="00274D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9F3">
              <w:rPr>
                <w:rFonts w:ascii="Times New Roman" w:hAnsi="Times New Roman" w:cs="Times New Roman"/>
                <w:sz w:val="24"/>
                <w:szCs w:val="24"/>
              </w:rPr>
              <w:t>Урок 2. Повторение грамматики.</w:t>
            </w:r>
          </w:p>
          <w:p w:rsidR="00274DA3" w:rsidRPr="001A29F3" w:rsidRDefault="00274DA3" w:rsidP="0027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3-4.</w:t>
            </w:r>
            <w:r w:rsidRPr="001A2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9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A29F3">
              <w:rPr>
                <w:rFonts w:ascii="Times New Roman" w:hAnsi="Times New Roman"/>
                <w:bCs/>
              </w:rPr>
              <w:t>Грамматический материал:- разряды существительных</w:t>
            </w:r>
          </w:p>
          <w:p w:rsidR="00274DA3" w:rsidRPr="001A29F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5-6.</w:t>
            </w:r>
            <w:r w:rsidRPr="001A2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29F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A29F3" w:rsidRPr="001A29F3">
              <w:rPr>
                <w:rFonts w:ascii="Times New Roman" w:hAnsi="Times New Roman"/>
                <w:bCs/>
              </w:rPr>
              <w:t xml:space="preserve">Грамматический материал Число существительных; притяжательный падеж существительных </w:t>
            </w:r>
          </w:p>
          <w:p w:rsidR="00274DA3" w:rsidRPr="001A29F3" w:rsidRDefault="00274DA3" w:rsidP="000377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A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7-8 </w:t>
            </w:r>
            <w:r w:rsidR="001A29F3" w:rsidRPr="001A29F3">
              <w:rPr>
                <w:rFonts w:ascii="Times New Roman" w:hAnsi="Times New Roman"/>
                <w:bCs/>
              </w:rPr>
              <w:t>Лексический материал по теме</w:t>
            </w:r>
            <w:r w:rsidR="001A29F3" w:rsidRPr="001A29F3">
              <w:rPr>
                <w:rFonts w:ascii="Times New Roman" w:hAnsi="Times New Roman"/>
              </w:rPr>
              <w:t xml:space="preserve"> «Система образования в России и за рубежом</w:t>
            </w:r>
            <w:r w:rsidR="001A29F3" w:rsidRPr="001A29F3">
              <w:rPr>
                <w:rFonts w:ascii="Times New Roman" w:hAnsi="Times New Roman"/>
                <w:bCs/>
              </w:rPr>
              <w:t xml:space="preserve">» </w:t>
            </w:r>
          </w:p>
          <w:p w:rsidR="00274DA3" w:rsidRPr="001A29F3" w:rsidRDefault="00274DA3" w:rsidP="001A29F3">
            <w:pPr>
              <w:rPr>
                <w:rFonts w:ascii="Times New Roman" w:hAnsi="Times New Roman"/>
                <w:bCs/>
              </w:rPr>
            </w:pPr>
            <w:r w:rsidRPr="001A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9-10</w:t>
            </w:r>
            <w:r w:rsidRPr="001A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F3" w:rsidRPr="001A29F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r w:rsidR="001A29F3" w:rsidRPr="001A29F3">
              <w:rPr>
                <w:rFonts w:ascii="Times New Roman" w:hAnsi="Times New Roman"/>
              </w:rPr>
              <w:t>«Система образования в России и за рубежом</w:t>
            </w:r>
            <w:r w:rsidR="001A29F3" w:rsidRPr="001A29F3">
              <w:rPr>
                <w:rFonts w:ascii="Times New Roman" w:hAnsi="Times New Roman"/>
                <w:bCs/>
              </w:rPr>
              <w:t>»</w:t>
            </w:r>
          </w:p>
          <w:p w:rsidR="001A29F3" w:rsidRPr="001A29F3" w:rsidRDefault="00274DA3" w:rsidP="001A29F3">
            <w:pPr>
              <w:rPr>
                <w:rFonts w:ascii="Times New Roman" w:hAnsi="Times New Roman"/>
                <w:bCs/>
              </w:rPr>
            </w:pPr>
            <w:r w:rsidRPr="001A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роки 11-12 </w:t>
            </w:r>
            <w:r w:rsidRPr="001A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F3" w:rsidRPr="001A29F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  <w:r w:rsidR="001A29F3" w:rsidRPr="001A29F3">
              <w:rPr>
                <w:rFonts w:ascii="Times New Roman" w:hAnsi="Times New Roman"/>
              </w:rPr>
              <w:t>«Система образования в России и за рубежом</w:t>
            </w:r>
            <w:r w:rsidR="001A29F3" w:rsidRPr="001A29F3">
              <w:rPr>
                <w:rFonts w:ascii="Times New Roman" w:hAnsi="Times New Roman"/>
                <w:bCs/>
              </w:rPr>
              <w:t>»</w:t>
            </w:r>
          </w:p>
          <w:p w:rsidR="00274DA3" w:rsidRPr="001A29F3" w:rsidRDefault="001A29F3" w:rsidP="00274D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13-14 </w:t>
            </w:r>
            <w:r w:rsidRPr="001A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DA3" w:rsidRPr="001A29F3">
              <w:rPr>
                <w:rFonts w:ascii="Times New Roman" w:hAnsi="Times New Roman"/>
                <w:bCs/>
              </w:rPr>
              <w:t>Мой колледж</w:t>
            </w:r>
          </w:p>
        </w:tc>
        <w:tc>
          <w:tcPr>
            <w:tcW w:w="1270" w:type="dxa"/>
          </w:tcPr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274DA3" w:rsidRPr="00274DA3" w:rsidRDefault="00927E6D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4DA3" w:rsidRPr="00D271C4" w:rsidTr="0003770F">
        <w:trPr>
          <w:trHeight w:val="1292"/>
        </w:trPr>
        <w:tc>
          <w:tcPr>
            <w:tcW w:w="1985" w:type="dxa"/>
            <w:vMerge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D271C4" w:rsidRDefault="00274DA3" w:rsidP="00274D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271C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27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74DA3" w:rsidRPr="00D271C4" w:rsidRDefault="00274DA3" w:rsidP="00274D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hAnsi="Times New Roman"/>
                <w:bCs/>
              </w:rPr>
              <w:t>Подготовка рекламного проспекта «Колледж»</w:t>
            </w:r>
          </w:p>
          <w:p w:rsidR="00274DA3" w:rsidRPr="00D271C4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 сообщений, проектов-презентаций 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>по темам  «</w:t>
            </w:r>
            <w:r w:rsidRPr="00D271C4">
              <w:rPr>
                <w:rFonts w:ascii="Times New Roman" w:hAnsi="Times New Roman"/>
              </w:rPr>
              <w:t>Система образования в России и за рубежом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0" w:type="dxa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74DA3" w:rsidRPr="005770F1" w:rsidTr="0003770F">
        <w:trPr>
          <w:trHeight w:val="10"/>
        </w:trPr>
        <w:tc>
          <w:tcPr>
            <w:tcW w:w="1985" w:type="dxa"/>
            <w:vMerge w:val="restart"/>
          </w:tcPr>
          <w:p w:rsidR="00274DA3" w:rsidRPr="00274DA3" w:rsidRDefault="00C3794B" w:rsidP="00B82FD7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Тема 2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Различные виды искусств. </w:t>
            </w:r>
          </w:p>
        </w:tc>
        <w:tc>
          <w:tcPr>
            <w:tcW w:w="9488" w:type="dxa"/>
          </w:tcPr>
          <w:p w:rsidR="00274DA3" w:rsidRPr="00D271C4" w:rsidRDefault="00274DA3" w:rsidP="00274D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274DA3" w:rsidRPr="00D271C4" w:rsidRDefault="00D271C4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4DA3" w:rsidRPr="005770F1" w:rsidTr="0003770F">
        <w:trPr>
          <w:trHeight w:val="30"/>
        </w:trPr>
        <w:tc>
          <w:tcPr>
            <w:tcW w:w="1985" w:type="dxa"/>
            <w:vMerge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D271C4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274DA3" w:rsidRPr="00D271C4" w:rsidRDefault="001A29F3" w:rsidP="00274D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5-16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DA3" w:rsidRPr="00D271C4">
              <w:rPr>
                <w:rFonts w:ascii="Times New Roman" w:hAnsi="Times New Roman"/>
                <w:bCs/>
              </w:rPr>
              <w:t>Лексический материал по теме</w:t>
            </w:r>
            <w:r w:rsidRPr="00D271C4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D271C4">
              <w:rPr>
                <w:rFonts w:ascii="Times New Roman" w:eastAsia="Times New Roman" w:hAnsi="Times New Roman" w:cs="Times New Roman"/>
              </w:rPr>
              <w:t>Различные виды искусств</w:t>
            </w:r>
            <w:r w:rsidR="00274DA3"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74DA3" w:rsidRPr="00D271C4" w:rsidRDefault="00274DA3" w:rsidP="00274DA3">
            <w:pPr>
              <w:rPr>
                <w:rFonts w:ascii="Times New Roman" w:hAnsi="Times New Roman"/>
                <w:bCs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</w:t>
            </w:r>
            <w:r w:rsidR="001A29F3"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-18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1C4">
              <w:rPr>
                <w:rFonts w:ascii="Times New Roman" w:hAnsi="Times New Roman"/>
                <w:bCs/>
              </w:rPr>
              <w:t>Грамматический материал:- разряды прилагательных; степени сравнения прилагательных</w:t>
            </w:r>
          </w:p>
          <w:p w:rsidR="001A29F3" w:rsidRPr="00D271C4" w:rsidRDefault="00274DA3" w:rsidP="001A2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</w:t>
            </w:r>
            <w:r w:rsidR="001A29F3"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9-20 </w:t>
            </w:r>
            <w:r w:rsidR="001A29F3"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9F3" w:rsidRPr="00D271C4">
              <w:rPr>
                <w:rFonts w:ascii="Times New Roman" w:hAnsi="Times New Roman"/>
                <w:bCs/>
              </w:rPr>
              <w:t>Грамматический материал - сравнительные конструкции с союзами</w:t>
            </w:r>
          </w:p>
          <w:p w:rsidR="001A29F3" w:rsidRPr="00D271C4" w:rsidRDefault="001A29F3" w:rsidP="001A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21-22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  <w:r w:rsidRPr="00D271C4">
              <w:rPr>
                <w:rFonts w:ascii="Times New Roman" w:eastAsia="Times New Roman" w:hAnsi="Times New Roman" w:cs="Times New Roman"/>
              </w:rPr>
              <w:t xml:space="preserve"> Различные виды искусств</w:t>
            </w:r>
          </w:p>
          <w:p w:rsidR="001A29F3" w:rsidRPr="00D271C4" w:rsidRDefault="001A29F3" w:rsidP="001A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23-24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  <w:p w:rsidR="00274DA3" w:rsidRPr="00D271C4" w:rsidRDefault="001A29F3" w:rsidP="001A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25-26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</w:p>
        </w:tc>
        <w:tc>
          <w:tcPr>
            <w:tcW w:w="1270" w:type="dxa"/>
          </w:tcPr>
          <w:p w:rsidR="00927E6D" w:rsidRPr="00D271C4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271C4">
              <w:rPr>
                <w:rFonts w:ascii="Times New Roman" w:eastAsia="Times New Roman" w:hAnsi="Times New Roman" w:cs="Times New Roman"/>
                <w:b/>
                <w:i/>
              </w:rPr>
              <w:t>ОК 01</w:t>
            </w:r>
          </w:p>
          <w:p w:rsidR="00927E6D" w:rsidRPr="00D271C4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271C4">
              <w:rPr>
                <w:rFonts w:ascii="Times New Roman" w:eastAsia="Times New Roman" w:hAnsi="Times New Roman" w:cs="Times New Roman"/>
                <w:b/>
                <w:i/>
              </w:rPr>
              <w:t>ОК 04</w:t>
            </w:r>
          </w:p>
          <w:p w:rsidR="00927E6D" w:rsidRPr="00D271C4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271C4"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274DA3" w:rsidRPr="00D271C4" w:rsidRDefault="00927E6D" w:rsidP="0092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9F3" w:rsidRPr="005770F1" w:rsidTr="0003770F">
        <w:trPr>
          <w:trHeight w:val="30"/>
        </w:trPr>
        <w:tc>
          <w:tcPr>
            <w:tcW w:w="1985" w:type="dxa"/>
          </w:tcPr>
          <w:p w:rsidR="001A29F3" w:rsidRPr="00274DA3" w:rsidRDefault="001A29F3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1A29F3" w:rsidRDefault="001A29F3" w:rsidP="001A29F3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u w:val="single"/>
                <w:shd w:val="clear" w:color="auto" w:fill="FFFFFF"/>
              </w:rPr>
            </w:pPr>
          </w:p>
          <w:p w:rsidR="001A29F3" w:rsidRPr="00D271C4" w:rsidRDefault="001A29F3" w:rsidP="001A29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IV семестр    </w:t>
            </w:r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4</w:t>
            </w:r>
            <w:r w:rsidR="00D271C4"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</w:t>
            </w:r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D271C4"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= 2 с/</w:t>
            </w:r>
            <w:proofErr w:type="gramStart"/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gramEnd"/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+ 4</w:t>
            </w:r>
            <w:r w:rsidR="00D271C4"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0</w:t>
            </w:r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акт</w:t>
            </w:r>
            <w:proofErr w:type="spellEnd"/>
            <w:r w:rsidRPr="00D271C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1A29F3" w:rsidRPr="00274DA3" w:rsidRDefault="001A29F3" w:rsidP="00274D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1A29F3" w:rsidRPr="006B3BDD" w:rsidRDefault="001A29F3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49" w:type="dxa"/>
          </w:tcPr>
          <w:p w:rsidR="001A29F3" w:rsidRPr="00274DA3" w:rsidRDefault="001A29F3" w:rsidP="00274D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1A29F3" w:rsidRPr="00274DA3" w:rsidRDefault="001A29F3" w:rsidP="00274D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74DA3" w:rsidRPr="00D271C4" w:rsidTr="0003770F">
        <w:trPr>
          <w:trHeight w:val="11"/>
        </w:trPr>
        <w:tc>
          <w:tcPr>
            <w:tcW w:w="1985" w:type="dxa"/>
            <w:vMerge w:val="restart"/>
          </w:tcPr>
          <w:p w:rsidR="00274DA3" w:rsidRPr="00274DA3" w:rsidRDefault="00C3794B" w:rsidP="00B82FD7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3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="00B82FD7">
              <w:rPr>
                <w:rFonts w:ascii="Times New Roman" w:eastAsia="Times New Roman" w:hAnsi="Times New Roman" w:cs="Times New Roman"/>
                <w:b/>
                <w:i/>
              </w:rPr>
              <w:t xml:space="preserve">Мое </w:t>
            </w:r>
            <w:r w:rsidR="00DE35C1">
              <w:rPr>
                <w:rFonts w:ascii="Times New Roman" w:eastAsia="Times New Roman" w:hAnsi="Times New Roman" w:cs="Times New Roman"/>
                <w:b/>
                <w:i/>
              </w:rPr>
              <w:t>хобби</w:t>
            </w:r>
            <w:r w:rsidR="00B82FD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9488" w:type="dxa"/>
          </w:tcPr>
          <w:p w:rsidR="00274DA3" w:rsidRPr="00D271C4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274DA3" w:rsidRPr="00D271C4" w:rsidRDefault="00274DA3" w:rsidP="00D271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71C4"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DA3" w:rsidRPr="00D271C4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4DA3" w:rsidRPr="00351853" w:rsidTr="0003770F">
        <w:trPr>
          <w:trHeight w:val="2533"/>
        </w:trPr>
        <w:tc>
          <w:tcPr>
            <w:tcW w:w="1985" w:type="dxa"/>
            <w:vMerge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D271C4" w:rsidRDefault="00274DA3" w:rsidP="00B8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  <w:p w:rsidR="001A29F3" w:rsidRPr="00D271C4" w:rsidRDefault="001A29F3" w:rsidP="001A29F3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27-28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C4" w:rsidRPr="00D271C4">
              <w:rPr>
                <w:rFonts w:ascii="Times New Roman" w:hAnsi="Times New Roman"/>
                <w:bCs/>
              </w:rPr>
              <w:t>Лексический материал по теме.</w:t>
            </w:r>
            <w:r w:rsidRPr="00D271C4">
              <w:rPr>
                <w:rFonts w:ascii="Times New Roman" w:hAnsi="Times New Roman"/>
                <w:bCs/>
              </w:rPr>
              <w:t xml:space="preserve"> </w:t>
            </w:r>
          </w:p>
          <w:p w:rsidR="00274DA3" w:rsidRPr="00D271C4" w:rsidRDefault="001A29F3" w:rsidP="00274D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29-30</w:t>
            </w:r>
            <w:r w:rsidR="00274DA3"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271C4" w:rsidRPr="00D271C4">
              <w:rPr>
                <w:rFonts w:ascii="Times New Roman" w:hAnsi="Times New Roman"/>
                <w:bCs/>
              </w:rPr>
              <w:t>Грамматический материал:- предлоги, разновидности предлогов; - особенности в употреблении предлогов</w:t>
            </w:r>
          </w:p>
          <w:p w:rsidR="00D271C4" w:rsidRPr="00D271C4" w:rsidRDefault="00274DA3" w:rsidP="00D271C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</w:t>
            </w:r>
            <w:r w:rsidR="00D271C4"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31</w:t>
            </w:r>
            <w:r w:rsidR="00D271C4"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32 </w:t>
            </w: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D271C4" w:rsidRPr="00D271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  <w:r w:rsidR="00D271C4" w:rsidRPr="00D271C4">
              <w:rPr>
                <w:rFonts w:ascii="Times New Roman" w:hAnsi="Times New Roman"/>
                <w:bCs/>
              </w:rPr>
              <w:t xml:space="preserve"> </w:t>
            </w:r>
          </w:p>
          <w:p w:rsidR="00D271C4" w:rsidRPr="00D271C4" w:rsidRDefault="00D271C4" w:rsidP="00D271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33-34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  <w:p w:rsidR="00D271C4" w:rsidRPr="00D271C4" w:rsidRDefault="00D271C4" w:rsidP="00D271C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35-36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  <w:p w:rsidR="00D271C4" w:rsidRPr="00D271C4" w:rsidRDefault="00D271C4" w:rsidP="00D271C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37-38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1C4">
              <w:rPr>
                <w:rFonts w:ascii="Times New Roman" w:hAnsi="Times New Roman"/>
                <w:bCs/>
              </w:rPr>
              <w:t>Лексический материал по теме</w:t>
            </w:r>
          </w:p>
          <w:p w:rsidR="00274DA3" w:rsidRPr="00D271C4" w:rsidRDefault="00D271C4" w:rsidP="00DE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39-40 </w:t>
            </w:r>
            <w:r w:rsidRPr="00D27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1C4">
              <w:rPr>
                <w:rFonts w:ascii="Times New Roman" w:eastAsia="Times New Roman" w:hAnsi="Times New Roman" w:cs="Times New Roman"/>
                <w:bCs/>
              </w:rPr>
              <w:t>Проект-презентация «</w:t>
            </w:r>
            <w:r w:rsidRPr="00D271C4">
              <w:rPr>
                <w:rFonts w:ascii="Times New Roman" w:eastAsia="Times New Roman" w:hAnsi="Times New Roman" w:cs="Times New Roman"/>
              </w:rPr>
              <w:t>Мое хобби</w:t>
            </w:r>
            <w:r w:rsidRPr="00D271C4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0" w:type="dxa"/>
          </w:tcPr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274DA3" w:rsidRPr="00274DA3" w:rsidRDefault="00927E6D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74DA3" w:rsidRPr="00351853" w:rsidTr="0003770F">
        <w:trPr>
          <w:trHeight w:val="268"/>
        </w:trPr>
        <w:tc>
          <w:tcPr>
            <w:tcW w:w="1985" w:type="dxa"/>
            <w:vMerge w:val="restart"/>
          </w:tcPr>
          <w:p w:rsidR="00B82FD7" w:rsidRDefault="00C3794B" w:rsidP="00274DA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4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="00B82FD7"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Здоровье </w:t>
            </w:r>
            <w:r w:rsidR="00B82FD7" w:rsidRPr="006B3BD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и спорт </w:t>
            </w:r>
          </w:p>
          <w:p w:rsidR="00B82FD7" w:rsidRDefault="00B82FD7" w:rsidP="00274DA3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274DA3" w:rsidRPr="00274DA3" w:rsidRDefault="00274DA3" w:rsidP="00274DA3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9488" w:type="dxa"/>
          </w:tcPr>
          <w:p w:rsidR="00274DA3" w:rsidRPr="00DE35C1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74DA3" w:rsidRPr="00DE35C1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274DA3" w:rsidRPr="00DE35C1" w:rsidRDefault="00274DA3" w:rsidP="00DE35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3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DA3" w:rsidRPr="00DE35C1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4DA3" w:rsidRPr="00351853" w:rsidTr="0003770F">
        <w:trPr>
          <w:trHeight w:val="1683"/>
        </w:trPr>
        <w:tc>
          <w:tcPr>
            <w:tcW w:w="1985" w:type="dxa"/>
            <w:vMerge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476C25" w:rsidRPr="00DE35C1" w:rsidRDefault="00274DA3" w:rsidP="00B82FD7">
            <w:pPr>
              <w:rPr>
                <w:rFonts w:ascii="Times New Roman" w:eastAsia="Times New Roman" w:hAnsi="Times New Roman" w:cs="Times New Roman"/>
                <w:bCs/>
              </w:rPr>
            </w:pPr>
            <w:r w:rsidRPr="00DE35C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1E6185" w:rsidRPr="00DE35C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82FD7" w:rsidRPr="00DE35C1" w:rsidRDefault="00476C25" w:rsidP="001E6185">
            <w:pPr>
              <w:rPr>
                <w:rFonts w:ascii="Times New Roman" w:eastAsia="Times New Roman" w:hAnsi="Times New Roman" w:cs="Times New Roman"/>
                <w:bCs/>
              </w:rPr>
            </w:pPr>
            <w:r w:rsidRPr="00DE3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41- 42 </w:t>
            </w:r>
            <w:r w:rsidRPr="00DE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FD7" w:rsidRPr="00DE35C1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DE35C1" w:rsidRPr="00DE35C1" w:rsidRDefault="00274DA3" w:rsidP="00274DA3">
            <w:pPr>
              <w:rPr>
                <w:rFonts w:ascii="Times New Roman" w:hAnsi="Times New Roman"/>
                <w:bCs/>
              </w:rPr>
            </w:pPr>
            <w:r w:rsidRPr="00DE3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43-44 </w:t>
            </w:r>
            <w:r w:rsidRPr="00DE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C1" w:rsidRPr="00DE35C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DE35C1" w:rsidRPr="00DE35C1">
              <w:rPr>
                <w:rFonts w:ascii="Times New Roman" w:hAnsi="Times New Roman"/>
                <w:bCs/>
              </w:rPr>
              <w:t xml:space="preserve"> </w:t>
            </w:r>
          </w:p>
          <w:p w:rsidR="00274DA3" w:rsidRPr="00DE35C1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45-46 </w:t>
            </w:r>
            <w:r w:rsidRPr="00DE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C1" w:rsidRPr="00DE35C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DE35C1" w:rsidRPr="00DE35C1">
              <w:rPr>
                <w:rFonts w:ascii="Times New Roman" w:hAnsi="Times New Roman"/>
                <w:bCs/>
              </w:rPr>
              <w:t xml:space="preserve"> </w:t>
            </w:r>
          </w:p>
          <w:p w:rsidR="00DE35C1" w:rsidRPr="00DE35C1" w:rsidRDefault="00274DA3" w:rsidP="00DE35C1">
            <w:pPr>
              <w:rPr>
                <w:rFonts w:ascii="Times New Roman" w:hAnsi="Times New Roman"/>
                <w:bCs/>
              </w:rPr>
            </w:pPr>
            <w:r w:rsidRPr="00DE3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47-48  </w:t>
            </w:r>
            <w:r w:rsidR="00DE35C1" w:rsidRPr="00DE35C1">
              <w:rPr>
                <w:rFonts w:ascii="Times New Roman" w:hAnsi="Times New Roman"/>
                <w:bCs/>
              </w:rPr>
              <w:t>Грамматический материал:- разряды числительных и употребление числительных</w:t>
            </w:r>
            <w:r w:rsidR="00E0762B">
              <w:rPr>
                <w:rFonts w:ascii="Times New Roman" w:hAnsi="Times New Roman"/>
                <w:bCs/>
              </w:rPr>
              <w:t xml:space="preserve">, </w:t>
            </w:r>
            <w:r w:rsidR="00DE35C1" w:rsidRPr="00DE35C1">
              <w:rPr>
                <w:rFonts w:ascii="Times New Roman" w:hAnsi="Times New Roman"/>
                <w:bCs/>
              </w:rPr>
              <w:t>- обозначение времени, обозначение дат</w:t>
            </w:r>
          </w:p>
          <w:p w:rsidR="00476C25" w:rsidRPr="00DE35C1" w:rsidRDefault="00476C25" w:rsidP="00DE35C1">
            <w:pPr>
              <w:rPr>
                <w:rFonts w:ascii="Times New Roman" w:hAnsi="Times New Roman"/>
                <w:bCs/>
              </w:rPr>
            </w:pPr>
            <w:r w:rsidRPr="00DE3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49-50 </w:t>
            </w:r>
            <w:r w:rsidR="00DE35C1" w:rsidRPr="00DE35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</w:p>
          <w:p w:rsidR="00274DA3" w:rsidRPr="00DE35C1" w:rsidRDefault="00476C25" w:rsidP="00DE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51-52 </w:t>
            </w:r>
            <w:r w:rsidRPr="00DE3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5C1" w:rsidRPr="00DE35C1">
              <w:rPr>
                <w:rFonts w:ascii="Times New Roman" w:eastAsia="Times New Roman" w:hAnsi="Times New Roman" w:cs="Times New Roman"/>
                <w:bCs/>
              </w:rPr>
              <w:t>Проект-презентация «День здоровья»</w:t>
            </w:r>
            <w:r w:rsidR="00DE35C1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="00DE35C1" w:rsidRPr="00DE35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35C1" w:rsidRPr="00DE35C1">
              <w:rPr>
                <w:rFonts w:ascii="Times New Roman" w:hAnsi="Times New Roman"/>
              </w:rPr>
              <w:t>Здоровье и спорт</w:t>
            </w:r>
            <w:r w:rsidR="00DE35C1" w:rsidRPr="00DE35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35C1" w:rsidRPr="00DE35C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0" w:type="dxa"/>
          </w:tcPr>
          <w:p w:rsidR="00927E6D" w:rsidRPr="00DE35C1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E35C1">
              <w:rPr>
                <w:rFonts w:ascii="Times New Roman" w:eastAsia="Times New Roman" w:hAnsi="Times New Roman" w:cs="Times New Roman"/>
                <w:b/>
                <w:i/>
              </w:rPr>
              <w:t>ОК 01</w:t>
            </w:r>
          </w:p>
          <w:p w:rsidR="00927E6D" w:rsidRPr="00DE35C1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E35C1">
              <w:rPr>
                <w:rFonts w:ascii="Times New Roman" w:eastAsia="Times New Roman" w:hAnsi="Times New Roman" w:cs="Times New Roman"/>
                <w:b/>
                <w:i/>
              </w:rPr>
              <w:t>ОК 04</w:t>
            </w:r>
          </w:p>
          <w:p w:rsidR="00927E6D" w:rsidRPr="00DE35C1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DE35C1"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274DA3" w:rsidRPr="00DE35C1" w:rsidRDefault="00927E6D" w:rsidP="00927E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5C1"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274DA3" w:rsidRPr="00DE35C1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4DA3" w:rsidRPr="00DE35C1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DA3" w:rsidRPr="00351853" w:rsidTr="0003770F">
        <w:trPr>
          <w:trHeight w:val="647"/>
        </w:trPr>
        <w:tc>
          <w:tcPr>
            <w:tcW w:w="1985" w:type="dxa"/>
            <w:vMerge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476C25" w:rsidRDefault="00274DA3" w:rsidP="00274D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74DA3" w:rsidRPr="00476C25" w:rsidRDefault="00274DA3" w:rsidP="00274D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</w:rPr>
              <w:t xml:space="preserve">Подготовка  сообщений, проектов-презентаций  </w:t>
            </w:r>
            <w:r w:rsidRPr="00476C2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76C25">
              <w:rPr>
                <w:rFonts w:ascii="Times New Roman" w:hAnsi="Times New Roman"/>
                <w:bCs/>
              </w:rPr>
              <w:t xml:space="preserve"> «День здоровья»,</w:t>
            </w:r>
            <w:r w:rsidRPr="00476C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76C25">
              <w:rPr>
                <w:rFonts w:ascii="Times New Roman" w:hAnsi="Times New Roman"/>
              </w:rPr>
              <w:t>Здоровье и спорт</w:t>
            </w:r>
            <w:r w:rsidRPr="00476C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0" w:type="dxa"/>
          </w:tcPr>
          <w:p w:rsidR="00274DA3" w:rsidRPr="00476C25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DA3" w:rsidRPr="00476C25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4DA3" w:rsidRPr="00476C25" w:rsidRDefault="00274DA3" w:rsidP="00274D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274DA3" w:rsidRPr="00351853" w:rsidTr="0003770F">
        <w:trPr>
          <w:trHeight w:val="11"/>
        </w:trPr>
        <w:tc>
          <w:tcPr>
            <w:tcW w:w="1985" w:type="dxa"/>
            <w:vMerge w:val="restart"/>
          </w:tcPr>
          <w:p w:rsidR="00B82FD7" w:rsidRPr="00274DA3" w:rsidRDefault="00C3794B" w:rsidP="00B82FD7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5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="00DE35C1">
              <w:rPr>
                <w:rFonts w:ascii="Times New Roman" w:eastAsia="Times New Roman" w:hAnsi="Times New Roman" w:cs="Times New Roman"/>
                <w:b/>
                <w:i/>
              </w:rPr>
              <w:t>Путешествие</w:t>
            </w:r>
            <w:r w:rsidR="00B82FD7"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274DA3" w:rsidRPr="00274DA3" w:rsidRDefault="00274DA3" w:rsidP="00274DA3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9488" w:type="dxa"/>
          </w:tcPr>
          <w:p w:rsidR="00274DA3" w:rsidRPr="00E0762B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2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274DA3" w:rsidRPr="00274DA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274DA3" w:rsidRPr="00E0762B" w:rsidRDefault="00E0762B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DA3" w:rsidRPr="00E0762B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74DA3" w:rsidRPr="00351853" w:rsidTr="0003770F">
        <w:trPr>
          <w:trHeight w:val="11"/>
        </w:trPr>
        <w:tc>
          <w:tcPr>
            <w:tcW w:w="1985" w:type="dxa"/>
            <w:vMerge/>
          </w:tcPr>
          <w:p w:rsidR="00274DA3" w:rsidRPr="00274DA3" w:rsidRDefault="00274DA3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274DA3" w:rsidRPr="00E0762B" w:rsidRDefault="00274DA3" w:rsidP="0003770F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E0762B" w:rsidRPr="00E0762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274DA3" w:rsidRPr="00E0762B" w:rsidRDefault="00274DA3" w:rsidP="0003770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0762B" w:rsidRPr="00E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53-54 </w:t>
            </w:r>
            <w:r w:rsidR="00E0762B" w:rsidRPr="00E0762B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E0762B" w:rsidRPr="00E0762B" w:rsidRDefault="00274DA3" w:rsidP="0003770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55-56 </w:t>
            </w:r>
            <w:r w:rsidR="00E0762B" w:rsidRPr="00E0762B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="00E0762B" w:rsidRPr="00E0762B">
              <w:rPr>
                <w:rFonts w:ascii="Times New Roman" w:hAnsi="Times New Roman"/>
                <w:bCs/>
              </w:rPr>
              <w:t xml:space="preserve"> </w:t>
            </w:r>
          </w:p>
          <w:p w:rsidR="00E0762B" w:rsidRPr="00E0762B" w:rsidRDefault="00274DA3" w:rsidP="0003770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57-58 </w:t>
            </w:r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62B" w:rsidRPr="00E0762B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 w:rsidR="00E0762B" w:rsidRPr="00E0762B">
              <w:rPr>
                <w:rFonts w:ascii="Times New Roman" w:eastAsia="Times New Roman" w:hAnsi="Times New Roman" w:cs="Times New Roman"/>
                <w:bCs/>
              </w:rPr>
              <w:t xml:space="preserve"> Сочинение «Как мы путешествуем?»</w:t>
            </w:r>
            <w:r w:rsidR="00E0762B" w:rsidRPr="00E0762B">
              <w:rPr>
                <w:rFonts w:ascii="Times New Roman" w:hAnsi="Times New Roman"/>
                <w:bCs/>
              </w:rPr>
              <w:t xml:space="preserve"> </w:t>
            </w:r>
          </w:p>
          <w:p w:rsidR="00E0762B" w:rsidRPr="00E0762B" w:rsidRDefault="0003770F" w:rsidP="0003770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</w:t>
            </w:r>
            <w:r w:rsidR="00274DA3" w:rsidRPr="00E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9- 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E0762B" w:rsidRPr="00E0762B">
              <w:rPr>
                <w:rFonts w:ascii="Times New Roman" w:hAnsi="Times New Roman"/>
                <w:bCs/>
              </w:rPr>
              <w:t>Грамматический материал: личные, притяжательные местоимения;                         указательные местоимения</w:t>
            </w:r>
          </w:p>
          <w:p w:rsidR="00274DA3" w:rsidRPr="00E0762B" w:rsidRDefault="00274DA3" w:rsidP="0003770F">
            <w:pPr>
              <w:spacing w:line="276" w:lineRule="auto"/>
              <w:rPr>
                <w:rFonts w:ascii="Times New Roman" w:hAnsi="Times New Roman"/>
                <w:bCs/>
              </w:rPr>
            </w:pPr>
            <w:r w:rsidRPr="00E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61-62</w:t>
            </w:r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2B">
              <w:rPr>
                <w:rFonts w:ascii="Times New Roman" w:hAnsi="Times New Roman"/>
                <w:bCs/>
              </w:rPr>
              <w:t>Грамматический материал:</w:t>
            </w:r>
            <w:r w:rsidR="00E0762B" w:rsidRPr="00E0762B">
              <w:rPr>
                <w:rFonts w:ascii="Times New Roman" w:eastAsia="Times New Roman" w:hAnsi="Times New Roman" w:cs="Times New Roman"/>
                <w:bCs/>
              </w:rPr>
              <w:t xml:space="preserve"> - возвратные местоимения</w:t>
            </w:r>
          </w:p>
          <w:p w:rsidR="00DE35C1" w:rsidRPr="00E0762B" w:rsidRDefault="00274DA3" w:rsidP="0003770F">
            <w:pPr>
              <w:spacing w:line="276" w:lineRule="auto"/>
              <w:rPr>
                <w:rFonts w:ascii="Times New Roman" w:hAnsi="Times New Roman"/>
                <w:b/>
                <w:bCs/>
                <w:i/>
              </w:rPr>
            </w:pPr>
            <w:r w:rsidRPr="00E07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63-64</w:t>
            </w:r>
            <w:r w:rsidRPr="00E076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6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  <w:r w:rsidR="00DE35C1" w:rsidRPr="00E0762B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  <w:p w:rsidR="00DE35C1" w:rsidRPr="00B04DC9" w:rsidRDefault="00DE35C1" w:rsidP="0003770F">
            <w:pPr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4DC9">
              <w:rPr>
                <w:rFonts w:ascii="Times New Roman" w:hAnsi="Times New Roman"/>
                <w:bCs/>
                <w:sz w:val="24"/>
                <w:szCs w:val="24"/>
              </w:rPr>
              <w:t>Урок 65 Повторение</w:t>
            </w:r>
          </w:p>
          <w:p w:rsidR="00274DA3" w:rsidRPr="00E0762B" w:rsidRDefault="00DE35C1" w:rsidP="000377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2B">
              <w:rPr>
                <w:rFonts w:ascii="Times New Roman" w:hAnsi="Times New Roman"/>
                <w:b/>
                <w:bCs/>
                <w:i/>
              </w:rPr>
              <w:t>Урок 66 Контрольная работа</w:t>
            </w:r>
          </w:p>
        </w:tc>
        <w:tc>
          <w:tcPr>
            <w:tcW w:w="1270" w:type="dxa"/>
          </w:tcPr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927E6D" w:rsidRDefault="00927E6D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274DA3" w:rsidRPr="00274DA3" w:rsidRDefault="00927E6D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274DA3" w:rsidRPr="00274DA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DA3" w:rsidRPr="00274DA3" w:rsidRDefault="00274DA3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35C1" w:rsidRPr="00351853" w:rsidTr="0003770F">
        <w:trPr>
          <w:trHeight w:val="11"/>
        </w:trPr>
        <w:tc>
          <w:tcPr>
            <w:tcW w:w="1985" w:type="dxa"/>
          </w:tcPr>
          <w:p w:rsidR="00DE35C1" w:rsidRPr="00274DA3" w:rsidRDefault="00DE35C1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DE791E" w:rsidRPr="00DE791E" w:rsidRDefault="00DE791E" w:rsidP="00DE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35C1" w:rsidRPr="00DE791E" w:rsidRDefault="00DE35C1" w:rsidP="00DE3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курс всего 5</w:t>
            </w:r>
            <w:r w:rsidR="00DE791E"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ас</w:t>
            </w:r>
            <w:r w:rsidR="00DE791E"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=  4 с/</w:t>
            </w:r>
            <w:proofErr w:type="gramStart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5</w:t>
            </w:r>
            <w:r w:rsidR="00DE791E"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DE35C1" w:rsidRDefault="00DE35C1" w:rsidP="00B04DC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3 курс 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V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еместр  </w:t>
            </w:r>
            <w:r w:rsidR="00DE791E" w:rsidRPr="00DE79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6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DE791E" w:rsidRPr="00DE79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в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= 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с/</w:t>
            </w:r>
            <w:proofErr w:type="gramStart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</w:t>
            </w:r>
            <w:r w:rsidR="00DE791E"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DE79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B04DC9" w:rsidRPr="00DE791E" w:rsidRDefault="00B04DC9" w:rsidP="00B0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E35C1" w:rsidRPr="006B3BDD" w:rsidRDefault="00DE35C1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49" w:type="dxa"/>
          </w:tcPr>
          <w:p w:rsidR="00DE35C1" w:rsidRPr="00274DA3" w:rsidRDefault="00DE35C1" w:rsidP="00274D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35C1" w:rsidRPr="00274DA3" w:rsidRDefault="00DE35C1" w:rsidP="00274D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E791E" w:rsidRPr="00351853" w:rsidTr="0003770F">
        <w:trPr>
          <w:trHeight w:val="427"/>
        </w:trPr>
        <w:tc>
          <w:tcPr>
            <w:tcW w:w="1985" w:type="dxa"/>
            <w:vMerge w:val="restart"/>
          </w:tcPr>
          <w:p w:rsidR="00DE791E" w:rsidRDefault="00DE791E" w:rsidP="00B82FD7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6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="00B04DC9">
              <w:rPr>
                <w:rFonts w:ascii="Times New Roman" w:eastAsia="Times New Roman" w:hAnsi="Times New Roman" w:cs="Times New Roman"/>
                <w:b/>
                <w:i/>
              </w:rPr>
              <w:t>Поездка за границу</w:t>
            </w:r>
          </w:p>
          <w:p w:rsidR="00DE791E" w:rsidRDefault="00DE791E" w:rsidP="00B82FD7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E791E" w:rsidRPr="00274DA3" w:rsidRDefault="00DE791E" w:rsidP="00B82FD7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9488" w:type="dxa"/>
          </w:tcPr>
          <w:p w:rsidR="00DE791E" w:rsidRPr="00DE791E" w:rsidRDefault="00DE791E" w:rsidP="00DE7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DE79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791E" w:rsidRPr="00DE791E" w:rsidRDefault="00DE791E" w:rsidP="00E0762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DE791E" w:rsidRPr="00274DA3" w:rsidRDefault="00DE791E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DE791E" w:rsidRPr="00E0762B" w:rsidRDefault="00DE791E" w:rsidP="007B1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2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E791E" w:rsidRPr="00E0762B" w:rsidRDefault="00DE791E" w:rsidP="007B1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62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E791E" w:rsidRPr="00351853" w:rsidTr="0003770F">
        <w:trPr>
          <w:trHeight w:val="2236"/>
        </w:trPr>
        <w:tc>
          <w:tcPr>
            <w:tcW w:w="1985" w:type="dxa"/>
            <w:vMerge/>
          </w:tcPr>
          <w:p w:rsidR="00DE791E" w:rsidRPr="00274DA3" w:rsidRDefault="00DE791E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DE791E" w:rsidRPr="00B04DC9" w:rsidRDefault="00DE791E" w:rsidP="001E6185">
            <w:pPr>
              <w:rPr>
                <w:rFonts w:ascii="Times New Roman" w:eastAsia="Times New Roman" w:hAnsi="Times New Roman" w:cs="Times New Roman"/>
                <w:bCs/>
              </w:rPr>
            </w:pP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B04DC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DE791E" w:rsidRPr="00B04DC9" w:rsidRDefault="00DE791E" w:rsidP="00B04D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67-68  </w:t>
            </w:r>
            <w:r w:rsidRPr="00B04DC9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DE791E" w:rsidRPr="00B04DC9" w:rsidRDefault="00DE791E" w:rsidP="00274D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69-70 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  <w:p w:rsidR="00DE791E" w:rsidRPr="00B04DC9" w:rsidRDefault="00DE791E" w:rsidP="00274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71-72 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  <w:p w:rsidR="00DE791E" w:rsidRPr="00B04DC9" w:rsidRDefault="00DE791E" w:rsidP="00B04D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73-74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C9">
              <w:rPr>
                <w:rFonts w:ascii="Times New Roman" w:eastAsia="Times New Roman" w:hAnsi="Times New Roman" w:cs="Times New Roman"/>
                <w:bCs/>
              </w:rPr>
              <w:t>Грамматический материал:</w:t>
            </w:r>
            <w:r w:rsidR="00B04DC9" w:rsidRPr="00B04DC9">
              <w:rPr>
                <w:rFonts w:ascii="Times New Roman" w:eastAsia="Times New Roman" w:hAnsi="Times New Roman" w:cs="Times New Roman"/>
                <w:bCs/>
              </w:rPr>
              <w:t>- вопросительные местоимения</w:t>
            </w:r>
          </w:p>
          <w:p w:rsidR="00DE791E" w:rsidRPr="00B04DC9" w:rsidRDefault="00DE791E" w:rsidP="00B04D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4DC9">
              <w:rPr>
                <w:rFonts w:ascii="Times New Roman" w:hAnsi="Times New Roman"/>
                <w:bCs/>
              </w:rPr>
              <w:t>Уроки 75 -76</w:t>
            </w:r>
            <w:r w:rsidRPr="00B0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04DC9">
              <w:rPr>
                <w:rFonts w:ascii="Times New Roman" w:eastAsia="Times New Roman" w:hAnsi="Times New Roman" w:cs="Times New Roman"/>
                <w:bCs/>
              </w:rPr>
              <w:t>Грамматический материал: - неопределенные местоимения</w:t>
            </w:r>
          </w:p>
          <w:p w:rsidR="00DE791E" w:rsidRPr="00B04DC9" w:rsidRDefault="00DE791E" w:rsidP="00274D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77-78 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C9" w:rsidRPr="00B04D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  <w:r w:rsidRPr="00B0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DC9" w:rsidRPr="00B04DC9" w:rsidRDefault="00DE791E" w:rsidP="00B04DC9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B04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79-80   </w:t>
            </w:r>
            <w:r w:rsidRPr="00B04DC9">
              <w:rPr>
                <w:rFonts w:ascii="Times New Roman" w:eastAsia="Times New Roman" w:hAnsi="Times New Roman" w:cs="Times New Roman"/>
                <w:bCs/>
              </w:rPr>
              <w:t>Проект</w:t>
            </w:r>
            <w:r w:rsidRPr="00DE35C1">
              <w:rPr>
                <w:rFonts w:ascii="Times New Roman" w:eastAsia="Times New Roman" w:hAnsi="Times New Roman" w:cs="Times New Roman"/>
                <w:bCs/>
              </w:rPr>
              <w:t>-презентация «</w:t>
            </w:r>
            <w:r w:rsidRPr="00B04DC9">
              <w:rPr>
                <w:rFonts w:ascii="Times New Roman" w:eastAsia="Times New Roman" w:hAnsi="Times New Roman" w:cs="Times New Roman"/>
              </w:rPr>
              <w:t>Поездка за границу</w:t>
            </w:r>
            <w:r w:rsidRPr="00B04DC9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0" w:type="dxa"/>
          </w:tcPr>
          <w:p w:rsidR="00DE791E" w:rsidRDefault="00DE791E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DE791E" w:rsidRDefault="00DE791E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DE791E" w:rsidRDefault="00DE791E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DE791E" w:rsidRPr="00274DA3" w:rsidRDefault="00DE791E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DE791E" w:rsidRPr="00274DA3" w:rsidRDefault="00DE791E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DE791E" w:rsidRPr="00274DA3" w:rsidRDefault="00DE791E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4DC9" w:rsidRPr="00351853" w:rsidTr="0003770F">
        <w:trPr>
          <w:trHeight w:val="11"/>
        </w:trPr>
        <w:tc>
          <w:tcPr>
            <w:tcW w:w="1985" w:type="dxa"/>
          </w:tcPr>
          <w:p w:rsidR="00B04DC9" w:rsidRPr="00274DA3" w:rsidRDefault="00B04DC9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B04DC9" w:rsidRPr="00476C25" w:rsidRDefault="00B04DC9" w:rsidP="007B1D9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04DC9" w:rsidRPr="00476C25" w:rsidRDefault="00B04DC9" w:rsidP="007B1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</w:rPr>
              <w:t xml:space="preserve">Подготовка  сообщений, проектов-презентаций  </w:t>
            </w:r>
            <w:r w:rsidRPr="00476C2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Pr="00476C25">
              <w:rPr>
                <w:rFonts w:ascii="Times New Roman" w:hAnsi="Times New Roman"/>
                <w:bCs/>
              </w:rPr>
              <w:t xml:space="preserve"> </w:t>
            </w:r>
            <w:r w:rsidRPr="00DE35C1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B04DC9">
              <w:rPr>
                <w:rFonts w:ascii="Times New Roman" w:eastAsia="Times New Roman" w:hAnsi="Times New Roman" w:cs="Times New Roman"/>
              </w:rPr>
              <w:t>Поездка за границу</w:t>
            </w:r>
            <w:r w:rsidRPr="00B04DC9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0" w:type="dxa"/>
          </w:tcPr>
          <w:p w:rsidR="00B04DC9" w:rsidRPr="00476C25" w:rsidRDefault="00B04DC9" w:rsidP="007B1D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</w:tcPr>
          <w:p w:rsidR="00B04DC9" w:rsidRPr="00476C25" w:rsidRDefault="00B04DC9" w:rsidP="007B1D9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04DC9" w:rsidRPr="00476C25" w:rsidRDefault="00B04DC9" w:rsidP="007B1D9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6C2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B04DC9" w:rsidRPr="008B0DB8" w:rsidTr="0003770F">
        <w:trPr>
          <w:trHeight w:val="1977"/>
        </w:trPr>
        <w:tc>
          <w:tcPr>
            <w:tcW w:w="1985" w:type="dxa"/>
          </w:tcPr>
          <w:p w:rsidR="00B04DC9" w:rsidRPr="00274DA3" w:rsidRDefault="00B04DC9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4DC9" w:rsidRPr="00274DA3" w:rsidRDefault="00B04DC9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7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Моя будущая профессия, карьера </w:t>
            </w:r>
          </w:p>
          <w:p w:rsidR="00B04DC9" w:rsidRPr="00274DA3" w:rsidRDefault="00B04DC9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04DC9" w:rsidRPr="00274DA3" w:rsidRDefault="00B04DC9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B04DC9" w:rsidRPr="00F84AC8" w:rsidRDefault="00B04DC9" w:rsidP="00F84AC8">
            <w:pPr>
              <w:rPr>
                <w:rFonts w:ascii="Times New Roman" w:eastAsia="Times New Roman" w:hAnsi="Times New Roman" w:cs="Times New Roman"/>
                <w:bCs/>
              </w:rPr>
            </w:pPr>
            <w:r w:rsidRPr="00F84A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B04DC9" w:rsidRPr="00F84AC8" w:rsidRDefault="00B04DC9" w:rsidP="00B04D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81-82     </w:t>
            </w:r>
            <w:r w:rsidRPr="00F84AC8">
              <w:rPr>
                <w:rFonts w:ascii="Times New Roman" w:hAnsi="Times New Roman"/>
                <w:bCs/>
              </w:rPr>
              <w:t>Лексический материал по теме.</w:t>
            </w:r>
          </w:p>
          <w:p w:rsidR="00B04DC9" w:rsidRPr="00F84AC8" w:rsidRDefault="00B04DC9" w:rsidP="00B04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83-84 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r w:rsidRPr="00F84AC8">
              <w:rPr>
                <w:rFonts w:ascii="Times New Roman" w:eastAsia="Times New Roman" w:hAnsi="Times New Roman" w:cs="Times New Roman"/>
              </w:rPr>
              <w:t>Моя будущая профессия, карьера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04DC9" w:rsidRPr="00F84AC8" w:rsidRDefault="00B04DC9" w:rsidP="00B04D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85-86 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  <w:p w:rsidR="00B04DC9" w:rsidRPr="00F84AC8" w:rsidRDefault="00B04DC9" w:rsidP="00B04DC9">
            <w:pPr>
              <w:rPr>
                <w:rFonts w:ascii="Times New Roman" w:hAnsi="Times New Roman"/>
                <w:bCs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87-88</w:t>
            </w:r>
            <w:r w:rsidRPr="00F84AC8">
              <w:rPr>
                <w:rFonts w:ascii="Times New Roman" w:hAnsi="Times New Roman"/>
                <w:bCs/>
              </w:rPr>
              <w:t xml:space="preserve"> Грамматический материал:</w:t>
            </w:r>
          </w:p>
          <w:p w:rsidR="00B04DC9" w:rsidRPr="00F84AC8" w:rsidRDefault="00B04DC9" w:rsidP="00B04D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84AC8">
              <w:rPr>
                <w:rFonts w:ascii="Times New Roman" w:hAnsi="Times New Roman"/>
                <w:bCs/>
              </w:rPr>
              <w:t>- действительный залог и страдательный залог; будущее в прошедшем.</w:t>
            </w:r>
          </w:p>
          <w:p w:rsidR="00B04DC9" w:rsidRPr="00F84AC8" w:rsidRDefault="00B04DC9" w:rsidP="00B04DC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89-90</w:t>
            </w:r>
            <w:r w:rsidRPr="00F84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ение лексико-грамматических упражнений </w:t>
            </w:r>
          </w:p>
          <w:p w:rsidR="00B04DC9" w:rsidRPr="00274DA3" w:rsidRDefault="00B04DC9" w:rsidP="00B04DC9">
            <w:pPr>
              <w:jc w:val="both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:rsidR="004E10E8" w:rsidRDefault="004E10E8" w:rsidP="004E10E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4E10E8" w:rsidRDefault="004E10E8" w:rsidP="004E10E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4E10E8" w:rsidRDefault="004E10E8" w:rsidP="004E10E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B04DC9" w:rsidRPr="00274DA3" w:rsidRDefault="004E10E8" w:rsidP="004E10E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B04DC9" w:rsidRPr="00F84AC8" w:rsidRDefault="00B04DC9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04DC9" w:rsidRPr="00274DA3" w:rsidRDefault="00B04DC9" w:rsidP="00F84AC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4AC8">
              <w:rPr>
                <w:rFonts w:ascii="Times New Roman" w:hAnsi="Times New Roman" w:cs="Times New Roman"/>
                <w:b/>
                <w:sz w:val="24"/>
                <w:szCs w:val="24"/>
              </w:rPr>
              <w:t>в 5 сем.- 10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84AC8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F8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6 сем. 6час.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4DC9" w:rsidRPr="008B0DB8" w:rsidRDefault="00B04DC9" w:rsidP="00274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04DC9" w:rsidRPr="00351853" w:rsidTr="0003770F">
        <w:trPr>
          <w:trHeight w:val="11"/>
        </w:trPr>
        <w:tc>
          <w:tcPr>
            <w:tcW w:w="1985" w:type="dxa"/>
          </w:tcPr>
          <w:p w:rsidR="00B04DC9" w:rsidRPr="00274DA3" w:rsidRDefault="00B04DC9" w:rsidP="00274DA3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9488" w:type="dxa"/>
          </w:tcPr>
          <w:p w:rsidR="00B04DC9" w:rsidRDefault="00B04DC9" w:rsidP="00274DA3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  <w:p w:rsidR="00B04DC9" w:rsidRPr="00F84AC8" w:rsidRDefault="00B04DC9" w:rsidP="00DE79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3 курс </w:t>
            </w:r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VI</w:t>
            </w:r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еместр  2</w:t>
            </w:r>
            <w:r w:rsidR="00F84AC8" w:rsidRPr="00F84AC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8</w:t>
            </w:r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час. = </w:t>
            </w:r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с/</w:t>
            </w:r>
            <w:proofErr w:type="gramStart"/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2</w:t>
            </w:r>
            <w:r w:rsidR="00F84AC8" w:rsidRPr="00F84A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F84AC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B04DC9" w:rsidRPr="00274DA3" w:rsidRDefault="00B04DC9" w:rsidP="00274DA3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</w:tcPr>
          <w:p w:rsidR="00B04DC9" w:rsidRPr="00274DA3" w:rsidRDefault="00B04DC9" w:rsidP="00274D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9" w:type="dxa"/>
          </w:tcPr>
          <w:p w:rsidR="00B04DC9" w:rsidRPr="00274DA3" w:rsidRDefault="00B04DC9" w:rsidP="00274D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DC9" w:rsidRPr="00274DA3" w:rsidRDefault="00B04DC9" w:rsidP="00274DA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B04DC9" w:rsidRPr="00351853" w:rsidTr="0003770F">
        <w:trPr>
          <w:trHeight w:val="1399"/>
        </w:trPr>
        <w:tc>
          <w:tcPr>
            <w:tcW w:w="1985" w:type="dxa"/>
          </w:tcPr>
          <w:p w:rsidR="00B04DC9" w:rsidRPr="00F84AC8" w:rsidRDefault="00B04DC9" w:rsidP="00274DA3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7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Моя будущая профессия, карьера </w:t>
            </w:r>
            <w:r w:rsidR="00F84AC8" w:rsidRPr="00B04DC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>ПРОДОЛЖЕНИЕ</w:t>
            </w:r>
          </w:p>
        </w:tc>
        <w:tc>
          <w:tcPr>
            <w:tcW w:w="9488" w:type="dxa"/>
          </w:tcPr>
          <w:p w:rsidR="00F84AC8" w:rsidRPr="00F84AC8" w:rsidRDefault="00F84AC8" w:rsidP="00F84A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ки 91-92 </w:t>
            </w: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r w:rsidRPr="00F84AC8">
              <w:rPr>
                <w:rFonts w:ascii="Times New Roman" w:eastAsia="Times New Roman" w:hAnsi="Times New Roman" w:cs="Times New Roman"/>
              </w:rPr>
              <w:t>Моя будущая профессия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4AC8" w:rsidRPr="00F84AC8" w:rsidRDefault="00F84AC8" w:rsidP="00F84AC8">
            <w:pPr>
              <w:jc w:val="both"/>
              <w:rPr>
                <w:rFonts w:ascii="Times New Roman" w:hAnsi="Times New Roman"/>
                <w:bCs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93-94  </w:t>
            </w:r>
            <w:r w:rsidRPr="00F84AC8">
              <w:rPr>
                <w:rFonts w:ascii="Times New Roman" w:hAnsi="Times New Roman"/>
                <w:bCs/>
              </w:rPr>
              <w:t xml:space="preserve">Грамматический материал:- видовременные формы глагола;- оборот </w:t>
            </w:r>
            <w:r w:rsidRPr="00F84AC8">
              <w:rPr>
                <w:rFonts w:ascii="Times New Roman" w:hAnsi="Times New Roman"/>
                <w:bCs/>
                <w:lang w:val="en-US"/>
              </w:rPr>
              <w:t>here</w:t>
            </w:r>
            <w:r w:rsidRPr="00F84AC8">
              <w:rPr>
                <w:rFonts w:ascii="Times New Roman" w:hAnsi="Times New Roman"/>
                <w:bCs/>
              </w:rPr>
              <w:t xml:space="preserve"> </w:t>
            </w:r>
            <w:r w:rsidRPr="00F84AC8">
              <w:rPr>
                <w:rFonts w:ascii="Times New Roman" w:hAnsi="Times New Roman"/>
                <w:bCs/>
                <w:lang w:val="en-US"/>
              </w:rPr>
              <w:t>is</w:t>
            </w:r>
            <w:r w:rsidRPr="00F84AC8">
              <w:rPr>
                <w:rFonts w:ascii="Times New Roman" w:hAnsi="Times New Roman"/>
                <w:bCs/>
              </w:rPr>
              <w:t>/</w:t>
            </w:r>
            <w:r w:rsidRPr="00F84AC8">
              <w:rPr>
                <w:rFonts w:ascii="Times New Roman" w:hAnsi="Times New Roman"/>
                <w:bCs/>
                <w:lang w:val="en-US"/>
              </w:rPr>
              <w:t>there</w:t>
            </w:r>
            <w:r w:rsidRPr="00F84AC8">
              <w:rPr>
                <w:rFonts w:ascii="Times New Roman" w:hAnsi="Times New Roman"/>
                <w:bCs/>
              </w:rPr>
              <w:t xml:space="preserve"> </w:t>
            </w:r>
            <w:r w:rsidRPr="00F84AC8">
              <w:rPr>
                <w:rFonts w:ascii="Times New Roman" w:hAnsi="Times New Roman"/>
                <w:bCs/>
                <w:lang w:val="en-US"/>
              </w:rPr>
              <w:t>are</w:t>
            </w:r>
            <w:r w:rsidRPr="00F84AC8">
              <w:rPr>
                <w:rFonts w:ascii="Times New Roman" w:hAnsi="Times New Roman"/>
                <w:bCs/>
              </w:rPr>
              <w:t>.</w:t>
            </w:r>
            <w:r w:rsidRPr="00F84AC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ение лексико-грамматических упражнений</w:t>
            </w:r>
          </w:p>
          <w:p w:rsidR="00B04DC9" w:rsidRPr="00F84AC8" w:rsidRDefault="00F84AC8" w:rsidP="00F84AC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84A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95-96 </w:t>
            </w:r>
            <w:r w:rsidRPr="00F84AC8">
              <w:rPr>
                <w:rFonts w:ascii="Times New Roman" w:eastAsia="Times New Roman" w:hAnsi="Times New Roman" w:cs="Times New Roman"/>
                <w:bCs/>
              </w:rPr>
              <w:t>Эссе «Хочу быть профессионалом»</w:t>
            </w:r>
          </w:p>
        </w:tc>
        <w:tc>
          <w:tcPr>
            <w:tcW w:w="1270" w:type="dxa"/>
          </w:tcPr>
          <w:p w:rsidR="00B04DC9" w:rsidRPr="00F84AC8" w:rsidRDefault="00B04DC9" w:rsidP="00274DA3">
            <w:pPr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B04DC9" w:rsidRPr="00F84AC8" w:rsidRDefault="00B04DC9" w:rsidP="00B04D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ЕНИЕ: </w:t>
            </w:r>
          </w:p>
          <w:p w:rsidR="00B04DC9" w:rsidRDefault="00B04DC9" w:rsidP="0027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4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4AC8">
              <w:rPr>
                <w:rFonts w:ascii="Times New Roman" w:hAnsi="Times New Roman" w:cs="Times New Roman"/>
                <w:sz w:val="24"/>
                <w:szCs w:val="24"/>
              </w:rPr>
              <w:t>6 сем. -</w:t>
            </w:r>
            <w:r w:rsidRPr="007B1D96">
              <w:rPr>
                <w:rFonts w:ascii="Times New Roman" w:hAnsi="Times New Roman" w:cs="Times New Roman"/>
                <w:b/>
                <w:sz w:val="24"/>
                <w:szCs w:val="24"/>
              </w:rPr>
              <w:t>6час.</w:t>
            </w:r>
          </w:p>
          <w:p w:rsidR="009C081B" w:rsidRPr="00F84AC8" w:rsidRDefault="009C081B" w:rsidP="00274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DC9" w:rsidRPr="00F84AC8" w:rsidRDefault="00B04DC9" w:rsidP="00274D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4A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04DC9" w:rsidRPr="007B1D96" w:rsidTr="0003770F">
        <w:trPr>
          <w:trHeight w:val="11"/>
        </w:trPr>
        <w:tc>
          <w:tcPr>
            <w:tcW w:w="1985" w:type="dxa"/>
            <w:vMerge w:val="restart"/>
          </w:tcPr>
          <w:p w:rsidR="00B04DC9" w:rsidRDefault="00B04DC9" w:rsidP="00274DA3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8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Компьютеры и их функции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  <w:p w:rsidR="00B04DC9" w:rsidRDefault="00B04DC9" w:rsidP="00274DA3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B04DC9" w:rsidRPr="00274DA3" w:rsidRDefault="00B04DC9" w:rsidP="00274DA3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9488" w:type="dxa"/>
          </w:tcPr>
          <w:p w:rsidR="00B04DC9" w:rsidRPr="007B1D96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B04DC9" w:rsidRPr="00274DA3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B04DC9" w:rsidRPr="007B1D96" w:rsidRDefault="00F713DE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9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4DC9" w:rsidRPr="007B1D96" w:rsidRDefault="00B04DC9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DC9" w:rsidRPr="00351853" w:rsidTr="0003770F">
        <w:trPr>
          <w:trHeight w:val="1794"/>
        </w:trPr>
        <w:tc>
          <w:tcPr>
            <w:tcW w:w="1985" w:type="dxa"/>
            <w:vMerge/>
          </w:tcPr>
          <w:p w:rsidR="00B04DC9" w:rsidRPr="00274DA3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F84AC8" w:rsidRPr="007B1D96" w:rsidRDefault="00B04DC9" w:rsidP="00B82FD7">
            <w:pPr>
              <w:rPr>
                <w:rFonts w:ascii="Times New Roman" w:eastAsia="Times New Roman" w:hAnsi="Times New Roman" w:cs="Times New Roman"/>
                <w:bCs/>
              </w:rPr>
            </w:pPr>
            <w:r w:rsidRPr="007B1D96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7B1D9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B04DC9" w:rsidRPr="006B3BDD" w:rsidRDefault="00F84AC8" w:rsidP="00B82FD7">
            <w:pPr>
              <w:rPr>
                <w:rFonts w:ascii="Times New Roman" w:eastAsia="Times New Roman" w:hAnsi="Times New Roman" w:cs="Times New Roman"/>
                <w:bCs/>
              </w:rPr>
            </w:pPr>
            <w:r w:rsidRPr="007B1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97-98</w:t>
            </w:r>
            <w:r w:rsidRPr="00274DA3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274DA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B04DC9" w:rsidRPr="006B3BDD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F713DE" w:rsidRPr="007B1D96" w:rsidRDefault="00F713DE" w:rsidP="00F713D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 99-100 </w:t>
            </w:r>
            <w:r w:rsidRPr="007B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D96">
              <w:rPr>
                <w:rFonts w:ascii="Times New Roman" w:eastAsia="Times New Roman" w:hAnsi="Times New Roman" w:cs="Times New Roman"/>
                <w:bCs/>
              </w:rPr>
              <w:t>Работа с текстом «Компьютеры и их функции»</w:t>
            </w:r>
          </w:p>
          <w:p w:rsidR="00B04DC9" w:rsidRPr="007B1D96" w:rsidRDefault="00F713DE" w:rsidP="00B82FD7">
            <w:pPr>
              <w:rPr>
                <w:rFonts w:ascii="Times New Roman" w:eastAsia="Times New Roman" w:hAnsi="Times New Roman" w:cs="Times New Roman"/>
                <w:bCs/>
              </w:rPr>
            </w:pPr>
            <w:r w:rsidRPr="007B1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101-102 </w:t>
            </w:r>
            <w:r w:rsidR="007B1D96" w:rsidRPr="007B1D96">
              <w:rPr>
                <w:rFonts w:ascii="Times New Roman" w:eastAsia="Times New Roman" w:hAnsi="Times New Roman" w:cs="Times New Roman"/>
                <w:bCs/>
              </w:rPr>
              <w:t>Работа с текстом</w:t>
            </w:r>
          </w:p>
          <w:p w:rsidR="007B1D96" w:rsidRPr="007B1D96" w:rsidRDefault="00F713DE" w:rsidP="007B1D96">
            <w:pPr>
              <w:rPr>
                <w:rFonts w:ascii="Times New Roman" w:eastAsia="Times New Roman" w:hAnsi="Times New Roman" w:cs="Times New Roman"/>
                <w:bCs/>
              </w:rPr>
            </w:pPr>
            <w:r w:rsidRPr="007B1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103- 104</w:t>
            </w:r>
            <w:r w:rsidRPr="007B1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B1D96" w:rsidRPr="007B1D96">
              <w:rPr>
                <w:rFonts w:ascii="Times New Roman" w:eastAsia="Times New Roman" w:hAnsi="Times New Roman" w:cs="Times New Roman"/>
                <w:bCs/>
              </w:rPr>
              <w:t xml:space="preserve">Грамматический материал: - времена группы </w:t>
            </w:r>
            <w:proofErr w:type="spellStart"/>
            <w:r w:rsidR="007B1D96" w:rsidRPr="007B1D96">
              <w:rPr>
                <w:rFonts w:ascii="Times New Roman" w:eastAsia="Times New Roman" w:hAnsi="Times New Roman" w:cs="Times New Roman"/>
                <w:bCs/>
              </w:rPr>
              <w:t>Continuous</w:t>
            </w:r>
            <w:proofErr w:type="spellEnd"/>
            <w:r w:rsidR="007B1D96" w:rsidRPr="007B1D96">
              <w:rPr>
                <w:rFonts w:ascii="Times New Roman" w:eastAsia="Times New Roman" w:hAnsi="Times New Roman" w:cs="Times New Roman"/>
                <w:bCs/>
              </w:rPr>
              <w:t>;</w:t>
            </w:r>
          </w:p>
          <w:p w:rsidR="00F713DE" w:rsidRPr="007B1D96" w:rsidRDefault="00F713DE" w:rsidP="007B1D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1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105-106 </w:t>
            </w:r>
            <w:r w:rsidR="007B1D96" w:rsidRPr="007B1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</w:p>
          <w:p w:rsidR="007B1D96" w:rsidRPr="007B1D96" w:rsidRDefault="00F713DE" w:rsidP="007B1D9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B1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107-108 </w:t>
            </w:r>
            <w:r w:rsidRPr="007B1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96" w:rsidRPr="007B1D9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</w:p>
          <w:p w:rsidR="00B04DC9" w:rsidRPr="00274DA3" w:rsidRDefault="00F713DE" w:rsidP="007B1D96">
            <w:pPr>
              <w:rPr>
                <w:rFonts w:ascii="Times New Roman" w:hAnsi="Times New Roman"/>
                <w:bCs/>
                <w:color w:val="FF0000"/>
              </w:rPr>
            </w:pPr>
            <w:r w:rsidRPr="007B1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109-110</w:t>
            </w:r>
            <w:r w:rsidR="007B1D96" w:rsidRPr="007B1D96">
              <w:rPr>
                <w:rFonts w:ascii="Times New Roman" w:eastAsia="Times New Roman" w:hAnsi="Times New Roman" w:cs="Times New Roman"/>
                <w:bCs/>
              </w:rPr>
              <w:t xml:space="preserve"> Проект-презентация «</w:t>
            </w:r>
            <w:r w:rsidR="007B1D96" w:rsidRPr="007B1D96">
              <w:rPr>
                <w:rFonts w:ascii="Times New Roman" w:eastAsia="Times New Roman" w:hAnsi="Times New Roman" w:cs="Times New Roman"/>
              </w:rPr>
              <w:t>Компьютеры и их функции</w:t>
            </w:r>
            <w:r w:rsidR="007B1D96" w:rsidRPr="007B1D96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0" w:type="dxa"/>
          </w:tcPr>
          <w:p w:rsidR="00B04DC9" w:rsidRDefault="00B04DC9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B04DC9" w:rsidRDefault="00B04DC9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B04DC9" w:rsidRDefault="00B04DC9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B04DC9" w:rsidRPr="00274DA3" w:rsidRDefault="00B04DC9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B04DC9" w:rsidRPr="00274DA3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04DC9" w:rsidRPr="00274DA3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04DC9" w:rsidRPr="00351853" w:rsidTr="0003770F">
        <w:trPr>
          <w:trHeight w:val="10"/>
        </w:trPr>
        <w:tc>
          <w:tcPr>
            <w:tcW w:w="1985" w:type="dxa"/>
            <w:vMerge w:val="restart"/>
          </w:tcPr>
          <w:p w:rsidR="00B04DC9" w:rsidRPr="00274DA3" w:rsidRDefault="00B04DC9" w:rsidP="00274DA3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  <w:p w:rsidR="00B04DC9" w:rsidRPr="00274DA3" w:rsidRDefault="00B04DC9" w:rsidP="00D95811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9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="009C081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одготовка к трудоустройству</w:t>
            </w:r>
          </w:p>
        </w:tc>
        <w:tc>
          <w:tcPr>
            <w:tcW w:w="9488" w:type="dxa"/>
          </w:tcPr>
          <w:p w:rsidR="00B04DC9" w:rsidRPr="00EC69F8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B04DC9" w:rsidRPr="00EC69F8" w:rsidRDefault="00B04DC9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B04DC9" w:rsidRPr="00EC69F8" w:rsidRDefault="007B1D96" w:rsidP="009C081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14 (</w:t>
            </w:r>
            <w:r w:rsidR="0003770F"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сем. </w:t>
            </w:r>
            <w:r w:rsidR="0003770F"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C081B"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9C081B"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9C081B"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8 часов в 7 семестре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04DC9" w:rsidRPr="008B0DB8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D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4DC9" w:rsidRPr="00351853" w:rsidTr="0003770F">
        <w:trPr>
          <w:trHeight w:val="11"/>
        </w:trPr>
        <w:tc>
          <w:tcPr>
            <w:tcW w:w="1985" w:type="dxa"/>
            <w:vMerge/>
          </w:tcPr>
          <w:p w:rsidR="00B04DC9" w:rsidRPr="00274DA3" w:rsidRDefault="00B04DC9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7B1D96" w:rsidRPr="00EC69F8" w:rsidRDefault="00B04DC9" w:rsidP="007B1D96">
            <w:pPr>
              <w:rPr>
                <w:rFonts w:ascii="Times New Roman" w:eastAsia="Times New Roman" w:hAnsi="Times New Roman" w:cs="Times New Roman"/>
                <w:bCs/>
              </w:rPr>
            </w:pP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B1D96" w:rsidRPr="00EC69F8" w:rsidRDefault="007B1D96" w:rsidP="007B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111-112</w:t>
            </w:r>
            <w:r w:rsidR="009C081B" w:rsidRPr="00EC69F8">
              <w:rPr>
                <w:rFonts w:ascii="Times New Roman" w:eastAsia="Times New Roman" w:hAnsi="Times New Roman" w:cs="Times New Roman"/>
                <w:bCs/>
              </w:rPr>
              <w:t xml:space="preserve"> Лексический материал по теме.</w:t>
            </w: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69F8" w:rsidRPr="00EC69F8" w:rsidRDefault="007B1D96" w:rsidP="009C081B">
            <w:pPr>
              <w:rPr>
                <w:rFonts w:ascii="Times New Roman" w:eastAsia="Times New Roman" w:hAnsi="Times New Roman" w:cs="Times New Roman"/>
                <w:bCs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</w:t>
            </w:r>
            <w:r w:rsidR="009C081B"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</w:t>
            </w: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113</w:t>
            </w:r>
            <w:r w:rsidR="009C081B"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114 </w:t>
            </w:r>
            <w:r w:rsidR="00EC69F8" w:rsidRPr="00EC69F8">
              <w:rPr>
                <w:rFonts w:ascii="Times New Roman" w:eastAsia="Times New Roman" w:hAnsi="Times New Roman" w:cs="Times New Roman"/>
                <w:bCs/>
              </w:rPr>
              <w:t xml:space="preserve">Работа с текстом </w:t>
            </w:r>
          </w:p>
          <w:p w:rsidR="009C081B" w:rsidRPr="00EC69F8" w:rsidRDefault="009C081B" w:rsidP="009C081B">
            <w:pPr>
              <w:rPr>
                <w:rFonts w:ascii="Times New Roman" w:eastAsia="Times New Roman" w:hAnsi="Times New Roman" w:cs="Times New Roman"/>
                <w:bCs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 11</w:t>
            </w:r>
            <w:r w:rsidR="00EC69F8"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 xml:space="preserve">Работа с текстом </w:t>
            </w:r>
          </w:p>
          <w:p w:rsidR="007B1D96" w:rsidRPr="00EC69F8" w:rsidRDefault="009C081B" w:rsidP="00EC6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Урок</w:t>
            </w: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11</w:t>
            </w:r>
            <w:r w:rsidR="00EC69F8" w:rsidRPr="00EC69F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6</w:t>
            </w: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270" w:type="dxa"/>
          </w:tcPr>
          <w:p w:rsidR="00B04DC9" w:rsidRPr="00EC69F8" w:rsidRDefault="00B04DC9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EC69F8">
              <w:rPr>
                <w:rFonts w:ascii="Times New Roman" w:eastAsia="Times New Roman" w:hAnsi="Times New Roman" w:cs="Times New Roman"/>
                <w:b/>
                <w:i/>
              </w:rPr>
              <w:t>ОК 01</w:t>
            </w:r>
          </w:p>
          <w:p w:rsidR="00B04DC9" w:rsidRPr="00EC69F8" w:rsidRDefault="00B04DC9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EC69F8">
              <w:rPr>
                <w:rFonts w:ascii="Times New Roman" w:eastAsia="Times New Roman" w:hAnsi="Times New Roman" w:cs="Times New Roman"/>
                <w:b/>
                <w:i/>
              </w:rPr>
              <w:t>ОК 04</w:t>
            </w:r>
          </w:p>
          <w:p w:rsidR="00B04DC9" w:rsidRPr="00EC69F8" w:rsidRDefault="00B04DC9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EC69F8"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B04DC9" w:rsidRPr="00EC69F8" w:rsidRDefault="00B04DC9" w:rsidP="00927E6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8"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B04DC9" w:rsidRPr="00EC69F8" w:rsidRDefault="00B04DC9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04DC9" w:rsidRPr="00274DA3" w:rsidRDefault="00B04DC9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1D96" w:rsidRPr="00351853" w:rsidTr="0003770F">
        <w:trPr>
          <w:trHeight w:val="11"/>
        </w:trPr>
        <w:tc>
          <w:tcPr>
            <w:tcW w:w="1985" w:type="dxa"/>
          </w:tcPr>
          <w:p w:rsidR="007B1D96" w:rsidRPr="00274DA3" w:rsidRDefault="007B1D96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7B1D96" w:rsidRPr="00EC69F8" w:rsidRDefault="007B1D96" w:rsidP="007B1D9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C69F8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EC69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B1D96" w:rsidRPr="00EC69F8" w:rsidRDefault="007B1D96" w:rsidP="007B1D9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ь резюме</w:t>
            </w:r>
          </w:p>
        </w:tc>
        <w:tc>
          <w:tcPr>
            <w:tcW w:w="1270" w:type="dxa"/>
          </w:tcPr>
          <w:p w:rsidR="007B1D96" w:rsidRPr="00EC69F8" w:rsidRDefault="007B1D96" w:rsidP="007B1D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7B1D96" w:rsidRPr="00EC69F8" w:rsidRDefault="007B1D96" w:rsidP="007B1D96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1D96" w:rsidRPr="007B1D96" w:rsidRDefault="007B1D96" w:rsidP="007B1D96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D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B1D96" w:rsidRPr="00351853" w:rsidTr="0003770F">
        <w:trPr>
          <w:trHeight w:val="11"/>
        </w:trPr>
        <w:tc>
          <w:tcPr>
            <w:tcW w:w="1985" w:type="dxa"/>
          </w:tcPr>
          <w:p w:rsidR="007B1D96" w:rsidRPr="00274DA3" w:rsidRDefault="007B1D96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7B1D96" w:rsidRPr="00EC69F8" w:rsidRDefault="007B1D96" w:rsidP="00BE4A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 курс всего  56 час. = 4 с/</w:t>
            </w:r>
            <w:proofErr w:type="gramStart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2  </w:t>
            </w:r>
            <w:proofErr w:type="spellStart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+ 38 </w:t>
            </w:r>
            <w:proofErr w:type="spellStart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C06F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(+12 промежуточная аттестация)</w:t>
            </w:r>
          </w:p>
          <w:p w:rsidR="007B1D96" w:rsidRPr="00EC69F8" w:rsidRDefault="007B1D96" w:rsidP="00BE4A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7B1D96" w:rsidRPr="00EC69F8" w:rsidRDefault="007B1D96" w:rsidP="00BE4A7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4  курс </w:t>
            </w:r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VII</w:t>
            </w:r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еместр  24 часа = </w:t>
            </w:r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с/</w:t>
            </w:r>
            <w:proofErr w:type="gramStart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+ </w:t>
            </w:r>
            <w:r w:rsidR="00AC0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EC69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7B1D96" w:rsidRPr="00EC69F8" w:rsidRDefault="007B1D96" w:rsidP="00D95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B1D96" w:rsidRPr="00EC69F8" w:rsidRDefault="007B1D96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49" w:type="dxa"/>
          </w:tcPr>
          <w:p w:rsidR="007B1D96" w:rsidRPr="00EC69F8" w:rsidRDefault="007B1D96" w:rsidP="0027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B1D96" w:rsidRPr="00274DA3" w:rsidRDefault="007B1D96" w:rsidP="00274D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C081B" w:rsidRPr="00351853" w:rsidTr="0003770F">
        <w:trPr>
          <w:trHeight w:val="11"/>
        </w:trPr>
        <w:tc>
          <w:tcPr>
            <w:tcW w:w="1985" w:type="dxa"/>
          </w:tcPr>
          <w:p w:rsidR="009C081B" w:rsidRDefault="009C081B" w:rsidP="00274DA3">
            <w:pPr>
              <w:rPr>
                <w:rFonts w:ascii="Times New Roman" w:eastAsia="Times New Roman" w:hAnsi="Times New Roman" w:cs="Times New Roman"/>
                <w:b/>
                <w:i/>
                <w:u w:val="single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9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трудоустройству</w:t>
            </w:r>
            <w:r w:rsidRPr="00B04DC9">
              <w:rPr>
                <w:rFonts w:ascii="Times New Roman" w:eastAsia="Times New Roman" w:hAnsi="Times New Roman" w:cs="Times New Roman"/>
                <w:b/>
                <w:i/>
                <w:u w:val="single"/>
              </w:rPr>
              <w:t xml:space="preserve"> ПРОДОЛЖЕНИЕ</w:t>
            </w:r>
          </w:p>
          <w:p w:rsidR="009C081B" w:rsidRPr="00274DA3" w:rsidRDefault="009C081B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9C081B" w:rsidRPr="00EC69F8" w:rsidRDefault="009C081B" w:rsidP="009C081B">
            <w:pPr>
              <w:rPr>
                <w:rFonts w:ascii="Times New Roman" w:hAnsi="Times New Roman"/>
                <w:bCs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роки  11</w:t>
            </w:r>
            <w:r w:rsidR="0003770F"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11</w:t>
            </w:r>
            <w:r w:rsidR="0003770F"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8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81B" w:rsidRPr="00EC69F8" w:rsidRDefault="009C081B" w:rsidP="009C08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роки  119-120 </w:t>
            </w: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 xml:space="preserve">Работа с текстом «Подготовка к трудоустройству: составление и заполнение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lastRenderedPageBreak/>
              <w:t>документации»</w:t>
            </w:r>
          </w:p>
          <w:p w:rsidR="009C081B" w:rsidRPr="00EC69F8" w:rsidRDefault="009C081B" w:rsidP="009C08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121-122 </w:t>
            </w: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Грамматический материал:- сложное подлежащее;- сложное дополнение</w:t>
            </w:r>
          </w:p>
          <w:p w:rsidR="009C081B" w:rsidRPr="00EC69F8" w:rsidRDefault="009C081B" w:rsidP="009C081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23-124</w:t>
            </w: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ение лексико-грамматических упражнений</w:t>
            </w:r>
          </w:p>
        </w:tc>
        <w:tc>
          <w:tcPr>
            <w:tcW w:w="1270" w:type="dxa"/>
          </w:tcPr>
          <w:p w:rsidR="004E10E8" w:rsidRDefault="004E10E8" w:rsidP="004E10E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4E10E8" w:rsidRDefault="004E10E8" w:rsidP="004E10E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4E10E8" w:rsidRDefault="004E10E8" w:rsidP="004E10E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ОК 06</w:t>
            </w:r>
          </w:p>
          <w:p w:rsidR="009C081B" w:rsidRPr="00EC69F8" w:rsidRDefault="004E10E8" w:rsidP="004E10E8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9C081B" w:rsidRPr="00EC69F8" w:rsidRDefault="009C081B" w:rsidP="00EC69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ЕН</w:t>
            </w: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Е = </w:t>
            </w:r>
            <w:r w:rsidR="00EC69F8"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proofErr w:type="gramStart"/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семестре</w:t>
            </w:r>
          </w:p>
        </w:tc>
        <w:tc>
          <w:tcPr>
            <w:tcW w:w="992" w:type="dxa"/>
          </w:tcPr>
          <w:p w:rsidR="009C081B" w:rsidRPr="00274DA3" w:rsidRDefault="009C081B" w:rsidP="00274D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1D96" w:rsidRPr="00351853" w:rsidTr="0003770F">
        <w:trPr>
          <w:trHeight w:val="500"/>
        </w:trPr>
        <w:tc>
          <w:tcPr>
            <w:tcW w:w="1985" w:type="dxa"/>
            <w:vMerge w:val="restart"/>
          </w:tcPr>
          <w:p w:rsidR="007B1D96" w:rsidRPr="00274DA3" w:rsidRDefault="007B1D96" w:rsidP="00D95811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10 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Правила телефонных переговоров </w:t>
            </w:r>
          </w:p>
        </w:tc>
        <w:tc>
          <w:tcPr>
            <w:tcW w:w="9488" w:type="dxa"/>
          </w:tcPr>
          <w:p w:rsidR="007B1D96" w:rsidRPr="00F713DE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13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7B1D96" w:rsidRPr="00274DA3" w:rsidRDefault="007B1D96" w:rsidP="00274DA3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7B1D96" w:rsidRPr="00EC69F8" w:rsidRDefault="007B1D96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B1D96" w:rsidRPr="00EC69F8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9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1D96" w:rsidRPr="00351853" w:rsidTr="0003770F">
        <w:trPr>
          <w:trHeight w:val="11"/>
        </w:trPr>
        <w:tc>
          <w:tcPr>
            <w:tcW w:w="1985" w:type="dxa"/>
            <w:vMerge/>
          </w:tcPr>
          <w:p w:rsidR="007B1D96" w:rsidRPr="00274DA3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EC69F8" w:rsidRPr="00EC69F8" w:rsidRDefault="007B1D96" w:rsidP="00EC69F8">
            <w:pPr>
              <w:rPr>
                <w:rFonts w:ascii="Times New Roman" w:eastAsia="Times New Roman" w:hAnsi="Times New Roman" w:cs="Times New Roman"/>
                <w:bCs/>
              </w:rPr>
            </w:pP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C69F8" w:rsidRPr="00EC69F8" w:rsidRDefault="00EC69F8" w:rsidP="00EC69F8">
            <w:pPr>
              <w:rPr>
                <w:rFonts w:ascii="Times New Roman" w:hAnsi="Times New Roman"/>
                <w:bCs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25-126</w:t>
            </w:r>
            <w:r w:rsidRPr="00EC69F8">
              <w:rPr>
                <w:rFonts w:ascii="Times New Roman" w:hAnsi="Times New Roman"/>
                <w:bCs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EC69F8" w:rsidRPr="00EC69F8" w:rsidRDefault="00EC69F8" w:rsidP="00EC69F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27-128</w:t>
            </w: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Работа с текстом «</w:t>
            </w:r>
            <w:r w:rsidRPr="00EC69F8">
              <w:rPr>
                <w:rFonts w:ascii="Times New Roman" w:eastAsia="Times New Roman" w:hAnsi="Times New Roman" w:cs="Times New Roman"/>
              </w:rPr>
              <w:t>Правила телефонных переговоров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C69F8" w:rsidRPr="00EC69F8" w:rsidRDefault="00EC69F8" w:rsidP="00EC69F8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129-130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Работа с текстом «</w:t>
            </w:r>
            <w:r w:rsidRPr="00EC69F8">
              <w:rPr>
                <w:rFonts w:ascii="Times New Roman" w:eastAsia="Times New Roman" w:hAnsi="Times New Roman" w:cs="Times New Roman"/>
              </w:rPr>
              <w:t>Правила телефонных переговоров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C69F8" w:rsidRPr="00EC69F8" w:rsidRDefault="00EC69F8" w:rsidP="00EC69F8">
            <w:pPr>
              <w:rPr>
                <w:rFonts w:ascii="Times New Roman" w:hAnsi="Times New Roman"/>
                <w:bCs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 131-132 </w:t>
            </w: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Грамматический материал: - сложносочиненные предложения</w:t>
            </w:r>
          </w:p>
          <w:p w:rsidR="00EC69F8" w:rsidRPr="00EC69F8" w:rsidRDefault="00EC69F8" w:rsidP="00EC69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33-134</w:t>
            </w:r>
            <w:r w:rsidRPr="00EC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Грамматический материал: - сложноподчиненные предложения</w:t>
            </w:r>
          </w:p>
          <w:p w:rsidR="00EC69F8" w:rsidRPr="00EC69F8" w:rsidRDefault="00EC69F8" w:rsidP="00EC69F8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35-136</w:t>
            </w:r>
            <w:r w:rsidRPr="00EC69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</w:p>
          <w:p w:rsidR="007B1D96" w:rsidRPr="00EC69F8" w:rsidRDefault="00EC69F8" w:rsidP="007B1D96">
            <w:pPr>
              <w:rPr>
                <w:rFonts w:ascii="Times New Roman" w:hAnsi="Times New Roman"/>
                <w:bCs/>
                <w:color w:val="FF0000"/>
              </w:rPr>
            </w:pPr>
            <w:r w:rsidRPr="00EC6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37-138</w:t>
            </w:r>
            <w:r w:rsidRPr="00EC69F8">
              <w:rPr>
                <w:rFonts w:ascii="Times New Roman" w:hAnsi="Times New Roman"/>
                <w:bCs/>
              </w:rPr>
              <w:t xml:space="preserve"> </w:t>
            </w: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</w:p>
        </w:tc>
        <w:tc>
          <w:tcPr>
            <w:tcW w:w="1270" w:type="dxa"/>
          </w:tcPr>
          <w:p w:rsidR="007B1D96" w:rsidRDefault="007B1D96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7B1D96" w:rsidRDefault="007B1D96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7B1D96" w:rsidRDefault="007B1D96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7B1D96" w:rsidRPr="00274DA3" w:rsidRDefault="007B1D96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7B1D96" w:rsidRPr="00274DA3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D96" w:rsidRPr="00274DA3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C69F8" w:rsidRPr="00FC50BC" w:rsidTr="0003770F">
        <w:trPr>
          <w:trHeight w:val="10"/>
        </w:trPr>
        <w:tc>
          <w:tcPr>
            <w:tcW w:w="1985" w:type="dxa"/>
            <w:vMerge/>
          </w:tcPr>
          <w:p w:rsidR="00EC69F8" w:rsidRPr="00274DA3" w:rsidRDefault="00EC69F8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EC69F8" w:rsidRPr="007B1D96" w:rsidRDefault="00EC69F8" w:rsidP="00C017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B1D96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7B1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EC69F8" w:rsidRPr="00274DA3" w:rsidRDefault="00EC69F8" w:rsidP="00C017BA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1D96">
              <w:rPr>
                <w:rFonts w:ascii="Times New Roman" w:eastAsia="Times New Roman" w:hAnsi="Times New Roman" w:cs="Times New Roman"/>
                <w:bCs/>
              </w:rPr>
              <w:t xml:space="preserve">Проект-презентация 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EC69F8">
              <w:rPr>
                <w:rFonts w:ascii="Times New Roman" w:eastAsia="Times New Roman" w:hAnsi="Times New Roman" w:cs="Times New Roman"/>
              </w:rPr>
              <w:t>Правила телефонных переговоров</w:t>
            </w:r>
            <w:r w:rsidRPr="00EC69F8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270" w:type="dxa"/>
          </w:tcPr>
          <w:p w:rsidR="00EC69F8" w:rsidRPr="00274DA3" w:rsidRDefault="00EC69F8" w:rsidP="00C01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9" w:type="dxa"/>
          </w:tcPr>
          <w:p w:rsidR="00EC69F8" w:rsidRPr="007B1D96" w:rsidRDefault="00EC69F8" w:rsidP="00C017B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D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69F8" w:rsidRPr="007B1D96" w:rsidRDefault="00EC69F8" w:rsidP="00C017B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D9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B1D96" w:rsidRPr="00FC50BC" w:rsidTr="0003770F">
        <w:trPr>
          <w:trHeight w:val="10"/>
        </w:trPr>
        <w:tc>
          <w:tcPr>
            <w:tcW w:w="1985" w:type="dxa"/>
          </w:tcPr>
          <w:p w:rsidR="007B1D96" w:rsidRPr="00274DA3" w:rsidRDefault="007B1D96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7B1D96" w:rsidRPr="00274DA3" w:rsidRDefault="007B1D96" w:rsidP="00274DA3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  <w:p w:rsidR="007B1D96" w:rsidRPr="00BE4A74" w:rsidRDefault="007B1D96" w:rsidP="00274DA3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VIII</w:t>
            </w:r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семестр </w:t>
            </w:r>
            <w:r w:rsidR="008B0DB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8B0DB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=</w:t>
            </w:r>
            <w:r w:rsidRPr="00274DA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с/</w:t>
            </w:r>
            <w:proofErr w:type="gramStart"/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274DA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+2 </w:t>
            </w:r>
            <w:proofErr w:type="spellStart"/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</w:t>
            </w:r>
            <w:proofErr w:type="spellEnd"/>
            <w:r w:rsidRPr="00BE4A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+</w:t>
            </w:r>
            <w:r w:rsidRPr="00274DA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F713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6 </w:t>
            </w:r>
            <w:proofErr w:type="spellStart"/>
            <w:r w:rsidRPr="00F713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F713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AC06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+12 промежуточная аттестация)</w:t>
            </w:r>
          </w:p>
          <w:p w:rsidR="007B1D96" w:rsidRPr="00274DA3" w:rsidRDefault="007B1D96" w:rsidP="00274DA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7B1D96" w:rsidRPr="00274DA3" w:rsidRDefault="007B1D96" w:rsidP="00274DA3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49" w:type="dxa"/>
          </w:tcPr>
          <w:p w:rsidR="007B1D96" w:rsidRPr="00274DA3" w:rsidRDefault="007B1D96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D96" w:rsidRPr="00274DA3" w:rsidRDefault="007B1D96" w:rsidP="00274DA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1D96" w:rsidRPr="00FC50BC" w:rsidTr="0003770F">
        <w:trPr>
          <w:trHeight w:val="12"/>
        </w:trPr>
        <w:tc>
          <w:tcPr>
            <w:tcW w:w="1985" w:type="dxa"/>
            <w:vMerge w:val="restart"/>
          </w:tcPr>
          <w:p w:rsidR="007B1D96" w:rsidRPr="00274DA3" w:rsidRDefault="007B1D96" w:rsidP="00274DA3">
            <w:pPr>
              <w:rPr>
                <w:rFonts w:ascii="Times New Roman" w:hAnsi="Times New Roman"/>
                <w:b/>
                <w:i/>
                <w:color w:val="FF0000"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11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фициальная и неофициальная переписка.</w:t>
            </w:r>
          </w:p>
        </w:tc>
        <w:tc>
          <w:tcPr>
            <w:tcW w:w="9488" w:type="dxa"/>
          </w:tcPr>
          <w:p w:rsidR="007B1D96" w:rsidRPr="00BE4A74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7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:rsidR="007B1D96" w:rsidRPr="00BE4A74" w:rsidRDefault="007B1D96" w:rsidP="00274DA3">
            <w:pPr>
              <w:tabs>
                <w:tab w:val="left" w:pos="312"/>
                <w:tab w:val="center" w:pos="38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7B1D96" w:rsidRPr="00BE4A74" w:rsidRDefault="007B1D96" w:rsidP="00BE4A74">
            <w:pPr>
              <w:tabs>
                <w:tab w:val="left" w:pos="312"/>
                <w:tab w:val="center" w:pos="38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7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B1D96" w:rsidRPr="00BE4A74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A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B1D96" w:rsidRPr="00FC50BC" w:rsidTr="0003770F">
        <w:trPr>
          <w:trHeight w:val="11"/>
        </w:trPr>
        <w:tc>
          <w:tcPr>
            <w:tcW w:w="1985" w:type="dxa"/>
            <w:vMerge/>
          </w:tcPr>
          <w:p w:rsidR="007B1D96" w:rsidRPr="00274DA3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7B1D96" w:rsidRPr="00F713DE" w:rsidRDefault="007B1D96" w:rsidP="00F71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D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7B1D96" w:rsidRPr="00F713DE" w:rsidRDefault="007B1D96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 139-140</w:t>
            </w:r>
            <w:r w:rsidRPr="00F71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>Лексический материал по теме.</w:t>
            </w:r>
          </w:p>
          <w:p w:rsidR="007B1D96" w:rsidRPr="00F713DE" w:rsidRDefault="007B1D96" w:rsidP="00F713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41-142</w:t>
            </w:r>
            <w:r w:rsidRPr="00F7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>Работа с текстом «Официальная и неофициальная переписка»</w:t>
            </w:r>
          </w:p>
          <w:p w:rsidR="007B1D96" w:rsidRPr="00F713DE" w:rsidRDefault="007B1D96" w:rsidP="00274DA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43-144</w:t>
            </w:r>
            <w:r w:rsidRPr="00F71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>Работа с текстом «Официальная и неофициальная переписка»</w:t>
            </w:r>
          </w:p>
          <w:p w:rsidR="007B1D96" w:rsidRPr="00F713DE" w:rsidRDefault="007B1D96" w:rsidP="00F713DE">
            <w:pPr>
              <w:rPr>
                <w:rFonts w:ascii="Times New Roman" w:eastAsia="Times New Roman" w:hAnsi="Times New Roman" w:cs="Times New Roman"/>
                <w:bCs/>
              </w:rPr>
            </w:pP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45-146</w:t>
            </w:r>
            <w:r w:rsidRPr="00F713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 xml:space="preserve">Грамматический материал:- типы придаточных предложений;- наречия </w:t>
            </w:r>
            <w:r w:rsidRPr="00F713DE">
              <w:rPr>
                <w:rFonts w:ascii="Times New Roman" w:eastAsia="Times New Roman" w:hAnsi="Times New Roman" w:cs="Times New Roman"/>
                <w:bCs/>
                <w:lang w:val="en-US"/>
              </w:rPr>
              <w:t>some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713DE">
              <w:rPr>
                <w:rFonts w:ascii="Times New Roman" w:eastAsia="Times New Roman" w:hAnsi="Times New Roman" w:cs="Times New Roman"/>
                <w:bCs/>
                <w:lang w:val="en-US"/>
              </w:rPr>
              <w:t>any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713DE">
              <w:rPr>
                <w:rFonts w:ascii="Times New Roman" w:eastAsia="Times New Roman" w:hAnsi="Times New Roman" w:cs="Times New Roman"/>
                <w:bCs/>
                <w:lang w:val="en-US"/>
              </w:rPr>
              <w:t>no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713DE">
              <w:rPr>
                <w:rFonts w:ascii="Times New Roman" w:eastAsia="Times New Roman" w:hAnsi="Times New Roman" w:cs="Times New Roman"/>
                <w:bCs/>
                <w:lang w:val="en-US"/>
              </w:rPr>
              <w:t>every</w:t>
            </w:r>
            <w:r w:rsidRPr="00F713DE">
              <w:rPr>
                <w:rFonts w:ascii="Times New Roman" w:eastAsia="Times New Roman" w:hAnsi="Times New Roman" w:cs="Times New Roman"/>
                <w:bCs/>
              </w:rPr>
              <w:t xml:space="preserve"> и их производные</w:t>
            </w:r>
          </w:p>
          <w:p w:rsidR="007B1D96" w:rsidRPr="00F713DE" w:rsidRDefault="007B1D96" w:rsidP="00BE4A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роки 147-148 </w:t>
            </w:r>
            <w:r w:rsidRPr="00F713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лексико-грамматических упражнений</w:t>
            </w: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F7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D96" w:rsidRPr="00F713DE" w:rsidRDefault="007B1D96" w:rsidP="00BE4A7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49-150</w:t>
            </w:r>
            <w:r w:rsidRPr="00F713DE">
              <w:rPr>
                <w:rFonts w:ascii="Times New Roman" w:hAnsi="Times New Roman"/>
                <w:bCs/>
              </w:rPr>
              <w:t xml:space="preserve"> </w:t>
            </w: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.</w:t>
            </w:r>
            <w:r w:rsidRPr="00F713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Консультация</w:t>
            </w: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7B1D96" w:rsidRPr="00F713DE" w:rsidRDefault="007B1D96" w:rsidP="00BE4A74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F713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роки 151-152</w:t>
            </w:r>
            <w:r w:rsidRPr="00F713DE"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  <w:t xml:space="preserve">  </w:t>
            </w:r>
            <w:r w:rsidRPr="00F71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.</w:t>
            </w:r>
            <w:r w:rsidRPr="00F7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я.</w:t>
            </w:r>
            <w:r w:rsidRPr="00F713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  <w:p w:rsidR="007B1D96" w:rsidRPr="00274DA3" w:rsidRDefault="007B1D96" w:rsidP="00BE4A7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3D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Уроки 153 -154.  Экзамен</w:t>
            </w:r>
          </w:p>
        </w:tc>
        <w:tc>
          <w:tcPr>
            <w:tcW w:w="1270" w:type="dxa"/>
          </w:tcPr>
          <w:p w:rsidR="007B1D96" w:rsidRDefault="007B1D96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</w:t>
            </w: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7B1D96" w:rsidRDefault="007B1D96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6B3BDD">
              <w:rPr>
                <w:rFonts w:ascii="Times New Roman" w:eastAsia="Times New Roman" w:hAnsi="Times New Roman" w:cs="Times New Roman"/>
                <w:b/>
                <w:i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04</w:t>
            </w:r>
          </w:p>
          <w:p w:rsidR="007B1D96" w:rsidRDefault="007B1D96" w:rsidP="00927E6D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06</w:t>
            </w:r>
          </w:p>
          <w:p w:rsidR="007B1D96" w:rsidRPr="00274DA3" w:rsidRDefault="007B1D96" w:rsidP="00927E6D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ОК 10</w:t>
            </w:r>
          </w:p>
        </w:tc>
        <w:tc>
          <w:tcPr>
            <w:tcW w:w="1149" w:type="dxa"/>
          </w:tcPr>
          <w:p w:rsidR="007B1D96" w:rsidRPr="00274DA3" w:rsidRDefault="007B1D96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B1D96" w:rsidRPr="00274DA3" w:rsidRDefault="007B1D96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1D96" w:rsidRPr="00FC50BC" w:rsidTr="0003770F">
        <w:trPr>
          <w:trHeight w:val="685"/>
        </w:trPr>
        <w:tc>
          <w:tcPr>
            <w:tcW w:w="1985" w:type="dxa"/>
            <w:vMerge/>
          </w:tcPr>
          <w:p w:rsidR="007B1D96" w:rsidRPr="00274DA3" w:rsidRDefault="007B1D96" w:rsidP="00274DA3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488" w:type="dxa"/>
          </w:tcPr>
          <w:p w:rsidR="007B1D96" w:rsidRPr="00BE4A74" w:rsidRDefault="007B1D96" w:rsidP="00274D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E4A74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BE4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B1D96" w:rsidRPr="00BE4A74" w:rsidRDefault="007B1D96" w:rsidP="00274D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A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ить словарь  </w:t>
            </w:r>
            <w:r w:rsidRPr="00BE4A7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BE4A74">
              <w:rPr>
                <w:rFonts w:ascii="Times New Roman" w:eastAsia="Times New Roman" w:hAnsi="Times New Roman" w:cs="Times New Roman"/>
                <w:bCs/>
                <w:i/>
              </w:rPr>
              <w:t>Официальная и неофициальная переписка</w:t>
            </w:r>
            <w:r w:rsidRPr="00BE4A7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0" w:type="dxa"/>
          </w:tcPr>
          <w:p w:rsidR="007B1D96" w:rsidRPr="00BE4A74" w:rsidRDefault="007B1D96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9" w:type="dxa"/>
          </w:tcPr>
          <w:p w:rsidR="007B1D96" w:rsidRPr="00BE4A74" w:rsidRDefault="007B1D96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A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B1D96" w:rsidRPr="00BE4A74" w:rsidRDefault="007B1D96" w:rsidP="00274DA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4A7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7B1D96" w:rsidRPr="00F713DE" w:rsidTr="0003770F">
        <w:trPr>
          <w:trHeight w:val="11"/>
        </w:trPr>
        <w:tc>
          <w:tcPr>
            <w:tcW w:w="1985" w:type="dxa"/>
          </w:tcPr>
          <w:p w:rsidR="007B1D96" w:rsidRPr="00274DA3" w:rsidRDefault="007B1D96" w:rsidP="00274DA3">
            <w:pPr>
              <w:rPr>
                <w:rFonts w:ascii="Times New Roman" w:hAnsi="Times New Roman"/>
                <w:b/>
                <w:i/>
                <w:color w:val="FF0000"/>
              </w:rPr>
            </w:pPr>
          </w:p>
        </w:tc>
        <w:tc>
          <w:tcPr>
            <w:tcW w:w="9488" w:type="dxa"/>
          </w:tcPr>
          <w:p w:rsidR="007B1D96" w:rsidRPr="00F713DE" w:rsidRDefault="007B1D96" w:rsidP="0027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Всего </w:t>
            </w:r>
          </w:p>
        </w:tc>
        <w:tc>
          <w:tcPr>
            <w:tcW w:w="1270" w:type="dxa"/>
          </w:tcPr>
          <w:p w:rsidR="007B1D96" w:rsidRPr="00F713DE" w:rsidRDefault="007B1D96" w:rsidP="0027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49" w:type="dxa"/>
          </w:tcPr>
          <w:p w:rsidR="007B1D96" w:rsidRPr="00F713DE" w:rsidRDefault="007B1D96" w:rsidP="0027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13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7B1D96" w:rsidRPr="00F713DE" w:rsidRDefault="007B1D96" w:rsidP="00274D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1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274DA3" w:rsidRPr="00595519" w:rsidRDefault="00274DA3" w:rsidP="00274DA3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  <w:sectPr w:rsidR="00274DA3" w:rsidRPr="00595519" w:rsidSect="00E4470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74DA3" w:rsidRPr="00351853" w:rsidRDefault="00274DA3" w:rsidP="00274DA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1853">
        <w:rPr>
          <w:rFonts w:ascii="Times New Roman" w:hAnsi="Times New Roman" w:cs="Times New Roman"/>
          <w:b/>
          <w:color w:val="FF0000"/>
        </w:rPr>
        <w:lastRenderedPageBreak/>
        <w:t xml:space="preserve">              </w:t>
      </w:r>
      <w:bookmarkStart w:id="1" w:name="_Toc418106111"/>
      <w:r w:rsidRPr="00351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УСЛОВИЯ РЕАЛИЗАЦИИ ПРОГРАММЫ ДИСЦИПЛИНЫ</w:t>
      </w:r>
      <w:bookmarkEnd w:id="1"/>
    </w:p>
    <w:p w:rsidR="00274DA3" w:rsidRPr="00351853" w:rsidRDefault="00274DA3" w:rsidP="0027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185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1. Требования к минимальному материально-техническому обеспечению</w:t>
      </w:r>
    </w:p>
    <w:p w:rsidR="00274DA3" w:rsidRPr="00351853" w:rsidRDefault="00274DA3" w:rsidP="00274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351853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351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глийского  языка</w:t>
      </w:r>
      <w:r w:rsidRPr="00351853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. 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b/>
        </w:rPr>
      </w:pPr>
      <w:r w:rsidRPr="00351853">
        <w:rPr>
          <w:rFonts w:ascii="Times New Roman" w:hAnsi="Times New Roman" w:cs="Times New Roman"/>
          <w:b/>
        </w:rPr>
        <w:t>Оборудование учебного кабинета английского языка: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 xml:space="preserve">- посадочные места по количеству </w:t>
      </w:r>
      <w:proofErr w:type="gramStart"/>
      <w:r w:rsidRPr="00351853">
        <w:rPr>
          <w:rFonts w:ascii="Times New Roman" w:hAnsi="Times New Roman" w:cs="Times New Roman"/>
        </w:rPr>
        <w:t>обучающихся</w:t>
      </w:r>
      <w:proofErr w:type="gramEnd"/>
      <w:r w:rsidRPr="00351853">
        <w:rPr>
          <w:rFonts w:ascii="Times New Roman" w:hAnsi="Times New Roman" w:cs="Times New Roman"/>
        </w:rPr>
        <w:t>;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- рабочее место преподавателя;</w:t>
      </w:r>
    </w:p>
    <w:p w:rsidR="00274DA3" w:rsidRPr="00351853" w:rsidRDefault="00274DA3" w:rsidP="00274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FF0000"/>
        </w:rPr>
      </w:pPr>
      <w:r w:rsidRPr="00351853">
        <w:rPr>
          <w:rFonts w:ascii="Times New Roman" w:hAnsi="Times New Roman" w:cs="Times New Roman"/>
        </w:rPr>
        <w:t>- комплект учебно-методической документации,</w:t>
      </w:r>
      <w:r w:rsidRPr="00351853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жалюзи для затемнения, магнитная доска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b/>
        </w:rPr>
      </w:pPr>
      <w:r w:rsidRPr="00351853">
        <w:rPr>
          <w:rFonts w:ascii="Times New Roman" w:hAnsi="Times New Roman" w:cs="Times New Roman"/>
          <w:b/>
        </w:rPr>
        <w:t>Технические средства обучения: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- ноутбук с лицензионным программным обеспечением;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- мультимедиа-проектор;</w:t>
      </w:r>
    </w:p>
    <w:p w:rsidR="00274DA3" w:rsidRPr="00351853" w:rsidRDefault="00274DA3" w:rsidP="00274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FF0000"/>
        </w:rPr>
      </w:pPr>
      <w:r w:rsidRPr="00351853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</w:t>
      </w:r>
      <w:r w:rsidRPr="003518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стройства вывода звуковой информации: звуковые колонки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 xml:space="preserve"> Перечень рекомендуемых учебных изданий, интернет – ресурсов, дополнительной литературы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Для преподавателя:</w:t>
      </w:r>
    </w:p>
    <w:p w:rsidR="00274DA3" w:rsidRPr="00602ABD" w:rsidRDefault="00274DA3" w:rsidP="00602ABD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ABD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 xml:space="preserve">, И.П. Английский язык: учебное пособие / И. П. </w:t>
      </w:r>
      <w:proofErr w:type="spellStart"/>
      <w:r w:rsidRPr="00602ABD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>. – Ростов на Дону: Феникс, 2012.- 320с.</w:t>
      </w:r>
    </w:p>
    <w:p w:rsidR="00274DA3" w:rsidRPr="00602ABD" w:rsidRDefault="00274DA3" w:rsidP="00602ABD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ABD">
        <w:rPr>
          <w:rFonts w:ascii="Times New Roman" w:hAnsi="Times New Roman" w:cs="Times New Roman"/>
          <w:sz w:val="24"/>
          <w:szCs w:val="24"/>
        </w:rPr>
        <w:t>Голубев, А.П. Английский язык для технических специальностей [Текст]: учебник для студ. учреждений сред</w:t>
      </w:r>
      <w:proofErr w:type="gramStart"/>
      <w:r w:rsidRPr="00602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2A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02A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2ABD">
        <w:rPr>
          <w:rFonts w:ascii="Times New Roman" w:hAnsi="Times New Roman" w:cs="Times New Roman"/>
          <w:sz w:val="24"/>
          <w:szCs w:val="24"/>
        </w:rPr>
        <w:t>роф. образования. – М.</w:t>
      </w:r>
      <w:proofErr w:type="gramStart"/>
      <w:r w:rsidRPr="00602A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2ABD">
        <w:rPr>
          <w:rFonts w:ascii="Times New Roman" w:hAnsi="Times New Roman" w:cs="Times New Roman"/>
          <w:sz w:val="24"/>
          <w:szCs w:val="24"/>
        </w:rPr>
        <w:t xml:space="preserve"> / Издательский центр «Академия», 2014 – 208 с.</w:t>
      </w:r>
    </w:p>
    <w:p w:rsidR="00274DA3" w:rsidRPr="00602ABD" w:rsidRDefault="00274DA3" w:rsidP="00602ABD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ABD">
        <w:rPr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 xml:space="preserve"> Г.Т., Соколова Н.И. </w:t>
      </w:r>
      <w:proofErr w:type="spellStart"/>
      <w:r w:rsidRPr="00602ABD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AB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ABD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>: учебник  английского</w:t>
      </w:r>
      <w:r w:rsidR="00602ABD">
        <w:rPr>
          <w:rFonts w:ascii="Times New Roman" w:hAnsi="Times New Roman" w:cs="Times New Roman"/>
          <w:sz w:val="24"/>
          <w:szCs w:val="24"/>
        </w:rPr>
        <w:t xml:space="preserve"> </w:t>
      </w:r>
      <w:r w:rsidRPr="00602ABD">
        <w:rPr>
          <w:rFonts w:ascii="Times New Roman" w:hAnsi="Times New Roman" w:cs="Times New Roman"/>
          <w:sz w:val="24"/>
          <w:szCs w:val="24"/>
        </w:rPr>
        <w:t>языка для учреждений НПО и СПО – 2-е изд., стер. – М.: Издательский  центр «Академия», 2013.- 256с.</w:t>
      </w:r>
    </w:p>
    <w:p w:rsidR="00602ABD" w:rsidRPr="00602ABD" w:rsidRDefault="00274DA3" w:rsidP="00602ABD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ABD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 xml:space="preserve"> Г.В. Английский язык. Практикум для профессий и специальностей</w:t>
      </w:r>
      <w:r w:rsidR="00602ABD">
        <w:rPr>
          <w:rFonts w:ascii="Times New Roman" w:hAnsi="Times New Roman" w:cs="Times New Roman"/>
          <w:sz w:val="24"/>
          <w:szCs w:val="24"/>
        </w:rPr>
        <w:t xml:space="preserve"> </w:t>
      </w:r>
      <w:r w:rsidRPr="00602ABD">
        <w:rPr>
          <w:rFonts w:ascii="Times New Roman" w:hAnsi="Times New Roman" w:cs="Times New Roman"/>
          <w:sz w:val="24"/>
          <w:szCs w:val="24"/>
        </w:rPr>
        <w:t>социально- экономического профиля СПО: учеб</w:t>
      </w:r>
      <w:proofErr w:type="gramStart"/>
      <w:r w:rsidRPr="00602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2A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A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2ABD">
        <w:rPr>
          <w:rFonts w:ascii="Times New Roman" w:hAnsi="Times New Roman" w:cs="Times New Roman"/>
          <w:sz w:val="24"/>
          <w:szCs w:val="24"/>
        </w:rPr>
        <w:t xml:space="preserve">особие / Г.В. </w:t>
      </w:r>
      <w:proofErr w:type="spellStart"/>
      <w:r w:rsidRPr="00602ABD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602ABD">
        <w:rPr>
          <w:rFonts w:ascii="Times New Roman" w:hAnsi="Times New Roman" w:cs="Times New Roman"/>
          <w:sz w:val="24"/>
          <w:szCs w:val="24"/>
        </w:rPr>
        <w:t>.-     М.:</w:t>
      </w:r>
    </w:p>
    <w:p w:rsidR="00602ABD" w:rsidRPr="00602ABD" w:rsidRDefault="00274DA3" w:rsidP="00602ABD">
      <w:pPr>
        <w:pStyle w:val="a3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ABD">
        <w:rPr>
          <w:rFonts w:ascii="Times New Roman" w:hAnsi="Times New Roman" w:cs="Times New Roman"/>
          <w:sz w:val="24"/>
          <w:szCs w:val="24"/>
        </w:rPr>
        <w:t>Издательский центр «Академия», 2014.-96с.</w:t>
      </w:r>
      <w:r w:rsidR="00602ABD" w:rsidRPr="00602ABD">
        <w:rPr>
          <w:rFonts w:ascii="Times New Roman" w:hAnsi="Times New Roman" w:cs="Times New Roman"/>
          <w:sz w:val="24"/>
          <w:szCs w:val="24"/>
        </w:rPr>
        <w:t xml:space="preserve"> Смирнова И.Б., Голубев А.П., Жук А.Д. Английский язык для всех специальностей (СПО) </w:t>
      </w:r>
      <w:proofErr w:type="gramStart"/>
      <w:r w:rsidR="00602ABD" w:rsidRPr="00602AB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602ABD" w:rsidRPr="00602ABD">
        <w:rPr>
          <w:rFonts w:ascii="Times New Roman" w:hAnsi="Times New Roman" w:cs="Times New Roman"/>
          <w:sz w:val="24"/>
          <w:szCs w:val="24"/>
        </w:rPr>
        <w:t>.: ООО «</w:t>
      </w:r>
      <w:proofErr w:type="spellStart"/>
      <w:r w:rsidR="00602ABD" w:rsidRPr="00602AB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602ABD" w:rsidRPr="00602ABD">
        <w:rPr>
          <w:rFonts w:ascii="Times New Roman" w:hAnsi="Times New Roman" w:cs="Times New Roman"/>
          <w:sz w:val="24"/>
          <w:szCs w:val="24"/>
        </w:rPr>
        <w:t>», 2015.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 xml:space="preserve">Для студентов: 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 xml:space="preserve">, И.П. Английский язык: учебное пособие / И. П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>. – Ростов на Дону: Феникс, 2012. – 320с.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2. Голубев, А.П. Английский язык для технических специальностей [Текст]: учебник для студ. учреждений сред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>роф. образования. – М.: / Издательский центр «Академия», 2014 – 208 с.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Безкоровайная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 xml:space="preserve">  Г.Т., Соколова Н.И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Planet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>: учебник  английского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языка для учреждений НПО и СПО – 2-е изд., стер. – М.: Издательский    центр «Академия», 2013.- 256с.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 xml:space="preserve"> Г.В. Английский язык. Практикум для профессий и специальностей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социально- экономического профиля СПО: учеб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 xml:space="preserve">особие / Г.В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 xml:space="preserve">.-     М.: 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Издательский центр «Академия», 2014.-96с.</w:t>
      </w:r>
    </w:p>
    <w:p w:rsidR="00274DA3" w:rsidRPr="00351853" w:rsidRDefault="00274DA3" w:rsidP="00274D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853">
        <w:rPr>
          <w:rFonts w:ascii="Times New Roman" w:hAnsi="Times New Roman" w:cs="Times New Roman"/>
          <w:b/>
          <w:sz w:val="24"/>
          <w:szCs w:val="24"/>
        </w:rPr>
        <w:t>Дополнительные источники информации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1.Голицынский Ю.Б., Грамматика: Сборник упражнений, СПБ, КАРО, 2006.-544с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2.Гарагуля С.И. Английский язык для студентов технических колледжей: 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учебник ̸ С. И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Гарагуля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>.-  Ростов н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 xml:space="preserve"> ̸ Д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>: Феникс, 2017. – 509с. – (СПО)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3.Овечкин В.В., Англо - русский учебный словарь по экономике и бизнесу, 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lastRenderedPageBreak/>
        <w:t xml:space="preserve">    - Москва, Феникс, 2008.- 900с.                                               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4. Мюллер В.К., Англо- русский и русско–английский словарь, М.: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 xml:space="preserve"> 2008.-1700с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5. Голубев А.П. Английский язык: учебник для студ. учреждений сред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>роф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образования/ А.П. 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351853">
        <w:rPr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351853">
        <w:rPr>
          <w:rFonts w:ascii="Times New Roman" w:hAnsi="Times New Roman" w:cs="Times New Roman"/>
          <w:sz w:val="24"/>
          <w:szCs w:val="24"/>
        </w:rPr>
        <w:t>, И.Б. Смирнова.- М.: Издательский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>центр «Академия», 2014.-336с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 6. Городецкая Е.Я. Деловой английский язык для менеджеров: учебное пособие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  - Москва: Проспект, 2016.- 248с.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 7. Винокуров А. М. Англо-русский и </w:t>
      </w:r>
      <w:proofErr w:type="gramStart"/>
      <w:r w:rsidRPr="00351853">
        <w:rPr>
          <w:rFonts w:ascii="Times New Roman" w:hAnsi="Times New Roman" w:cs="Times New Roman"/>
          <w:sz w:val="24"/>
          <w:szCs w:val="24"/>
        </w:rPr>
        <w:t>русско - английский</w:t>
      </w:r>
      <w:proofErr w:type="gramEnd"/>
      <w:r w:rsidRPr="00351853">
        <w:rPr>
          <w:rFonts w:ascii="Times New Roman" w:hAnsi="Times New Roman" w:cs="Times New Roman"/>
          <w:sz w:val="24"/>
          <w:szCs w:val="24"/>
        </w:rPr>
        <w:t xml:space="preserve"> словарь, 40 тысяч слов и      </w:t>
      </w:r>
    </w:p>
    <w:p w:rsidR="00274DA3" w:rsidRPr="00351853" w:rsidRDefault="00274DA3" w:rsidP="00274DA3">
      <w:pPr>
        <w:spacing w:after="0"/>
        <w:rPr>
          <w:rFonts w:ascii="Times New Roman" w:hAnsi="Times New Roman" w:cs="Times New Roman"/>
          <w:color w:val="FF0000"/>
        </w:rPr>
      </w:pPr>
      <w:r w:rsidRPr="00351853">
        <w:rPr>
          <w:rFonts w:ascii="Times New Roman" w:hAnsi="Times New Roman" w:cs="Times New Roman"/>
          <w:sz w:val="24"/>
          <w:szCs w:val="24"/>
        </w:rPr>
        <w:t xml:space="preserve">    словосочетаний. 3-е изд. – М.: Мартин, 2013. – 512с.</w:t>
      </w:r>
    </w:p>
    <w:p w:rsidR="00274DA3" w:rsidRPr="00351853" w:rsidRDefault="00274DA3" w:rsidP="00274DA3">
      <w:pPr>
        <w:pStyle w:val="af"/>
        <w:widowControl w:val="0"/>
        <w:spacing w:after="0" w:line="240" w:lineRule="auto"/>
        <w:jc w:val="both"/>
        <w:rPr>
          <w:rFonts w:eastAsia="Times New Roman"/>
          <w:lang w:eastAsia="ru-RU"/>
        </w:rPr>
      </w:pPr>
      <w:r w:rsidRPr="00351853">
        <w:rPr>
          <w:b/>
        </w:rPr>
        <w:t>Интернет – ресурсы:</w:t>
      </w:r>
      <w:r w:rsidRPr="00351853">
        <w:rPr>
          <w:rFonts w:eastAsia="Times New Roman"/>
          <w:lang w:eastAsia="ru-RU"/>
        </w:rPr>
        <w:t xml:space="preserve"> </w:t>
      </w:r>
    </w:p>
    <w:p w:rsidR="00274DA3" w:rsidRPr="00351853" w:rsidRDefault="00274DA3" w:rsidP="00274DA3">
      <w:pPr>
        <w:pStyle w:val="af"/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351853">
        <w:rPr>
          <w:rFonts w:eastAsia="Times New Roman"/>
          <w:lang w:eastAsia="ru-RU"/>
        </w:rPr>
        <w:t>www.lingvo-online.ru (более 30 англо-русских, русско-английских и толковых словарей общей и отраслевой лексики).</w:t>
      </w:r>
    </w:p>
    <w:p w:rsidR="00274DA3" w:rsidRPr="00351853" w:rsidRDefault="00274DA3" w:rsidP="00274DA3">
      <w:pPr>
        <w:widowControl w:val="0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>www.macmillandictionary.com/dictionary/british/enjoy (</w:t>
      </w:r>
      <w:proofErr w:type="spellStart"/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>Macmillan</w:t>
      </w:r>
      <w:proofErr w:type="spellEnd"/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>Dictionary</w:t>
      </w:r>
      <w:proofErr w:type="spellEnd"/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прослушать произношение слов).</w:t>
      </w:r>
    </w:p>
    <w:p w:rsidR="00274DA3" w:rsidRPr="00351853" w:rsidRDefault="00274DA3" w:rsidP="00274DA3">
      <w:pPr>
        <w:numPr>
          <w:ilvl w:val="0"/>
          <w:numId w:val="25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1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.britannica.com (</w:t>
      </w:r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</w:t>
      </w:r>
      <w:r w:rsidRPr="00351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proofErr w:type="spellStart"/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ника</w:t>
      </w:r>
      <w:proofErr w:type="spellEnd"/>
      <w:r w:rsidRPr="00351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). www.ldoceonline.com (Longman Dictionary of Contemporary English).</w:t>
      </w:r>
    </w:p>
    <w:p w:rsidR="00274DA3" w:rsidRPr="00351853" w:rsidRDefault="00274DA3" w:rsidP="00274DA3">
      <w:pPr>
        <w:numPr>
          <w:ilvl w:val="0"/>
          <w:numId w:val="25"/>
        </w:numPr>
        <w:shd w:val="clear" w:color="auto" w:fill="FFFFFF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85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hyperlink r:id="rId10" w:history="1">
        <w:r w:rsidRPr="003518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macmillanenglish.com</w:t>
        </w:r>
      </w:hyperlink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тернет-ресурс с практическими материалами для формирования и совершенствования всех </w:t>
      </w:r>
      <w:proofErr w:type="spellStart"/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35185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чевых умений и навыков.</w:t>
      </w:r>
    </w:p>
    <w:p w:rsidR="00274DA3" w:rsidRPr="00351853" w:rsidRDefault="00B25B43" w:rsidP="00274DA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274DA3" w:rsidRPr="003518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bbc.co.uk/worldservice/learningenglish</w:t>
        </w:r>
      </w:hyperlink>
    </w:p>
    <w:p w:rsidR="00274DA3" w:rsidRPr="00351853" w:rsidRDefault="00B25B43" w:rsidP="00274DA3">
      <w:pPr>
        <w:numPr>
          <w:ilvl w:val="0"/>
          <w:numId w:val="25"/>
        </w:numPr>
        <w:shd w:val="clear" w:color="auto" w:fill="FFFFFF"/>
        <w:spacing w:after="0" w:line="240" w:lineRule="auto"/>
        <w:ind w:left="0" w:right="22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2" w:history="1">
        <w:r w:rsidR="00274DA3" w:rsidRPr="0035185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.bbdearningenglish.com</w:t>
        </w:r>
      </w:hyperlink>
    </w:p>
    <w:p w:rsidR="00274DA3" w:rsidRPr="00351853" w:rsidRDefault="00B25B43" w:rsidP="00274DA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3" w:history="1">
        <w:r w:rsidR="00274DA3" w:rsidRPr="0035185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.britishcounciS.org/learnenglish-podcasts.htmnews.bbc.co.uk/cbbcnews</w:t>
        </w:r>
      </w:hyperlink>
    </w:p>
    <w:p w:rsidR="00274DA3" w:rsidRPr="00351853" w:rsidRDefault="00B25B43" w:rsidP="00274DA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4" w:history="1">
        <w:r w:rsidR="00274DA3" w:rsidRPr="0035185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.nationalgeographic.co.uk/video</w:t>
        </w:r>
      </w:hyperlink>
    </w:p>
    <w:p w:rsidR="00274DA3" w:rsidRPr="00351853" w:rsidRDefault="00B25B43" w:rsidP="00274DA3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hyperlink r:id="rId15" w:history="1">
        <w:r w:rsidR="00274DA3" w:rsidRPr="00351853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.eslvideo.com</w:t>
        </w:r>
      </w:hyperlink>
    </w:p>
    <w:p w:rsidR="00274DA3" w:rsidRPr="00351853" w:rsidRDefault="00274DA3" w:rsidP="00274DA3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1.www.slovari.radugaslov.ru&gt;</w:t>
      </w:r>
      <w:proofErr w:type="spellStart"/>
      <w:r w:rsidRPr="00351853">
        <w:rPr>
          <w:rFonts w:ascii="Times New Roman" w:hAnsi="Times New Roman" w:cs="Times New Roman"/>
        </w:rPr>
        <w:t>htm</w:t>
      </w:r>
      <w:proofErr w:type="spellEnd"/>
    </w:p>
    <w:p w:rsidR="00274DA3" w:rsidRPr="00351853" w:rsidRDefault="00274DA3" w:rsidP="00274DA3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2.www.bbc.co.uk/</w:t>
      </w:r>
      <w:proofErr w:type="spellStart"/>
      <w:r w:rsidRPr="00351853">
        <w:rPr>
          <w:rFonts w:ascii="Times New Roman" w:hAnsi="Times New Roman" w:cs="Times New Roman"/>
        </w:rPr>
        <w:t>worldservice</w:t>
      </w:r>
      <w:proofErr w:type="spellEnd"/>
      <w:r w:rsidRPr="00351853">
        <w:rPr>
          <w:rFonts w:ascii="Times New Roman" w:hAnsi="Times New Roman" w:cs="Times New Roman"/>
        </w:rPr>
        <w:t>/</w:t>
      </w:r>
      <w:proofErr w:type="spellStart"/>
      <w:r w:rsidRPr="00351853">
        <w:rPr>
          <w:rFonts w:ascii="Times New Roman" w:hAnsi="Times New Roman" w:cs="Times New Roman"/>
        </w:rPr>
        <w:t>learningenglish</w:t>
      </w:r>
      <w:proofErr w:type="spellEnd"/>
      <w:r w:rsidRPr="00351853">
        <w:rPr>
          <w:rFonts w:ascii="Times New Roman" w:hAnsi="Times New Roman" w:cs="Times New Roman"/>
        </w:rPr>
        <w:t xml:space="preserve">- </w:t>
      </w:r>
      <w:proofErr w:type="spellStart"/>
      <w:r w:rsidRPr="00351853">
        <w:rPr>
          <w:rFonts w:ascii="Times New Roman" w:hAnsi="Times New Roman" w:cs="Times New Roman"/>
        </w:rPr>
        <w:t>интернет-ресурс</w:t>
      </w:r>
      <w:proofErr w:type="spellEnd"/>
      <w:r w:rsidRPr="00351853">
        <w:rPr>
          <w:rFonts w:ascii="Times New Roman" w:hAnsi="Times New Roman" w:cs="Times New Roman"/>
        </w:rPr>
        <w:t xml:space="preserve"> с практическими материалами для формирования и совершенствования всех </w:t>
      </w:r>
      <w:proofErr w:type="spellStart"/>
      <w:r w:rsidRPr="00351853">
        <w:rPr>
          <w:rFonts w:ascii="Times New Roman" w:hAnsi="Times New Roman" w:cs="Times New Roman"/>
        </w:rPr>
        <w:t>видо</w:t>
      </w:r>
      <w:proofErr w:type="spellEnd"/>
      <w:r w:rsidRPr="00351853">
        <w:rPr>
          <w:rFonts w:ascii="Times New Roman" w:hAnsi="Times New Roman" w:cs="Times New Roman"/>
        </w:rPr>
        <w:t>-речевых умений и навыков</w:t>
      </w:r>
    </w:p>
    <w:p w:rsidR="00274DA3" w:rsidRPr="00351853" w:rsidRDefault="00274DA3" w:rsidP="00274DA3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3.www.enlish-to-go.com – дидактические материалы для преподавателей и студентов</w:t>
      </w:r>
    </w:p>
    <w:p w:rsidR="00274DA3" w:rsidRPr="00351853" w:rsidRDefault="00274DA3" w:rsidP="00274DA3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51853">
        <w:rPr>
          <w:rFonts w:ascii="Times New Roman" w:hAnsi="Times New Roman" w:cs="Times New Roman"/>
        </w:rPr>
        <w:t>4.www.bbc.co.uk/</w:t>
      </w:r>
      <w:proofErr w:type="spellStart"/>
      <w:r w:rsidRPr="00351853">
        <w:rPr>
          <w:rFonts w:ascii="Times New Roman" w:hAnsi="Times New Roman" w:cs="Times New Roman"/>
        </w:rPr>
        <w:t>videonation</w:t>
      </w:r>
      <w:proofErr w:type="spellEnd"/>
      <w:r w:rsidRPr="00351853">
        <w:rPr>
          <w:rFonts w:ascii="Times New Roman" w:hAnsi="Times New Roman" w:cs="Times New Roman"/>
        </w:rPr>
        <w:t xml:space="preserve"> -аутентичные видео-клипы на различные темы</w:t>
      </w:r>
      <w:proofErr w:type="gramEnd"/>
    </w:p>
    <w:p w:rsidR="00274DA3" w:rsidRPr="00351853" w:rsidRDefault="00274DA3" w:rsidP="00274DA3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5.www.efymagonline.com/ - интернет-сайт Английский язык</w:t>
      </w:r>
    </w:p>
    <w:p w:rsidR="00274DA3" w:rsidRPr="00351853" w:rsidRDefault="00274DA3" w:rsidP="00274DA3">
      <w:pPr>
        <w:pStyle w:val="a3"/>
        <w:numPr>
          <w:ilvl w:val="0"/>
          <w:numId w:val="25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351853">
        <w:rPr>
          <w:rFonts w:ascii="Times New Roman" w:hAnsi="Times New Roman" w:cs="Times New Roman"/>
        </w:rPr>
        <w:t>6.www.oup.com/</w:t>
      </w:r>
      <w:proofErr w:type="spellStart"/>
      <w:r w:rsidRPr="00351853">
        <w:rPr>
          <w:rFonts w:ascii="Times New Roman" w:hAnsi="Times New Roman" w:cs="Times New Roman"/>
        </w:rPr>
        <w:t>elt</w:t>
      </w:r>
      <w:proofErr w:type="spellEnd"/>
      <w:r w:rsidRPr="00351853">
        <w:rPr>
          <w:rFonts w:ascii="Times New Roman" w:hAnsi="Times New Roman" w:cs="Times New Roman"/>
        </w:rPr>
        <w:t>/</w:t>
      </w:r>
      <w:proofErr w:type="spellStart"/>
      <w:r w:rsidRPr="00351853">
        <w:rPr>
          <w:rFonts w:ascii="Times New Roman" w:hAnsi="Times New Roman" w:cs="Times New Roman"/>
        </w:rPr>
        <w:t>headway</w:t>
      </w:r>
      <w:proofErr w:type="spellEnd"/>
    </w:p>
    <w:p w:rsidR="00274DA3" w:rsidRPr="00351853" w:rsidRDefault="00274DA3" w:rsidP="00274DA3">
      <w:pPr>
        <w:rPr>
          <w:rFonts w:ascii="Times New Roman" w:hAnsi="Times New Roman" w:cs="Times New Roman"/>
          <w:b/>
        </w:rPr>
      </w:pPr>
    </w:p>
    <w:p w:rsidR="00274DA3" w:rsidRPr="00351853" w:rsidRDefault="00274DA3" w:rsidP="00274DA3">
      <w:pPr>
        <w:rPr>
          <w:rFonts w:ascii="Times New Roman" w:hAnsi="Times New Roman" w:cs="Times New Roman"/>
          <w:b/>
        </w:rPr>
      </w:pPr>
      <w:r w:rsidRPr="00351853">
        <w:rPr>
          <w:rFonts w:ascii="Times New Roman" w:hAnsi="Times New Roman" w:cs="Times New Roman"/>
          <w:b/>
        </w:rPr>
        <w:t>4. КОНТРОЛЬ И ОЦЕНКА РЕЗУЛЬТАТОВ ОСВОЕНИЯ УЧЕБНОЙ ДИСЦИПЛИН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274DA3" w:rsidRPr="00351853" w:rsidTr="00274DA3">
        <w:tc>
          <w:tcPr>
            <w:tcW w:w="4535" w:type="dxa"/>
          </w:tcPr>
          <w:p w:rsidR="00274DA3" w:rsidRPr="00351853" w:rsidRDefault="00274DA3" w:rsidP="0027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274DA3" w:rsidRPr="00351853" w:rsidRDefault="00274DA3" w:rsidP="0027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7" w:type="dxa"/>
          </w:tcPr>
          <w:p w:rsidR="00274DA3" w:rsidRPr="00351853" w:rsidRDefault="00274DA3" w:rsidP="00274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74DA3" w:rsidRPr="00351853" w:rsidTr="00274DA3">
        <w:tc>
          <w:tcPr>
            <w:tcW w:w="4535" w:type="dxa"/>
          </w:tcPr>
          <w:p w:rsidR="00274DA3" w:rsidRPr="00351853" w:rsidRDefault="00274DA3" w:rsidP="002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537" w:type="dxa"/>
          </w:tcPr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A3" w:rsidRPr="00351853" w:rsidTr="00274DA3">
        <w:tc>
          <w:tcPr>
            <w:tcW w:w="4535" w:type="dxa"/>
          </w:tcPr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онимать тексты на базовые профессиональные темы,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участвовать в диалогах на знакомые общие и профессиональные темы,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строить простые высказывания о себе и о своей профессиональной деятельности,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кратко обосновывать и объяснить свои действия (текущие и планируемые),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 xml:space="preserve">писать простые связные сообщения на </w:t>
            </w: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ые или интересующие профессиональные темы,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</w:tc>
        <w:tc>
          <w:tcPr>
            <w:tcW w:w="4537" w:type="dxa"/>
            <w:vMerge w:val="restart"/>
          </w:tcPr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DA3" w:rsidRDefault="00274DA3" w:rsidP="00274D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самостоятельная работа</w:t>
            </w:r>
          </w:p>
          <w:p w:rsidR="00602ABD" w:rsidRDefault="00602ABD" w:rsidP="00274D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 xml:space="preserve"> подготовка и выступление с докладом, сообщением, презентацией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</w:pP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853">
              <w:rPr>
                <w:rFonts w:ascii="Times New Roman" w:eastAsia="PMingLiU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A3" w:rsidRPr="00351853" w:rsidTr="00274DA3">
        <w:tc>
          <w:tcPr>
            <w:tcW w:w="4535" w:type="dxa"/>
          </w:tcPr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ть</w:t>
            </w: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ab/>
              <w:t>правила построения простых и сложных предложений на профессиональные темы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ab/>
              <w:t>основные общеупотребительные глаголы (бытовая и профессиональная лексика)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ab/>
              <w:t>особенности произношения</w:t>
            </w:r>
          </w:p>
          <w:p w:rsidR="00274DA3" w:rsidRPr="00351853" w:rsidRDefault="00274DA3" w:rsidP="00274DA3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</w:pP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>•</w:t>
            </w:r>
            <w:r w:rsidRPr="00351853">
              <w:rPr>
                <w:rFonts w:ascii="Times New Roman" w:eastAsia="PMingLiU" w:hAnsi="Times New Roman" w:cs="Times New Roman"/>
                <w:bCs/>
                <w:sz w:val="24"/>
                <w:szCs w:val="24"/>
                <w:lang w:eastAsia="ru-RU"/>
              </w:rPr>
              <w:tab/>
              <w:t>правила чтения текстов профессиональной направленности</w:t>
            </w:r>
          </w:p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274DA3" w:rsidRPr="00351853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DA3" w:rsidRPr="00351853" w:rsidTr="00274DA3">
        <w:tc>
          <w:tcPr>
            <w:tcW w:w="4535" w:type="dxa"/>
          </w:tcPr>
          <w:p w:rsidR="00274DA3" w:rsidRPr="00351853" w:rsidRDefault="00274DA3" w:rsidP="002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85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4537" w:type="dxa"/>
          </w:tcPr>
          <w:p w:rsidR="00274DA3" w:rsidRPr="00351853" w:rsidRDefault="00EC69F8" w:rsidP="00274D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274DA3" w:rsidRPr="00351853" w:rsidRDefault="00274DA3" w:rsidP="00274DA3">
      <w:pPr>
        <w:rPr>
          <w:rFonts w:ascii="Times New Roman" w:hAnsi="Times New Roman" w:cs="Times New Roman"/>
          <w:color w:val="FF0000"/>
        </w:rPr>
      </w:pPr>
      <w:r w:rsidRPr="00351853">
        <w:rPr>
          <w:rFonts w:ascii="Times New Roman" w:hAnsi="Times New Roman" w:cs="Times New Roman"/>
          <w:color w:val="FF0000"/>
        </w:rPr>
        <w:t>.</w:t>
      </w:r>
    </w:p>
    <w:p w:rsidR="00274DA3" w:rsidRPr="00DB5662" w:rsidRDefault="00274DA3" w:rsidP="00274DA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18106113"/>
      <w:r w:rsidRPr="00DB5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bookmarkEnd w:id="2"/>
    </w:p>
    <w:p w:rsidR="00274DA3" w:rsidRDefault="00274DA3" w:rsidP="0027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УЧЕБНОЙ ДИСЦИПЛИНЫ </w:t>
      </w:r>
    </w:p>
    <w:p w:rsidR="00274DA3" w:rsidRDefault="00274DA3" w:rsidP="00274D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56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СЭ.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DB566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5662">
        <w:rPr>
          <w:rFonts w:ascii="Times New Roman" w:eastAsia="Calibri" w:hAnsi="Times New Roman" w:cs="Times New Roman"/>
          <w:b/>
          <w:sz w:val="24"/>
          <w:szCs w:val="24"/>
        </w:rPr>
        <w:t xml:space="preserve"> «ИНОСТРАННЫЙ ЯЗЫК (АНГЛИЙСКИЙ ЯЗЫК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74DA3" w:rsidRPr="00DB5662" w:rsidRDefault="00274DA3" w:rsidP="00274DA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ПРОФЕССИОНАЛЬНОЙ ДЕЯТЕЛЬНОСТИ</w:t>
      </w:r>
      <w:r w:rsidRPr="00DB566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74DA3" w:rsidRPr="00DB5662" w:rsidRDefault="00274DA3" w:rsidP="00274DA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DA3" w:rsidRPr="00DB5662" w:rsidRDefault="00274DA3" w:rsidP="0027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 </w:t>
      </w:r>
      <w:r w:rsidRPr="00DB5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ЗАНЯТИЙ С ИСПОЛЬЗОВАНИЕМ </w:t>
      </w:r>
    </w:p>
    <w:p w:rsidR="00274DA3" w:rsidRPr="00DB5662" w:rsidRDefault="00274DA3" w:rsidP="0027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6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ЫХ И ИНТЕРАКТИВНЫХ ФОРМ И МЕТОДОВ ОБУЧЕНИЯ СТУДЕНТОВ</w:t>
      </w:r>
    </w:p>
    <w:p w:rsidR="00274DA3" w:rsidRPr="00DB5662" w:rsidRDefault="00274DA3" w:rsidP="00274D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251"/>
        <w:gridCol w:w="1373"/>
        <w:gridCol w:w="3817"/>
      </w:tblGrid>
      <w:tr w:rsidR="00274DA3" w:rsidRPr="00DB5662" w:rsidTr="00274DA3">
        <w:trPr>
          <w:trHeight w:val="79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4DA3" w:rsidRPr="00DB5662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п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3" w:rsidRPr="00DB5662" w:rsidRDefault="00274DA3" w:rsidP="0027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3" w:rsidRPr="00DB5662" w:rsidRDefault="00274DA3" w:rsidP="00274DA3">
            <w:pPr>
              <w:spacing w:after="0" w:line="240" w:lineRule="auto"/>
              <w:ind w:left="10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ые и интерактивные формы и методы обучения</w:t>
            </w:r>
          </w:p>
        </w:tc>
      </w:tr>
      <w:tr w:rsidR="00274DA3" w:rsidRPr="00DB5662" w:rsidTr="00274DA3">
        <w:trPr>
          <w:trHeight w:val="63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3" w:rsidRPr="00DB5662" w:rsidRDefault="00274DA3" w:rsidP="00274DA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595519" w:rsidRDefault="00274DA3" w:rsidP="00274DA3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519">
              <w:rPr>
                <w:rFonts w:ascii="Times New Roman" w:hAnsi="Times New Roman"/>
              </w:rPr>
              <w:t>Тема 1. Система образования в России и за рубежом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</w:p>
          <w:p w:rsidR="00274DA3" w:rsidRPr="00DB5662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</w:t>
            </w:r>
          </w:p>
        </w:tc>
      </w:tr>
      <w:tr w:rsidR="00274DA3" w:rsidRPr="00DB5662" w:rsidTr="00274DA3">
        <w:trPr>
          <w:trHeight w:val="5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3" w:rsidRPr="00DB5662" w:rsidRDefault="00274DA3" w:rsidP="00274DA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595519" w:rsidRDefault="00274DA3" w:rsidP="00274DA3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519">
              <w:rPr>
                <w:rFonts w:ascii="Times New Roman" w:hAnsi="Times New Roman"/>
              </w:rPr>
              <w:t>Тема 3. Экологические проблемы автотранспортных предприят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проект </w:t>
            </w:r>
          </w:p>
          <w:p w:rsidR="00274DA3" w:rsidRPr="00DB5662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</w:tr>
      <w:tr w:rsidR="00274DA3" w:rsidRPr="00DB5662" w:rsidTr="00274DA3">
        <w:trPr>
          <w:trHeight w:val="571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3" w:rsidRPr="00DB5662" w:rsidRDefault="00274DA3" w:rsidP="00274DA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595519" w:rsidRDefault="00274DA3" w:rsidP="00274DA3">
            <w:pPr>
              <w:rPr>
                <w:rFonts w:ascii="Times New Roman" w:hAnsi="Times New Roman"/>
              </w:rPr>
            </w:pPr>
            <w:r w:rsidRPr="00595519">
              <w:rPr>
                <w:rFonts w:ascii="Times New Roman" w:hAnsi="Times New Roman"/>
              </w:rPr>
              <w:t>Тема 4. Здоровье и спор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проект</w:t>
            </w:r>
          </w:p>
        </w:tc>
      </w:tr>
      <w:tr w:rsidR="00274DA3" w:rsidRPr="00DB5662" w:rsidTr="00274DA3">
        <w:trPr>
          <w:trHeight w:val="2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3" w:rsidRPr="00DB5662" w:rsidRDefault="00274DA3" w:rsidP="00274DA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595519" w:rsidRDefault="00274DA3" w:rsidP="0027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19">
              <w:rPr>
                <w:rFonts w:ascii="Times New Roman" w:hAnsi="Times New Roman"/>
              </w:rPr>
              <w:t>Тема 5. Путешествия на транспорте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DB5662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, монологов</w:t>
            </w:r>
          </w:p>
        </w:tc>
      </w:tr>
      <w:tr w:rsidR="00274DA3" w:rsidRPr="00DB5662" w:rsidTr="00274DA3">
        <w:trPr>
          <w:trHeight w:val="5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3" w:rsidRPr="00DB5662" w:rsidRDefault="00274DA3" w:rsidP="00274DA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EC69F8" w:rsidRDefault="00274DA3" w:rsidP="00EC69F8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F8">
              <w:rPr>
                <w:rFonts w:ascii="Times New Roman" w:hAnsi="Times New Roman"/>
              </w:rPr>
              <w:t xml:space="preserve">Тема </w:t>
            </w:r>
            <w:r w:rsidR="00EC69F8" w:rsidRPr="00EC69F8">
              <w:rPr>
                <w:rFonts w:ascii="Times New Roman" w:hAnsi="Times New Roman"/>
              </w:rPr>
              <w:t>8</w:t>
            </w:r>
            <w:r w:rsidR="00EC69F8" w:rsidRPr="00EC69F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EC69F8" w:rsidRPr="00EC69F8">
              <w:rPr>
                <w:rFonts w:ascii="Times New Roman" w:eastAsia="Times New Roman" w:hAnsi="Times New Roman" w:cs="Times New Roman"/>
              </w:rPr>
              <w:t>Компьютеры и их функ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EC69F8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EC69F8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</w:tc>
      </w:tr>
      <w:tr w:rsidR="00274DA3" w:rsidRPr="00DB5662" w:rsidTr="00274DA3">
        <w:trPr>
          <w:trHeight w:val="25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3" w:rsidRPr="00DB5662" w:rsidRDefault="00274DA3" w:rsidP="00274DA3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EC69F8" w:rsidRDefault="00274DA3" w:rsidP="00EC69F8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F8">
              <w:rPr>
                <w:rFonts w:ascii="Times New Roman" w:hAnsi="Times New Roman"/>
              </w:rPr>
              <w:t>Тема 1</w:t>
            </w:r>
            <w:r w:rsidR="00EC69F8" w:rsidRPr="00EC69F8">
              <w:rPr>
                <w:rFonts w:ascii="Times New Roman" w:hAnsi="Times New Roman"/>
              </w:rPr>
              <w:t>0</w:t>
            </w:r>
            <w:r w:rsidRPr="00EC69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C69F8" w:rsidRPr="00EC69F8">
              <w:rPr>
                <w:rFonts w:ascii="Times New Roman" w:eastAsia="Times New Roman" w:hAnsi="Times New Roman" w:cs="Times New Roman"/>
              </w:rPr>
              <w:t>Правила телефонных переговор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EC69F8" w:rsidRDefault="00274DA3" w:rsidP="00274DA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3" w:rsidRPr="00EC69F8" w:rsidRDefault="00274DA3" w:rsidP="00274DA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логов</w:t>
            </w:r>
          </w:p>
        </w:tc>
      </w:tr>
    </w:tbl>
    <w:p w:rsidR="00274DA3" w:rsidRPr="00DB5662" w:rsidRDefault="00274DA3" w:rsidP="00274DA3">
      <w:pPr>
        <w:rPr>
          <w:rFonts w:ascii="Times New Roman" w:hAnsi="Times New Roman" w:cs="Times New Roman"/>
        </w:rPr>
      </w:pPr>
    </w:p>
    <w:p w:rsidR="00D7579A" w:rsidRPr="00DB5662" w:rsidRDefault="00D7579A" w:rsidP="00274DA3">
      <w:pPr>
        <w:spacing w:after="0"/>
        <w:jc w:val="center"/>
        <w:rPr>
          <w:rFonts w:ascii="Times New Roman" w:hAnsi="Times New Roman" w:cs="Times New Roman"/>
        </w:rPr>
      </w:pPr>
    </w:p>
    <w:sectPr w:rsidR="00D7579A" w:rsidRPr="00DB5662" w:rsidSect="00C147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43" w:rsidRDefault="00B25B43" w:rsidP="00871538">
      <w:pPr>
        <w:spacing w:after="0" w:line="240" w:lineRule="auto"/>
      </w:pPr>
      <w:r>
        <w:separator/>
      </w:r>
    </w:p>
  </w:endnote>
  <w:endnote w:type="continuationSeparator" w:id="0">
    <w:p w:rsidR="00B25B43" w:rsidRDefault="00B25B43" w:rsidP="0087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53091"/>
      <w:docPartObj>
        <w:docPartGallery w:val="Page Numbers (Bottom of Page)"/>
        <w:docPartUnique/>
      </w:docPartObj>
    </w:sdtPr>
    <w:sdtEndPr/>
    <w:sdtContent>
      <w:p w:rsidR="007B1D96" w:rsidRDefault="00B25B4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1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B1D96" w:rsidRDefault="007B1D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43" w:rsidRDefault="00B25B43" w:rsidP="00871538">
      <w:pPr>
        <w:spacing w:after="0" w:line="240" w:lineRule="auto"/>
      </w:pPr>
      <w:r>
        <w:separator/>
      </w:r>
    </w:p>
  </w:footnote>
  <w:footnote w:type="continuationSeparator" w:id="0">
    <w:p w:rsidR="00B25B43" w:rsidRDefault="00B25B43" w:rsidP="0087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26C"/>
    <w:multiLevelType w:val="hybridMultilevel"/>
    <w:tmpl w:val="8DC4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1A0"/>
    <w:multiLevelType w:val="hybridMultilevel"/>
    <w:tmpl w:val="ABD0DDC4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107"/>
    <w:multiLevelType w:val="hybridMultilevel"/>
    <w:tmpl w:val="2AC08024"/>
    <w:lvl w:ilvl="0" w:tplc="C0D08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270906"/>
    <w:multiLevelType w:val="hybridMultilevel"/>
    <w:tmpl w:val="A716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412457"/>
    <w:multiLevelType w:val="hybridMultilevel"/>
    <w:tmpl w:val="9D069C56"/>
    <w:lvl w:ilvl="0" w:tplc="C0D081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A20CF3"/>
    <w:multiLevelType w:val="hybridMultilevel"/>
    <w:tmpl w:val="F196A924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C66C0"/>
    <w:multiLevelType w:val="hybridMultilevel"/>
    <w:tmpl w:val="206C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11625"/>
    <w:multiLevelType w:val="hybridMultilevel"/>
    <w:tmpl w:val="5B36BB8C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D4236"/>
    <w:multiLevelType w:val="hybridMultilevel"/>
    <w:tmpl w:val="8BACAE7A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118B2"/>
    <w:multiLevelType w:val="hybridMultilevel"/>
    <w:tmpl w:val="4168B0EE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6116"/>
    <w:multiLevelType w:val="hybridMultilevel"/>
    <w:tmpl w:val="B99AB846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4186C"/>
    <w:multiLevelType w:val="hybridMultilevel"/>
    <w:tmpl w:val="4CAA6636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03DC0"/>
    <w:multiLevelType w:val="hybridMultilevel"/>
    <w:tmpl w:val="550AFBAC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95409"/>
    <w:multiLevelType w:val="hybridMultilevel"/>
    <w:tmpl w:val="3B187DEA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914E4"/>
    <w:multiLevelType w:val="hybridMultilevel"/>
    <w:tmpl w:val="002C11B8"/>
    <w:lvl w:ilvl="0" w:tplc="D4A8CBB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65E76E2"/>
    <w:multiLevelType w:val="hybridMultilevel"/>
    <w:tmpl w:val="3348D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671C4"/>
    <w:multiLevelType w:val="hybridMultilevel"/>
    <w:tmpl w:val="63EA8B92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0022E"/>
    <w:multiLevelType w:val="hybridMultilevel"/>
    <w:tmpl w:val="9BB036F6"/>
    <w:lvl w:ilvl="0" w:tplc="C0D08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5747CB"/>
    <w:multiLevelType w:val="multilevel"/>
    <w:tmpl w:val="EDAA5A0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702C84"/>
    <w:multiLevelType w:val="hybridMultilevel"/>
    <w:tmpl w:val="227C6238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D7FA5"/>
    <w:multiLevelType w:val="hybridMultilevel"/>
    <w:tmpl w:val="EDD0ED5E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F3555"/>
    <w:multiLevelType w:val="hybridMultilevel"/>
    <w:tmpl w:val="99E0A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36F72"/>
    <w:multiLevelType w:val="hybridMultilevel"/>
    <w:tmpl w:val="5EF6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30A3F"/>
    <w:multiLevelType w:val="hybridMultilevel"/>
    <w:tmpl w:val="A1AA7482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60E67"/>
    <w:multiLevelType w:val="hybridMultilevel"/>
    <w:tmpl w:val="7020D552"/>
    <w:lvl w:ilvl="0" w:tplc="7A741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C41022"/>
    <w:multiLevelType w:val="hybridMultilevel"/>
    <w:tmpl w:val="19181996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665BA"/>
    <w:multiLevelType w:val="hybridMultilevel"/>
    <w:tmpl w:val="89BECBF6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30328"/>
    <w:multiLevelType w:val="hybridMultilevel"/>
    <w:tmpl w:val="78723534"/>
    <w:lvl w:ilvl="0" w:tplc="D4A8CB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21"/>
  </w:num>
  <w:num w:numId="5">
    <w:abstractNumId w:val="29"/>
  </w:num>
  <w:num w:numId="6">
    <w:abstractNumId w:val="2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25"/>
  </w:num>
  <w:num w:numId="12">
    <w:abstractNumId w:val="22"/>
  </w:num>
  <w:num w:numId="13">
    <w:abstractNumId w:val="12"/>
  </w:num>
  <w:num w:numId="14">
    <w:abstractNumId w:val="11"/>
  </w:num>
  <w:num w:numId="15">
    <w:abstractNumId w:val="17"/>
  </w:num>
  <w:num w:numId="16">
    <w:abstractNumId w:val="10"/>
  </w:num>
  <w:num w:numId="17">
    <w:abstractNumId w:val="24"/>
  </w:num>
  <w:num w:numId="18">
    <w:abstractNumId w:val="15"/>
  </w:num>
  <w:num w:numId="19">
    <w:abstractNumId w:val="28"/>
  </w:num>
  <w:num w:numId="20">
    <w:abstractNumId w:val="16"/>
  </w:num>
  <w:num w:numId="21">
    <w:abstractNumId w:val="5"/>
  </w:num>
  <w:num w:numId="22">
    <w:abstractNumId w:val="18"/>
  </w:num>
  <w:num w:numId="23">
    <w:abstractNumId w:val="2"/>
  </w:num>
  <w:num w:numId="24">
    <w:abstractNumId w:val="0"/>
  </w:num>
  <w:num w:numId="25">
    <w:abstractNumId w:val="26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F22"/>
    <w:rsid w:val="0003770F"/>
    <w:rsid w:val="00056763"/>
    <w:rsid w:val="00057685"/>
    <w:rsid w:val="000667DA"/>
    <w:rsid w:val="000C2751"/>
    <w:rsid w:val="000C4D53"/>
    <w:rsid w:val="000D4037"/>
    <w:rsid w:val="000F7784"/>
    <w:rsid w:val="00162AD1"/>
    <w:rsid w:val="00164A19"/>
    <w:rsid w:val="001679B1"/>
    <w:rsid w:val="001978DE"/>
    <w:rsid w:val="001A29F3"/>
    <w:rsid w:val="001B4A3A"/>
    <w:rsid w:val="001D168A"/>
    <w:rsid w:val="001D55D0"/>
    <w:rsid w:val="001E6185"/>
    <w:rsid w:val="001F6B36"/>
    <w:rsid w:val="002268FA"/>
    <w:rsid w:val="00245219"/>
    <w:rsid w:val="00255720"/>
    <w:rsid w:val="002579F8"/>
    <w:rsid w:val="00274DA3"/>
    <w:rsid w:val="002A09E6"/>
    <w:rsid w:val="002A5A9A"/>
    <w:rsid w:val="002F6B1E"/>
    <w:rsid w:val="00351853"/>
    <w:rsid w:val="00383B42"/>
    <w:rsid w:val="003A6463"/>
    <w:rsid w:val="003D0169"/>
    <w:rsid w:val="003D5789"/>
    <w:rsid w:val="003E1129"/>
    <w:rsid w:val="003E3437"/>
    <w:rsid w:val="003F7A30"/>
    <w:rsid w:val="004025E6"/>
    <w:rsid w:val="004045AE"/>
    <w:rsid w:val="00415818"/>
    <w:rsid w:val="00475A9C"/>
    <w:rsid w:val="00476C25"/>
    <w:rsid w:val="00487A61"/>
    <w:rsid w:val="004A4868"/>
    <w:rsid w:val="004B05B3"/>
    <w:rsid w:val="004B6083"/>
    <w:rsid w:val="004B699F"/>
    <w:rsid w:val="004E10E8"/>
    <w:rsid w:val="005141C0"/>
    <w:rsid w:val="00533A91"/>
    <w:rsid w:val="00576D74"/>
    <w:rsid w:val="00591D22"/>
    <w:rsid w:val="0059231A"/>
    <w:rsid w:val="005A6019"/>
    <w:rsid w:val="005C30E1"/>
    <w:rsid w:val="005C3C2A"/>
    <w:rsid w:val="005D387B"/>
    <w:rsid w:val="005D721C"/>
    <w:rsid w:val="005E7666"/>
    <w:rsid w:val="005F0C79"/>
    <w:rsid w:val="005F7F85"/>
    <w:rsid w:val="00600107"/>
    <w:rsid w:val="00601CED"/>
    <w:rsid w:val="00602ABD"/>
    <w:rsid w:val="006700A3"/>
    <w:rsid w:val="00694F0A"/>
    <w:rsid w:val="0070065E"/>
    <w:rsid w:val="00714AFA"/>
    <w:rsid w:val="0077459D"/>
    <w:rsid w:val="00797DFB"/>
    <w:rsid w:val="007B1D96"/>
    <w:rsid w:val="007D07F8"/>
    <w:rsid w:val="007E70B3"/>
    <w:rsid w:val="0080224C"/>
    <w:rsid w:val="008131FC"/>
    <w:rsid w:val="00813567"/>
    <w:rsid w:val="00827F8F"/>
    <w:rsid w:val="00833B00"/>
    <w:rsid w:val="00871538"/>
    <w:rsid w:val="00871E71"/>
    <w:rsid w:val="00890E60"/>
    <w:rsid w:val="008945C7"/>
    <w:rsid w:val="008A16D4"/>
    <w:rsid w:val="008B0DB8"/>
    <w:rsid w:val="008B2813"/>
    <w:rsid w:val="008D3482"/>
    <w:rsid w:val="0092136E"/>
    <w:rsid w:val="00927B58"/>
    <w:rsid w:val="00927E6D"/>
    <w:rsid w:val="00945E2E"/>
    <w:rsid w:val="00991BEB"/>
    <w:rsid w:val="00997B60"/>
    <w:rsid w:val="009A2FC2"/>
    <w:rsid w:val="009A6150"/>
    <w:rsid w:val="009C081B"/>
    <w:rsid w:val="009D05B9"/>
    <w:rsid w:val="009E67D1"/>
    <w:rsid w:val="009F50CB"/>
    <w:rsid w:val="00A051B1"/>
    <w:rsid w:val="00A11CCA"/>
    <w:rsid w:val="00A2645C"/>
    <w:rsid w:val="00A32F1B"/>
    <w:rsid w:val="00A37843"/>
    <w:rsid w:val="00A82D6C"/>
    <w:rsid w:val="00AC06F2"/>
    <w:rsid w:val="00AF7C4F"/>
    <w:rsid w:val="00B04DC9"/>
    <w:rsid w:val="00B25B43"/>
    <w:rsid w:val="00B34C30"/>
    <w:rsid w:val="00B4391B"/>
    <w:rsid w:val="00B5154E"/>
    <w:rsid w:val="00B82FD7"/>
    <w:rsid w:val="00B96269"/>
    <w:rsid w:val="00BD290A"/>
    <w:rsid w:val="00BD5C47"/>
    <w:rsid w:val="00BD7C14"/>
    <w:rsid w:val="00BE4A74"/>
    <w:rsid w:val="00C00F9C"/>
    <w:rsid w:val="00C050E5"/>
    <w:rsid w:val="00C147DD"/>
    <w:rsid w:val="00C3794B"/>
    <w:rsid w:val="00C75814"/>
    <w:rsid w:val="00C82011"/>
    <w:rsid w:val="00CC52AD"/>
    <w:rsid w:val="00CE0F22"/>
    <w:rsid w:val="00D12859"/>
    <w:rsid w:val="00D271C4"/>
    <w:rsid w:val="00D325BF"/>
    <w:rsid w:val="00D51AA4"/>
    <w:rsid w:val="00D634BE"/>
    <w:rsid w:val="00D7579A"/>
    <w:rsid w:val="00D95811"/>
    <w:rsid w:val="00DB5662"/>
    <w:rsid w:val="00DD7E04"/>
    <w:rsid w:val="00DE1026"/>
    <w:rsid w:val="00DE35C1"/>
    <w:rsid w:val="00DE791E"/>
    <w:rsid w:val="00E02B42"/>
    <w:rsid w:val="00E0762B"/>
    <w:rsid w:val="00E327A8"/>
    <w:rsid w:val="00E44707"/>
    <w:rsid w:val="00E62327"/>
    <w:rsid w:val="00EA4B7F"/>
    <w:rsid w:val="00EC0991"/>
    <w:rsid w:val="00EC69F8"/>
    <w:rsid w:val="00ED0DE2"/>
    <w:rsid w:val="00ED6978"/>
    <w:rsid w:val="00F50634"/>
    <w:rsid w:val="00F5175B"/>
    <w:rsid w:val="00F530BD"/>
    <w:rsid w:val="00F602E9"/>
    <w:rsid w:val="00F675E8"/>
    <w:rsid w:val="00F713DE"/>
    <w:rsid w:val="00F84AC8"/>
    <w:rsid w:val="00FC50BC"/>
    <w:rsid w:val="00FD514F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80"/>
  </w:style>
  <w:style w:type="paragraph" w:styleId="1">
    <w:name w:val="heading 1"/>
    <w:basedOn w:val="a"/>
    <w:next w:val="a"/>
    <w:link w:val="10"/>
    <w:uiPriority w:val="9"/>
    <w:qFormat/>
    <w:rsid w:val="00C75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91"/>
    <w:pPr>
      <w:ind w:left="720"/>
      <w:contextualSpacing/>
    </w:pPr>
  </w:style>
  <w:style w:type="table" w:styleId="a4">
    <w:name w:val="Table Grid"/>
    <w:basedOn w:val="a1"/>
    <w:uiPriority w:val="39"/>
    <w:rsid w:val="003D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6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601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7"/>
    <w:link w:val="a8"/>
    <w:uiPriority w:val="99"/>
    <w:rsid w:val="00871538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12"/>
    <w:uiPriority w:val="99"/>
    <w:locked/>
    <w:rsid w:val="00871538"/>
    <w:rPr>
      <w:rFonts w:ascii="Times New Roman" w:hAnsi="Times New Roman" w:cs="Times New Roman"/>
      <w:sz w:val="20"/>
      <w:szCs w:val="20"/>
      <w:lang w:val="en-US"/>
    </w:rPr>
  </w:style>
  <w:style w:type="character" w:styleId="a9">
    <w:name w:val="footnote reference"/>
    <w:basedOn w:val="a0"/>
    <w:uiPriority w:val="99"/>
    <w:rsid w:val="00871538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871538"/>
    <w:rPr>
      <w:rFonts w:cs="Times New Roman"/>
      <w:i/>
    </w:rPr>
  </w:style>
  <w:style w:type="paragraph" w:styleId="a7">
    <w:name w:val="footnote text"/>
    <w:basedOn w:val="a"/>
    <w:link w:val="13"/>
    <w:uiPriority w:val="99"/>
    <w:unhideWhenUsed/>
    <w:rsid w:val="00871538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7"/>
    <w:uiPriority w:val="99"/>
    <w:semiHidden/>
    <w:rsid w:val="00871538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41C0"/>
  </w:style>
  <w:style w:type="paragraph" w:styleId="ad">
    <w:name w:val="footer"/>
    <w:basedOn w:val="a"/>
    <w:link w:val="ae"/>
    <w:uiPriority w:val="99"/>
    <w:unhideWhenUsed/>
    <w:rsid w:val="005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41C0"/>
  </w:style>
  <w:style w:type="character" w:customStyle="1" w:styleId="10">
    <w:name w:val="Заголовок 1 Знак"/>
    <w:basedOn w:val="a0"/>
    <w:link w:val="1"/>
    <w:uiPriority w:val="9"/>
    <w:rsid w:val="00C75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C75814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9A6150"/>
    <w:pPr>
      <w:spacing w:after="0" w:line="240" w:lineRule="auto"/>
      <w:ind w:firstLine="567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A91"/>
    <w:pPr>
      <w:ind w:left="720"/>
      <w:contextualSpacing/>
    </w:pPr>
  </w:style>
  <w:style w:type="table" w:styleId="a4">
    <w:name w:val="Table Grid"/>
    <w:basedOn w:val="a1"/>
    <w:uiPriority w:val="39"/>
    <w:rsid w:val="003D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68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rsid w:val="00601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7"/>
    <w:link w:val="a8"/>
    <w:uiPriority w:val="99"/>
    <w:rsid w:val="00871538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a8">
    <w:name w:val="Текст сноски Знак"/>
    <w:basedOn w:val="a0"/>
    <w:link w:val="12"/>
    <w:uiPriority w:val="99"/>
    <w:locked/>
    <w:rsid w:val="00871538"/>
    <w:rPr>
      <w:rFonts w:ascii="Times New Roman" w:hAnsi="Times New Roman" w:cs="Times New Roman"/>
      <w:sz w:val="20"/>
      <w:szCs w:val="20"/>
      <w:lang w:val="en-US" w:eastAsia="x-none"/>
    </w:rPr>
  </w:style>
  <w:style w:type="character" w:styleId="a9">
    <w:name w:val="footnote reference"/>
    <w:basedOn w:val="a0"/>
    <w:uiPriority w:val="99"/>
    <w:rsid w:val="00871538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871538"/>
    <w:rPr>
      <w:rFonts w:cs="Times New Roman"/>
      <w:i/>
    </w:rPr>
  </w:style>
  <w:style w:type="paragraph" w:styleId="a7">
    <w:name w:val="footnote text"/>
    <w:basedOn w:val="a"/>
    <w:link w:val="13"/>
    <w:uiPriority w:val="99"/>
    <w:unhideWhenUsed/>
    <w:rsid w:val="00871538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7"/>
    <w:uiPriority w:val="99"/>
    <w:semiHidden/>
    <w:rsid w:val="00871538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41C0"/>
  </w:style>
  <w:style w:type="paragraph" w:styleId="ad">
    <w:name w:val="footer"/>
    <w:basedOn w:val="a"/>
    <w:link w:val="ae"/>
    <w:uiPriority w:val="99"/>
    <w:unhideWhenUsed/>
    <w:rsid w:val="005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41C0"/>
  </w:style>
  <w:style w:type="character" w:customStyle="1" w:styleId="10">
    <w:name w:val="Заголовок 1 Знак"/>
    <w:basedOn w:val="a0"/>
    <w:link w:val="1"/>
    <w:uiPriority w:val="9"/>
    <w:rsid w:val="00C75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C758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britishcouncis.org/learnenglish-podcasts.htmnews.bbc.co.uk/cbbcnews&amp;sa=D&amp;ust=1560962628663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bbdearningenglish.com&amp;sa=D&amp;ust=1560962628663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bbc.co.uk/worldservice/learningenglish&amp;sa=D&amp;ust=1560962628662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eslvideo.com&amp;sa=D&amp;ust=1560962628663000" TargetMode="External"/><Relationship Id="rId10" Type="http://schemas.openxmlformats.org/officeDocument/2006/relationships/hyperlink" Target="https://www.google.com/url?q=http://www.macmillanenglish.com&amp;sa=D&amp;ust=156096262866200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nationalgeographic.co.uk/video&amp;sa=D&amp;ust=156096262866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A1DA-026B-4922-92E8-B008952D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6</Pages>
  <Words>3578</Words>
  <Characters>203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0-11-10T00:40:00Z</cp:lastPrinted>
  <dcterms:created xsi:type="dcterms:W3CDTF">2017-02-25T14:31:00Z</dcterms:created>
  <dcterms:modified xsi:type="dcterms:W3CDTF">2021-09-08T10:23:00Z</dcterms:modified>
</cp:coreProperties>
</file>